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9" w:rsidRDefault="00032419" w:rsidP="00DB45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0779</wp:posOffset>
            </wp:positionH>
            <wp:positionV relativeFrom="paragraph">
              <wp:posOffset>22588</wp:posOffset>
            </wp:positionV>
            <wp:extent cx="6842792" cy="9405257"/>
            <wp:effectExtent l="19050" t="0" r="0" b="0"/>
            <wp:wrapNone/>
            <wp:docPr id="1" name="Рисунок 1" descr="C:\Users\Елена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92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D69" w:rsidRDefault="006A4D69" w:rsidP="00DB4558">
      <w:pPr>
        <w:jc w:val="center"/>
        <w:rPr>
          <w:rFonts w:ascii="Times New Roman" w:hAnsi="Times New Roman" w:cs="Times New Roman"/>
        </w:rPr>
      </w:pPr>
    </w:p>
    <w:p w:rsidR="002679BA" w:rsidRDefault="002679BA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032419" w:rsidRDefault="00032419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2679BA" w:rsidRDefault="002679BA" w:rsidP="002679BA">
      <w:pPr>
        <w:tabs>
          <w:tab w:val="left" w:pos="3412"/>
        </w:tabs>
        <w:rPr>
          <w:rFonts w:ascii="Times New Roman" w:hAnsi="Times New Roman" w:cs="Times New Roman"/>
        </w:rPr>
      </w:pPr>
    </w:p>
    <w:p w:rsidR="00DB4558" w:rsidRDefault="00331273" w:rsidP="00DB45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0D25A2">
        <w:rPr>
          <w:rFonts w:ascii="Times New Roman" w:hAnsi="Times New Roman" w:cs="Times New Roman"/>
        </w:rPr>
        <w:t>ГЛАВЛЕНИЕ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ЯСНИТЕЛЬНАЯ ЗАПИСКА…………………………………………………………………….</w:t>
      </w:r>
      <w:r w:rsidR="00335B08">
        <w:rPr>
          <w:rFonts w:ascii="Times New Roman" w:hAnsi="Times New Roman" w:cs="Times New Roman"/>
        </w:rPr>
        <w:t>3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ЦЕЛЬ И ЗАДАЧИ ВОСПИТАНИЯ………………………………………………………………</w:t>
      </w:r>
      <w:r w:rsidR="00335B08">
        <w:rPr>
          <w:rFonts w:ascii="Times New Roman" w:hAnsi="Times New Roman" w:cs="Times New Roman"/>
        </w:rPr>
        <w:t>….4</w:t>
      </w:r>
      <w:r>
        <w:rPr>
          <w:rFonts w:ascii="Times New Roman" w:hAnsi="Times New Roman" w:cs="Times New Roman"/>
        </w:rPr>
        <w:tab/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ИДЫ, ФОРМЫ И СОДЕРЖАНИЕ ДЕЯТЕЛЬНОСТИ…………………………………………</w:t>
      </w:r>
      <w:r w:rsidR="00335B08">
        <w:rPr>
          <w:rFonts w:ascii="Times New Roman" w:hAnsi="Times New Roman" w:cs="Times New Roman"/>
        </w:rPr>
        <w:t>…6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ИНВАРИАТИВНЫЕ МОДУЛИ………………………………………………………</w:t>
      </w:r>
      <w:r w:rsidR="00335B08">
        <w:rPr>
          <w:rFonts w:ascii="Times New Roman" w:hAnsi="Times New Roman" w:cs="Times New Roman"/>
        </w:rPr>
        <w:t>……………6</w:t>
      </w:r>
      <w:r>
        <w:rPr>
          <w:rFonts w:ascii="Times New Roman" w:hAnsi="Times New Roman" w:cs="Times New Roman"/>
        </w:rPr>
        <w:tab/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 Модуль «Классное руководство»……………………………………………………</w:t>
      </w:r>
      <w:r w:rsidR="00335B08">
        <w:rPr>
          <w:rFonts w:ascii="Times New Roman" w:hAnsi="Times New Roman" w:cs="Times New Roman"/>
        </w:rPr>
        <w:t>…………..6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 Модуль «Школьный урок»……………………………………………………………………</w:t>
      </w:r>
      <w:r w:rsidR="0010628C">
        <w:rPr>
          <w:rFonts w:ascii="Times New Roman" w:hAnsi="Times New Roman" w:cs="Times New Roman"/>
        </w:rPr>
        <w:t>….9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 Модуль «Работа с родителями»………………………………………………………………</w:t>
      </w:r>
      <w:r w:rsidR="0010628C">
        <w:rPr>
          <w:rFonts w:ascii="Times New Roman" w:hAnsi="Times New Roman" w:cs="Times New Roman"/>
        </w:rPr>
        <w:t>….11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 Модуль «Внеурочная деятельность»……………………………………………………………</w:t>
      </w:r>
      <w:r w:rsidR="0010628C">
        <w:rPr>
          <w:rFonts w:ascii="Times New Roman" w:hAnsi="Times New Roman" w:cs="Times New Roman"/>
        </w:rPr>
        <w:t>.12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 Модуль «Профориентация»………………………………………………………………………</w:t>
      </w:r>
      <w:r w:rsidR="0010628C">
        <w:rPr>
          <w:rFonts w:ascii="Times New Roman" w:hAnsi="Times New Roman" w:cs="Times New Roman"/>
        </w:rPr>
        <w:t>15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 Модуль «Самоуправление»……………………………………………………………………</w:t>
      </w:r>
      <w:r w:rsidR="0010628C">
        <w:rPr>
          <w:rFonts w:ascii="Times New Roman" w:hAnsi="Times New Roman" w:cs="Times New Roman"/>
        </w:rPr>
        <w:t>....16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ВАРИАТИВНЫЕ МОДУЛИ……………………………………………………………………….</w:t>
      </w:r>
      <w:r w:rsidR="0010628C">
        <w:rPr>
          <w:rFonts w:ascii="Times New Roman" w:hAnsi="Times New Roman" w:cs="Times New Roman"/>
        </w:rPr>
        <w:t>17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557A5">
        <w:rPr>
          <w:rFonts w:ascii="Times New Roman" w:hAnsi="Times New Roman" w:cs="Times New Roman"/>
        </w:rPr>
        <w:t>2.1 Модуль «Профилактика и безопасность»………………………………………………………</w:t>
      </w:r>
      <w:r w:rsidR="003439A6">
        <w:rPr>
          <w:rFonts w:ascii="Times New Roman" w:hAnsi="Times New Roman" w:cs="Times New Roman"/>
        </w:rPr>
        <w:t>.19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 Модуль «Патриотическое воспитание»………………………………………………………</w:t>
      </w:r>
      <w:r w:rsidR="003439A6">
        <w:rPr>
          <w:rFonts w:ascii="Times New Roman" w:hAnsi="Times New Roman" w:cs="Times New Roman"/>
        </w:rPr>
        <w:t>…21</w:t>
      </w:r>
    </w:p>
    <w:p w:rsidR="000D25A2" w:rsidRDefault="000D25A2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 </w:t>
      </w:r>
      <w:r w:rsidR="00335B08">
        <w:rPr>
          <w:rFonts w:ascii="Times New Roman" w:hAnsi="Times New Roman" w:cs="Times New Roman"/>
        </w:rPr>
        <w:t>Модуль «Ключевые общественные дела»……………………………………………………</w:t>
      </w:r>
      <w:r w:rsidR="003439A6">
        <w:rPr>
          <w:rFonts w:ascii="Times New Roman" w:hAnsi="Times New Roman" w:cs="Times New Roman"/>
        </w:rPr>
        <w:t>….23</w:t>
      </w:r>
    </w:p>
    <w:p w:rsidR="00335B08" w:rsidRDefault="00335B08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 Модуль «Детские общественные объединения»………………………………………………</w:t>
      </w:r>
      <w:r w:rsidR="003439A6">
        <w:rPr>
          <w:rFonts w:ascii="Times New Roman" w:hAnsi="Times New Roman" w:cs="Times New Roman"/>
        </w:rPr>
        <w:t>.23</w:t>
      </w:r>
    </w:p>
    <w:p w:rsidR="00335B08" w:rsidRDefault="00335B08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 Модуль «Предметно-эстетическая среда»………………………………………………………</w:t>
      </w:r>
      <w:r w:rsidR="003439A6">
        <w:rPr>
          <w:rFonts w:ascii="Times New Roman" w:hAnsi="Times New Roman" w:cs="Times New Roman"/>
        </w:rPr>
        <w:t>24</w:t>
      </w:r>
    </w:p>
    <w:p w:rsidR="00335B08" w:rsidRDefault="00335B08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 Модуль «</w:t>
      </w:r>
      <w:proofErr w:type="gramStart"/>
      <w:r>
        <w:rPr>
          <w:rFonts w:ascii="Times New Roman" w:hAnsi="Times New Roman" w:cs="Times New Roman"/>
        </w:rPr>
        <w:t>Школьны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>»……………………………………………………………………</w:t>
      </w:r>
      <w:r w:rsidR="003439A6">
        <w:rPr>
          <w:rFonts w:ascii="Times New Roman" w:hAnsi="Times New Roman" w:cs="Times New Roman"/>
        </w:rPr>
        <w:t>..25</w:t>
      </w:r>
    </w:p>
    <w:p w:rsidR="00335B08" w:rsidRDefault="00335B08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 Модуль «Экскурсии, экспедиции, походы»…………………………………………………</w:t>
      </w:r>
      <w:r w:rsidR="003439A6">
        <w:rPr>
          <w:rFonts w:ascii="Times New Roman" w:hAnsi="Times New Roman" w:cs="Times New Roman"/>
        </w:rPr>
        <w:t>…26</w:t>
      </w:r>
    </w:p>
    <w:p w:rsidR="00B14E75" w:rsidRDefault="00B14E75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8 </w:t>
      </w:r>
      <w:r w:rsidR="009E258F">
        <w:rPr>
          <w:rFonts w:ascii="Times New Roman" w:hAnsi="Times New Roman" w:cs="Times New Roman"/>
        </w:rPr>
        <w:t>Модуль «Театральная деятельность»……………………………………………………………27</w:t>
      </w:r>
    </w:p>
    <w:p w:rsidR="00F557A5" w:rsidRDefault="00F557A5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9 Модуль «Музейная деятельность»………………………………………………………………</w:t>
      </w:r>
      <w:r w:rsidR="003439A6">
        <w:rPr>
          <w:rFonts w:ascii="Times New Roman" w:hAnsi="Times New Roman" w:cs="Times New Roman"/>
        </w:rPr>
        <w:t>28</w:t>
      </w:r>
    </w:p>
    <w:p w:rsidR="009E258F" w:rsidRDefault="009E258F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015F3">
        <w:rPr>
          <w:rFonts w:ascii="Times New Roman" w:hAnsi="Times New Roman" w:cs="Times New Roman"/>
        </w:rPr>
        <w:t>КАДРОВОЕ ОБЕСПЕЧЕНИЕ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r w:rsidR="001015F3">
        <w:rPr>
          <w:rFonts w:ascii="Times New Roman" w:hAnsi="Times New Roman" w:cs="Times New Roman"/>
        </w:rPr>
        <w:t xml:space="preserve">    </w:t>
      </w:r>
      <w:r w:rsidR="0020090A">
        <w:rPr>
          <w:rFonts w:ascii="Times New Roman" w:hAnsi="Times New Roman" w:cs="Times New Roman"/>
        </w:rPr>
        <w:t>28</w:t>
      </w:r>
    </w:p>
    <w:p w:rsidR="001015F3" w:rsidRDefault="009E258F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015F3">
        <w:rPr>
          <w:rFonts w:ascii="Times New Roman" w:hAnsi="Times New Roman" w:cs="Times New Roman"/>
        </w:rPr>
        <w:t xml:space="preserve">НОРМАТИВНО-МЕТОДИЧЕСКОЕ ОБЕСПЕЧЕНИЕ     </w:t>
      </w:r>
      <w:r>
        <w:rPr>
          <w:rFonts w:ascii="Times New Roman" w:hAnsi="Times New Roman" w:cs="Times New Roman"/>
        </w:rPr>
        <w:t>………………………………………..</w:t>
      </w:r>
      <w:r w:rsidR="001015F3">
        <w:rPr>
          <w:rFonts w:ascii="Times New Roman" w:hAnsi="Times New Roman" w:cs="Times New Roman"/>
        </w:rPr>
        <w:t>29</w:t>
      </w:r>
    </w:p>
    <w:p w:rsidR="00335B08" w:rsidRPr="00DB4558" w:rsidRDefault="009E258F" w:rsidP="000D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35B08">
        <w:rPr>
          <w:rFonts w:ascii="Times New Roman" w:hAnsi="Times New Roman" w:cs="Times New Roman"/>
        </w:rPr>
        <w:t>.ОСНОВНЫЕ НАПРАВЛЕНИЯ САМОАНАЛИЗА ВОСПИТАТЕЛЬНОЙ РАБОТЫ</w:t>
      </w:r>
      <w:r w:rsidR="001015F3">
        <w:rPr>
          <w:rFonts w:ascii="Times New Roman" w:hAnsi="Times New Roman" w:cs="Times New Roman"/>
        </w:rPr>
        <w:t>………….29</w:t>
      </w:r>
    </w:p>
    <w:p w:rsidR="00AD26A2" w:rsidRDefault="00AD26A2" w:rsidP="002D07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Default="00AD26A2" w:rsidP="002D07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Default="00AD26A2" w:rsidP="002D07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Default="00AD26A2" w:rsidP="002D07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Default="00AD26A2" w:rsidP="002D07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Default="00AD26A2" w:rsidP="002D07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Default="00AD26A2" w:rsidP="001015F3">
      <w:pPr>
        <w:spacing w:line="24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AD26A2" w:rsidRPr="00AD26A2" w:rsidRDefault="00AD26A2" w:rsidP="00AD26A2">
      <w:pPr>
        <w:pStyle w:val="a7"/>
        <w:numPr>
          <w:ilvl w:val="0"/>
          <w:numId w:val="39"/>
        </w:numPr>
        <w:jc w:val="left"/>
        <w:rPr>
          <w:rFonts w:ascii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AD26A2">
        <w:rPr>
          <w:rFonts w:ascii="Times New Roman"/>
          <w:b/>
          <w:color w:val="000000"/>
          <w:w w:val="0"/>
          <w:sz w:val="24"/>
          <w:szCs w:val="24"/>
          <w:shd w:val="clear" w:color="000000" w:fill="FFFFFF"/>
        </w:rPr>
        <w:t>Пояснительная записка</w:t>
      </w:r>
    </w:p>
    <w:p w:rsidR="00E26814" w:rsidRPr="00335B08" w:rsidRDefault="00E26814" w:rsidP="00AD26A2">
      <w:pPr>
        <w:pStyle w:val="a7"/>
        <w:ind w:left="927"/>
        <w:rPr>
          <w:rFonts w:ascii="Times New Roman"/>
          <w:color w:val="000000"/>
          <w:w w:val="0"/>
          <w:sz w:val="24"/>
          <w:szCs w:val="24"/>
          <w:shd w:val="clear" w:color="000000" w:fill="FFFFFF"/>
        </w:rPr>
      </w:pPr>
      <w:r w:rsidRPr="00335B08">
        <w:rPr>
          <w:rFonts w:ascii="Times New Roman"/>
          <w:color w:val="000000"/>
          <w:w w:val="0"/>
          <w:sz w:val="24"/>
          <w:szCs w:val="24"/>
          <w:shd w:val="clear" w:color="000000" w:fill="FFFFFF"/>
        </w:rPr>
        <w:t>О</w:t>
      </w:r>
      <w:r w:rsidR="002D071E" w:rsidRPr="00335B08">
        <w:rPr>
          <w:rFonts w:ascii="Times New Roman"/>
          <w:color w:val="000000"/>
          <w:w w:val="0"/>
          <w:sz w:val="24"/>
          <w:szCs w:val="24"/>
          <w:shd w:val="clear" w:color="000000" w:fill="FFFFFF"/>
        </w:rPr>
        <w:t xml:space="preserve">собенности организуемого в школе воспитательного процесса </w:t>
      </w:r>
    </w:p>
    <w:p w:rsidR="005C7A35" w:rsidRPr="006E7150" w:rsidRDefault="005C7A35" w:rsidP="005E2E30">
      <w:pPr>
        <w:shd w:val="clear" w:color="auto" w:fill="FFFFFF"/>
        <w:spacing w:line="317" w:lineRule="exact"/>
        <w:ind w:left="14" w:right="122" w:firstLine="57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2D07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</w:t>
      </w:r>
      <w:r w:rsidR="00DC6D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БОУ «</w:t>
      </w:r>
      <w:proofErr w:type="spellStart"/>
      <w:r w:rsidR="00DC6D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сть-Черновская</w:t>
      </w:r>
      <w:proofErr w:type="spellEnd"/>
      <w:r w:rsidR="00DC6D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редняя общеобразовательная школа – Базовая школа»</w:t>
      </w:r>
      <w:r w:rsidRPr="002D07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положена в </w:t>
      </w:r>
      <w:proofErr w:type="spellStart"/>
      <w:r w:rsidRPr="002D07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сть</w:t>
      </w:r>
      <w:proofErr w:type="spellEnd"/>
      <w:r w:rsidRPr="002D07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Черновском сельском</w:t>
      </w:r>
      <w:r w:rsidRPr="002D071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ении Гайнского района </w:t>
      </w:r>
      <w:r w:rsidRPr="002D07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ермского края. Посёлок находится в </w:t>
      </w:r>
      <w:r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0 км от районного центра</w:t>
      </w:r>
      <w:r w:rsidR="001D522D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4A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территории поселения с</w:t>
      </w:r>
      <w:r w:rsidR="001F5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циальными партнерами в образовании и воспитании </w:t>
      </w:r>
      <w:r w:rsidR="006E71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ащихся </w:t>
      </w:r>
      <w:r w:rsidR="001F5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олы являются:</w:t>
      </w:r>
      <w:r w:rsidR="001F51E0" w:rsidRPr="001F5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51E0" w:rsidRPr="002D07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елковая библиотека, дом культуры </w:t>
      </w:r>
      <w:proofErr w:type="spellStart"/>
      <w:r w:rsidR="001F51E0" w:rsidRPr="002D071E">
        <w:rPr>
          <w:rFonts w:ascii="Times New Roman" w:hAnsi="Times New Roman" w:cs="Times New Roman"/>
          <w:spacing w:val="4"/>
          <w:sz w:val="24"/>
          <w:szCs w:val="24"/>
        </w:rPr>
        <w:t>Усть-Черновская</w:t>
      </w:r>
      <w:proofErr w:type="spellEnd"/>
      <w:r w:rsidR="001F51E0" w:rsidRPr="002D071E">
        <w:rPr>
          <w:rFonts w:ascii="Times New Roman" w:hAnsi="Times New Roman" w:cs="Times New Roman"/>
          <w:spacing w:val="4"/>
          <w:sz w:val="24"/>
          <w:szCs w:val="24"/>
        </w:rPr>
        <w:t xml:space="preserve"> СВА</w:t>
      </w:r>
      <w:r w:rsidR="001F51E0" w:rsidRPr="002D07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="001F51E0" w:rsidRPr="002D07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слянский</w:t>
      </w:r>
      <w:proofErr w:type="spellEnd"/>
      <w:r w:rsidR="001F51E0" w:rsidRPr="002D07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лесхоз</w:t>
      </w:r>
      <w:r w:rsidR="001F5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МТПП, а так же отделение полиции,  почты и пожарного депо.</w:t>
      </w:r>
      <w:r w:rsidR="006E715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                                             </w:t>
      </w:r>
      <w:r w:rsidR="006E71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муниципальном уровне </w:t>
      </w:r>
      <w:r w:rsidR="001F51E0" w:rsidRPr="001F5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E2E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местная</w:t>
      </w:r>
      <w:r w:rsidR="006E71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E2E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а ведется</w:t>
      </w:r>
      <w:r w:rsidR="006E71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 с органа</w:t>
      </w:r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 внутренних дел ПДН, ДПС Гайнского муниципального района, медицинским персоналом ГБУЗ ПК «</w:t>
      </w:r>
      <w:proofErr w:type="spellStart"/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йнская</w:t>
      </w:r>
      <w:proofErr w:type="spellEnd"/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РБ», советом ветеранов по </w:t>
      </w:r>
      <w:proofErr w:type="spellStart"/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йнскому</w:t>
      </w:r>
      <w:proofErr w:type="spellEnd"/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йону, территориальным отделом ГКУ ЦЗН, </w:t>
      </w:r>
      <w:r w:rsidR="001F51E0" w:rsidRPr="002D07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жарной частью №69</w:t>
      </w:r>
      <w:r w:rsidR="001F5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. Гайны</w:t>
      </w:r>
      <w:r w:rsidR="001F51E0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МБУ ДО «ДШИ «Гармония</w:t>
      </w:r>
      <w:r w:rsidR="001F51E0" w:rsidRPr="00464A30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  <w:r w:rsidR="00464A30">
        <w:rPr>
          <w:rFonts w:ascii="Times New Roman" w:eastAsia="Times New Roman" w:hAnsi="Times New Roman" w:cs="Times New Roman"/>
          <w:spacing w:val="1"/>
          <w:sz w:val="24"/>
          <w:szCs w:val="24"/>
        </w:rPr>
        <w:t>, «</w:t>
      </w:r>
      <w:proofErr w:type="spellStart"/>
      <w:r w:rsidR="00464A30">
        <w:rPr>
          <w:rFonts w:ascii="Times New Roman" w:eastAsia="Times New Roman" w:hAnsi="Times New Roman" w:cs="Times New Roman"/>
          <w:spacing w:val="1"/>
          <w:sz w:val="24"/>
          <w:szCs w:val="24"/>
        </w:rPr>
        <w:t>Гайнский</w:t>
      </w:r>
      <w:proofErr w:type="spellEnd"/>
      <w:r w:rsidR="00464A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раеведческий музей».</w:t>
      </w:r>
    </w:p>
    <w:p w:rsidR="005C7A35" w:rsidRPr="00C42DED" w:rsidRDefault="005C7A35" w:rsidP="005E2E30">
      <w:pPr>
        <w:shd w:val="clear" w:color="auto" w:fill="FFFFFF"/>
        <w:spacing w:before="7" w:line="317" w:lineRule="exact"/>
        <w:ind w:left="29" w:firstLine="547"/>
        <w:rPr>
          <w:rFonts w:ascii="Times New Roman" w:eastAsia="Times New Roman" w:hAnsi="Times New Roman" w:cs="Times New Roman"/>
          <w:sz w:val="24"/>
          <w:szCs w:val="24"/>
        </w:rPr>
      </w:pPr>
      <w:r w:rsidRPr="002D071E">
        <w:rPr>
          <w:rFonts w:ascii="Times New Roman" w:eastAsia="Times New Roman" w:hAnsi="Times New Roman" w:cs="Times New Roman"/>
          <w:spacing w:val="4"/>
          <w:sz w:val="24"/>
          <w:szCs w:val="24"/>
        </w:rPr>
        <w:t>Образовательная деятельность МБОУ «</w:t>
      </w:r>
      <w:proofErr w:type="spellStart"/>
      <w:r w:rsidRPr="002D071E">
        <w:rPr>
          <w:rFonts w:ascii="Times New Roman" w:eastAsia="Times New Roman" w:hAnsi="Times New Roman" w:cs="Times New Roman"/>
          <w:spacing w:val="4"/>
          <w:sz w:val="24"/>
          <w:szCs w:val="24"/>
        </w:rPr>
        <w:t>Усть</w:t>
      </w:r>
      <w:proofErr w:type="spellEnd"/>
      <w:r w:rsidRPr="002D07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- </w:t>
      </w:r>
      <w:proofErr w:type="spellStart"/>
      <w:r w:rsidRPr="002D071E">
        <w:rPr>
          <w:rFonts w:ascii="Times New Roman" w:eastAsia="Times New Roman" w:hAnsi="Times New Roman" w:cs="Times New Roman"/>
          <w:spacing w:val="4"/>
          <w:sz w:val="24"/>
          <w:szCs w:val="24"/>
        </w:rPr>
        <w:t>Черновская</w:t>
      </w:r>
      <w:proofErr w:type="spellEnd"/>
      <w:r w:rsidRPr="002D07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редняя </w:t>
      </w:r>
      <w:r w:rsidRPr="002D071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щеобразовательная школа - Базовая школа» Гайнского района </w:t>
      </w:r>
      <w:r w:rsidRPr="002D07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уществляется в соответствии с Уставом, утверждённым Постановлением </w:t>
      </w:r>
      <w:r w:rsidRPr="002D07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Гайнского муниципального района, </w:t>
      </w:r>
      <w:r w:rsidR="00983C93" w:rsidRPr="002D071E">
        <w:rPr>
          <w:rFonts w:ascii="Times New Roman" w:eastAsia="Times New Roman" w:hAnsi="Times New Roman" w:cs="Times New Roman"/>
          <w:spacing w:val="1"/>
          <w:sz w:val="24"/>
          <w:szCs w:val="24"/>
        </w:rPr>
        <w:t>от 19.03.2015</w:t>
      </w:r>
      <w:r w:rsidRPr="002D07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а по основным образовательным программам:</w:t>
      </w:r>
      <w:r w:rsidR="005E2E3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="005E2E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071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proofErr w:type="gramEnd"/>
      <w:r w:rsidRPr="002D071E">
        <w:rPr>
          <w:rFonts w:ascii="Times New Roman" w:eastAsia="Times New Roman" w:hAnsi="Times New Roman" w:cs="Times New Roman"/>
          <w:spacing w:val="1"/>
          <w:sz w:val="24"/>
          <w:szCs w:val="24"/>
        </w:rPr>
        <w:t>ачального образования;</w:t>
      </w:r>
      <w:r w:rsidR="005E2E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</w:t>
      </w:r>
      <w:r w:rsidRPr="002D071E">
        <w:rPr>
          <w:rFonts w:ascii="Times New Roman" w:eastAsia="Times New Roman" w:hAnsi="Times New Roman" w:cs="Times New Roman"/>
          <w:spacing w:val="1"/>
          <w:sz w:val="24"/>
          <w:szCs w:val="24"/>
        </w:rPr>
        <w:t>Основного общего образования;</w:t>
      </w:r>
    </w:p>
    <w:p w:rsidR="00464A30" w:rsidRDefault="005E2E30" w:rsidP="00F335EB">
      <w:pPr>
        <w:shd w:val="clear" w:color="auto" w:fill="FFFFFF"/>
        <w:spacing w:line="317" w:lineRule="exact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7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6E7150" w:rsidRPr="006E7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стоящий момент</w:t>
      </w:r>
      <w:r w:rsidR="006E7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7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5C7A35" w:rsidRPr="00DC6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жим работы школы</w:t>
      </w:r>
      <w:r w:rsidR="006E7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глядит следующим образом</w:t>
      </w:r>
      <w:r w:rsidR="005C7A35" w:rsidRPr="00DC6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C7A35" w:rsidRPr="002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7A35" w:rsidRPr="002D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в одну смену. Во второе </w:t>
      </w:r>
      <w:r w:rsidR="005C7A35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ловине дня - работа кружков, секций, индивидуальные консультации </w:t>
      </w:r>
      <w:r w:rsidR="005C7A35" w:rsidRPr="002D07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ешкольные творческие дела, дела классов, спортивные соревнования</w:t>
      </w:r>
      <w:r w:rsidR="00464A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5C7A35" w:rsidRPr="002D07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D5452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2020-2021</w:t>
      </w:r>
      <w:r w:rsidR="005C7A35" w:rsidRPr="002D07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чебном году в школе обучается; </w:t>
      </w:r>
      <w:r w:rsidR="004D5452" w:rsidRPr="002D07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102 учеников: 1 степень - 50; 2 степень - 48; 3 степень - </w:t>
      </w:r>
      <w:r w:rsidR="005C7A35" w:rsidRPr="002D07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4. </w:t>
      </w:r>
      <w:r w:rsidR="006E71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спитательным</w:t>
      </w:r>
      <w:r w:rsidR="008F5651" w:rsidRPr="002D07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цессом занимаются 14</w:t>
      </w:r>
      <w:r w:rsidR="006E71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чителей,</w:t>
      </w:r>
      <w:r w:rsidR="005C7A35" w:rsidRPr="002D07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C7A35" w:rsidRPr="002D07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1 социальных педагог, 1 библиотекарь; из них </w:t>
      </w:r>
      <w:r w:rsidR="005C7A35" w:rsidRPr="002D071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>9-с</w:t>
      </w:r>
      <w:r w:rsidR="005C7A35" w:rsidRPr="002D07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высшим </w:t>
      </w:r>
      <w:r w:rsidR="008F5651" w:rsidRPr="002D07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зованием, 5</w:t>
      </w:r>
      <w:r w:rsidR="005C7A35" w:rsidRPr="002D07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со средним - специальным.</w:t>
      </w:r>
      <w:r w:rsidR="002D071E" w:rsidRPr="002D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814" w:rsidRPr="00F44181" w:rsidRDefault="00464A30" w:rsidP="00F44181">
      <w:pPr>
        <w:shd w:val="clear" w:color="auto" w:fill="FFFFFF"/>
        <w:spacing w:line="317" w:lineRule="exact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E7150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деятельность осуществляется через внеурочную деятельность и отдельные мероприятия, которые предусмотрены в системе тематических недель и месячников, а так же </w:t>
      </w:r>
      <w:r>
        <w:rPr>
          <w:rFonts w:ascii="Times New Roman" w:eastAsia="Times New Roman" w:hAnsi="Times New Roman" w:cs="Times New Roman"/>
          <w:sz w:val="24"/>
          <w:szCs w:val="24"/>
        </w:rPr>
        <w:t>школьных традиций</w:t>
      </w:r>
      <w:r w:rsidR="006E71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3A7A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в воспитательной работе занимает патриотическое 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школе создана музейная комната, дети имею возможность знакомиться не только с историей коми-пермяцкого народа их традициями и обычаями, но и с творчеством наших местных </w:t>
      </w:r>
      <w:r w:rsidR="00F335EB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>
        <w:rPr>
          <w:rFonts w:ascii="Times New Roman" w:eastAsia="Times New Roman" w:hAnsi="Times New Roman" w:cs="Times New Roman"/>
          <w:sz w:val="24"/>
          <w:szCs w:val="24"/>
        </w:rPr>
        <w:t>умельцев.</w:t>
      </w:r>
      <w:r w:rsidR="00F3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талантливыми людьми нашего поселка сводиться не только к выставкам их работ, но и </w:t>
      </w:r>
      <w:r w:rsidR="00F335EB">
        <w:rPr>
          <w:rFonts w:ascii="Times New Roman" w:eastAsia="Times New Roman" w:hAnsi="Times New Roman" w:cs="Times New Roman"/>
          <w:sz w:val="24"/>
          <w:szCs w:val="24"/>
        </w:rPr>
        <w:t xml:space="preserve">в рамках «Дня открытых дверей» 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>они показывают</w:t>
      </w:r>
      <w:r w:rsidR="00F335EB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 для 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>учащихся школы</w:t>
      </w:r>
      <w:r w:rsidR="00F335E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349">
        <w:rPr>
          <w:rFonts w:ascii="Times New Roman" w:eastAsia="Times New Roman" w:hAnsi="Times New Roman" w:cs="Times New Roman"/>
          <w:sz w:val="24"/>
          <w:szCs w:val="24"/>
        </w:rPr>
        <w:t xml:space="preserve">В музее действуют  постоянные выставки, и есть меняющиеся экспозиции, в соответствии с планом работ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год в школе работает отряд «Юнармейцев». </w:t>
      </w:r>
      <w:r w:rsidR="00C42DED">
        <w:rPr>
          <w:rFonts w:ascii="Times New Roman" w:eastAsia="Times New Roman" w:hAnsi="Times New Roman" w:cs="Times New Roman"/>
          <w:sz w:val="24"/>
          <w:szCs w:val="24"/>
        </w:rPr>
        <w:t>Количество конкурсов и акции, где участвуют дети</w:t>
      </w:r>
      <w:r w:rsidR="006D0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2DED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с каждым годом. 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>Активную работу ведут дети</w:t>
      </w:r>
      <w:r w:rsidR="001662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 xml:space="preserve"> входящие в КДЮД. Профилактической работо</w:t>
      </w:r>
      <w:r w:rsidR="001662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E2E30">
        <w:rPr>
          <w:rFonts w:ascii="Times New Roman" w:eastAsia="Times New Roman" w:hAnsi="Times New Roman" w:cs="Times New Roman"/>
          <w:sz w:val="24"/>
          <w:szCs w:val="24"/>
        </w:rPr>
        <w:t xml:space="preserve"> по ПДД и пожарной безопасностью</w:t>
      </w:r>
      <w:r w:rsidR="001662AA">
        <w:rPr>
          <w:rFonts w:ascii="Times New Roman" w:eastAsia="Times New Roman" w:hAnsi="Times New Roman" w:cs="Times New Roman"/>
          <w:sz w:val="24"/>
          <w:szCs w:val="24"/>
        </w:rPr>
        <w:t xml:space="preserve"> занимаются не только педагоги, но и дети</w:t>
      </w:r>
      <w:r w:rsidR="006C5A46">
        <w:rPr>
          <w:rFonts w:ascii="Times New Roman" w:eastAsia="Times New Roman" w:hAnsi="Times New Roman" w:cs="Times New Roman"/>
          <w:sz w:val="24"/>
          <w:szCs w:val="24"/>
        </w:rPr>
        <w:t>. Особое место по работе безопасности дорожного движения  в этом году занял «Родительский патруль»</w:t>
      </w:r>
      <w:r w:rsidR="00166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E30" w:rsidRDefault="005E2E30" w:rsidP="00E26814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CD42AD" w:rsidRDefault="00CD42AD" w:rsidP="00E26814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E26814" w:rsidRPr="002D071E" w:rsidRDefault="00E26814" w:rsidP="00E26814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2D071E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 Ц</w:t>
      </w:r>
      <w:r w:rsidR="00DC6D1C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ели и задачи воспитания </w:t>
      </w:r>
    </w:p>
    <w:p w:rsidR="00E26814" w:rsidRPr="002D071E" w:rsidRDefault="00E26814" w:rsidP="00E26814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E26814" w:rsidRPr="002D071E" w:rsidRDefault="00E26814" w:rsidP="00E26814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2D071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2D071E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2D071E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общеобразовательной организации – </w:t>
      </w:r>
      <w:r w:rsidRPr="002D071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E26814" w:rsidRPr="002D071E" w:rsidRDefault="00E26814" w:rsidP="00E26814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D071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26814" w:rsidRPr="002D071E" w:rsidRDefault="00E26814" w:rsidP="00E26814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D071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26814" w:rsidRPr="002D071E" w:rsidRDefault="00E26814" w:rsidP="00E26814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D071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26814" w:rsidRPr="002D071E" w:rsidRDefault="00E26814" w:rsidP="00E26814">
      <w:pPr>
        <w:ind w:firstLine="709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D071E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2D071E">
        <w:rPr>
          <w:rStyle w:val="CharAttribute484"/>
          <w:rFonts w:eastAsia="№Е" w:hAnsi="Times New Roman" w:cs="Times New Roman"/>
          <w:b/>
          <w:sz w:val="24"/>
          <w:szCs w:val="24"/>
        </w:rPr>
        <w:t>приоритеты</w:t>
      </w:r>
      <w:r w:rsidRPr="002D071E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, </w:t>
      </w:r>
      <w:r w:rsidRPr="002D071E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которым необходимо уделять чуть большее внимание на разных уровнях общего образования:</w:t>
      </w:r>
    </w:p>
    <w:p w:rsidR="00E26814" w:rsidRPr="002D071E" w:rsidRDefault="00E26814" w:rsidP="00E26814">
      <w:pPr>
        <w:pStyle w:val="ParaAttribute10"/>
        <w:ind w:firstLine="567"/>
        <w:rPr>
          <w:color w:val="00000A"/>
          <w:sz w:val="24"/>
          <w:szCs w:val="24"/>
        </w:rPr>
      </w:pPr>
      <w:r w:rsidRPr="002D071E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2D07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2D071E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2D07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2D071E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D071E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E26814" w:rsidRPr="002D071E" w:rsidRDefault="00E26814" w:rsidP="00E26814">
      <w:pPr>
        <w:ind w:firstLine="567"/>
        <w:rPr>
          <w:rStyle w:val="CharAttribute3"/>
          <w:rFonts w:hAnsi="Times New Roman" w:cs="Times New Roman"/>
          <w:sz w:val="24"/>
          <w:szCs w:val="24"/>
        </w:rPr>
      </w:pPr>
      <w:r w:rsidRPr="002D071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2D071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D071E">
        <w:rPr>
          <w:rStyle w:val="CharAttribute3"/>
          <w:rFonts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D071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2D07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2D071E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2D071E">
        <w:rPr>
          <w:rStyle w:val="CharAttribute3"/>
          <w:rFonts w:hAnsi="Times New Roman" w:cs="Times New Roman"/>
          <w:sz w:val="24"/>
          <w:szCs w:val="24"/>
        </w:rPr>
        <w:t xml:space="preserve"> в подростковом и юношеском возрасте</w:t>
      </w:r>
      <w:r w:rsidRPr="002D071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</w:t>
      </w:r>
      <w:proofErr w:type="gramStart"/>
      <w:r w:rsidRPr="002D071E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2D071E">
        <w:rPr>
          <w:rStyle w:val="CharAttribute3"/>
          <w:rFonts w:hAnsi="Times New Roman" w:cs="Times New Roman"/>
          <w:sz w:val="24"/>
          <w:szCs w:val="24"/>
        </w:rPr>
        <w:t xml:space="preserve"> </w:t>
      </w:r>
      <w:proofErr w:type="gramEnd"/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2D071E">
        <w:rPr>
          <w:rFonts w:ascii="Times New Roman"/>
          <w:sz w:val="24"/>
          <w:szCs w:val="24"/>
          <w:lang w:val="ru-RU"/>
        </w:rPr>
        <w:t>—</w:t>
      </w: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2D071E">
        <w:rPr>
          <w:rFonts w:ascii="Times New Roman"/>
          <w:sz w:val="24"/>
          <w:szCs w:val="24"/>
          <w:lang w:val="ru-RU"/>
        </w:rPr>
        <w:t>—</w:t>
      </w: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</w:t>
      </w:r>
      <w:r w:rsidRPr="002D071E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в своем дворе; подкармливать птиц в морозные зимы; не засорять бытовым мусором улицы, леса, водоёмы);  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2D071E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26814" w:rsidRPr="002D071E" w:rsidRDefault="00E26814" w:rsidP="00E26814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D071E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2D07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2D071E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2D07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2D071E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2D071E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26814" w:rsidRPr="002D071E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D071E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2D071E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E26814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2D071E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2D071E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047487" w:rsidRDefault="00047487" w:rsidP="00E26814">
      <w:pPr>
        <w:pStyle w:val="ParaAttribute10"/>
        <w:ind w:firstLine="567"/>
        <w:rPr>
          <w:rStyle w:val="CharAttribute484"/>
          <w:rFonts w:eastAsia="№Е"/>
          <w:i w:val="0"/>
          <w:color w:val="FF0000"/>
          <w:sz w:val="24"/>
          <w:szCs w:val="24"/>
        </w:rPr>
      </w:pPr>
    </w:p>
    <w:p w:rsidR="00047487" w:rsidRDefault="00047487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E26814" w:rsidRDefault="00E26814" w:rsidP="00E26814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D071E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</w:t>
      </w:r>
      <w:r w:rsidRPr="002D071E">
        <w:rPr>
          <w:rStyle w:val="CharAttribute484"/>
          <w:rFonts w:eastAsia="№Е"/>
          <w:i w:val="0"/>
          <w:sz w:val="24"/>
          <w:szCs w:val="24"/>
        </w:rPr>
        <w:lastRenderedPageBreak/>
        <w:t>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47487" w:rsidRDefault="00047487" w:rsidP="00E26814">
      <w:pPr>
        <w:pStyle w:val="ParaAttribute10"/>
        <w:ind w:firstLine="567"/>
        <w:rPr>
          <w:rStyle w:val="CharAttribute484"/>
          <w:rFonts w:eastAsia="№Е"/>
          <w:i w:val="0"/>
          <w:color w:val="FF0000"/>
          <w:sz w:val="24"/>
          <w:szCs w:val="24"/>
        </w:rPr>
      </w:pPr>
    </w:p>
    <w:p w:rsidR="00D06410" w:rsidRDefault="00D06410" w:rsidP="00D06410">
      <w:pPr>
        <w:pStyle w:val="ParaAttribute16"/>
        <w:ind w:left="0" w:firstLine="567"/>
        <w:rPr>
          <w:i/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06410">
        <w:rPr>
          <w:rStyle w:val="CharAttribute484"/>
          <w:rFonts w:eastAsia="№Е"/>
          <w:b/>
          <w:sz w:val="24"/>
          <w:szCs w:val="24"/>
        </w:rPr>
        <w:t xml:space="preserve">задач </w:t>
      </w:r>
    </w:p>
    <w:p w:rsidR="00D06410" w:rsidRPr="00D06410" w:rsidRDefault="00D06410" w:rsidP="00D06410">
      <w:pPr>
        <w:pStyle w:val="ParaAttribute16"/>
        <w:ind w:left="0" w:firstLine="567"/>
        <w:rPr>
          <w:sz w:val="24"/>
          <w:szCs w:val="24"/>
        </w:rPr>
      </w:pPr>
      <w:r w:rsidRPr="00D06410">
        <w:rPr>
          <w:sz w:val="24"/>
          <w:szCs w:val="24"/>
        </w:rPr>
        <w:t>1)</w:t>
      </w:r>
      <w:r>
        <w:rPr>
          <w:i/>
          <w:sz w:val="24"/>
          <w:szCs w:val="24"/>
        </w:rPr>
        <w:t xml:space="preserve"> </w:t>
      </w:r>
      <w:r w:rsidRPr="00D06410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D06410">
        <w:rPr>
          <w:sz w:val="24"/>
          <w:szCs w:val="24"/>
        </w:rPr>
        <w:t xml:space="preserve"> о</w:t>
      </w:r>
      <w:r w:rsidRPr="00D06410">
        <w:rPr>
          <w:color w:val="000000"/>
          <w:w w:val="0"/>
          <w:sz w:val="24"/>
          <w:szCs w:val="24"/>
        </w:rPr>
        <w:t xml:space="preserve">бщешкольных ключевых </w:t>
      </w:r>
      <w:r w:rsidRPr="00D06410">
        <w:rPr>
          <w:sz w:val="24"/>
          <w:szCs w:val="24"/>
        </w:rPr>
        <w:t>дел</w:t>
      </w:r>
      <w:r w:rsidRPr="00D06410">
        <w:rPr>
          <w:color w:val="000000"/>
          <w:w w:val="0"/>
          <w:sz w:val="24"/>
          <w:szCs w:val="24"/>
        </w:rPr>
        <w:t>,</w:t>
      </w:r>
      <w:r w:rsidRPr="00D06410">
        <w:rPr>
          <w:sz w:val="24"/>
          <w:szCs w:val="24"/>
        </w:rPr>
        <w:t xml:space="preserve"> поддерживать традиции их </w:t>
      </w:r>
      <w:r w:rsidRPr="00D06410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D06410" w:rsidRPr="00D06410" w:rsidRDefault="00D06410" w:rsidP="00D06410">
      <w:pPr>
        <w:pStyle w:val="ParaAttribute16"/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06410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06410" w:rsidRPr="00D06410" w:rsidRDefault="00D06410" w:rsidP="00D06410">
      <w:pPr>
        <w:pStyle w:val="ParaAttribute16"/>
        <w:tabs>
          <w:tab w:val="left" w:pos="1134"/>
        </w:tabs>
        <w:ind w:left="567"/>
        <w:rPr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3) </w:t>
      </w:r>
      <w:r w:rsidRPr="00D06410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D06410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06410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D06410">
        <w:rPr>
          <w:color w:val="000000"/>
          <w:w w:val="0"/>
          <w:sz w:val="24"/>
          <w:szCs w:val="24"/>
        </w:rPr>
        <w:t>;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rPr>
          <w:sz w:val="24"/>
          <w:szCs w:val="24"/>
        </w:rPr>
      </w:pPr>
      <w:r w:rsidRPr="00D06410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06410">
        <w:rPr>
          <w:sz w:val="24"/>
          <w:szCs w:val="24"/>
        </w:rPr>
        <w:t>поддерживать деятельность функционирующих на базе школы д</w:t>
      </w:r>
      <w:r w:rsidRPr="00D06410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D06410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D06410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D06410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</w:t>
      </w:r>
      <w:proofErr w:type="spellStart"/>
      <w:r w:rsidRPr="00D06410">
        <w:rPr>
          <w:rStyle w:val="CharAttribute484"/>
          <w:rFonts w:eastAsia="№Е"/>
          <w:i w:val="0"/>
          <w:sz w:val="24"/>
          <w:szCs w:val="24"/>
        </w:rPr>
        <w:t>медиа</w:t>
      </w:r>
      <w:proofErr w:type="spellEnd"/>
      <w:r w:rsidRPr="00D06410">
        <w:rPr>
          <w:rStyle w:val="CharAttribute484"/>
          <w:rFonts w:eastAsia="№Е"/>
          <w:i w:val="0"/>
          <w:sz w:val="24"/>
          <w:szCs w:val="24"/>
        </w:rPr>
        <w:t xml:space="preserve">, реализовывать их воспитательный потенциал; 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D06410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D06410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D06410" w:rsidRPr="00D06410" w:rsidRDefault="00D06410" w:rsidP="00D06410">
      <w:pPr>
        <w:pStyle w:val="ParaAttribute16"/>
        <w:numPr>
          <w:ilvl w:val="0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06410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61162" w:rsidRPr="002D071E" w:rsidRDefault="00361162" w:rsidP="00361162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2D071E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 В</w:t>
      </w:r>
      <w:r w:rsidR="00CB115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иды, формы и содержание деятельности </w:t>
      </w:r>
    </w:p>
    <w:p w:rsidR="00141C05" w:rsidRDefault="00361162" w:rsidP="00CB1158">
      <w:pPr>
        <w:ind w:firstLine="567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2D071E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C5E3B" w:rsidRPr="002C5E3B" w:rsidRDefault="002C5E3B" w:rsidP="002C5E3B">
      <w:pPr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2C5E3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1 Инвариа</w:t>
      </w:r>
      <w:r w:rsidR="0020090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н</w:t>
      </w:r>
      <w:r w:rsidRPr="002C5E3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тные модули</w:t>
      </w:r>
    </w:p>
    <w:p w:rsidR="00456FD4" w:rsidRPr="0027763A" w:rsidRDefault="00456FD4" w:rsidP="00456FD4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</w:t>
      </w:r>
      <w:r w:rsidR="00473964"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1</w:t>
      </w:r>
      <w:r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</w:t>
      </w:r>
      <w:r w:rsidR="002C5E3B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1 </w:t>
      </w:r>
      <w:r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Модуль «Классное руководство»</w:t>
      </w:r>
    </w:p>
    <w:p w:rsidR="007E4A2D" w:rsidRPr="0027763A" w:rsidRDefault="00456FD4" w:rsidP="00473964">
      <w:pPr>
        <w:pStyle w:val="ac"/>
        <w:spacing w:before="0" w:after="0"/>
        <w:ind w:left="0" w:right="-1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7763A">
        <w:rPr>
          <w:rFonts w:ascii="Times New Roman" w:hAnsi="Times New Roman"/>
          <w:b/>
          <w:sz w:val="24"/>
          <w:szCs w:val="24"/>
        </w:rPr>
        <w:t>Задачи модуля:</w:t>
      </w:r>
      <w:r w:rsidR="00473964" w:rsidRPr="0027763A">
        <w:rPr>
          <w:rFonts w:ascii="Times New Roman" w:hAnsi="Times New Roman"/>
          <w:b/>
          <w:sz w:val="24"/>
          <w:szCs w:val="24"/>
        </w:rPr>
        <w:t xml:space="preserve"> </w:t>
      </w:r>
      <w:r w:rsidR="007E4A2D" w:rsidRPr="0027763A">
        <w:rPr>
          <w:rFonts w:ascii="Times New Roman" w:eastAsia="Times New Roman" w:hAnsi="Times New Roman"/>
          <w:color w:val="000000"/>
          <w:sz w:val="24"/>
          <w:szCs w:val="24"/>
        </w:rPr>
        <w:t>создать условия для становления</w:t>
      </w:r>
      <w:r w:rsidR="00473964" w:rsidRPr="002776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4A2D" w:rsidRPr="0027763A">
        <w:rPr>
          <w:rFonts w:ascii="Times New Roman" w:eastAsia="Times New Roman" w:hAnsi="Times New Roman"/>
          <w:color w:val="000000"/>
          <w:sz w:val="24"/>
          <w:szCs w:val="24"/>
        </w:rPr>
        <w:t>личности ребёнка, входящего в современный ему мир, воспитать человека, способного</w:t>
      </w:r>
      <w:r w:rsidR="00473964" w:rsidRPr="002776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4A2D" w:rsidRPr="0027763A">
        <w:rPr>
          <w:rFonts w:ascii="Times New Roman" w:eastAsia="Times New Roman" w:hAnsi="Times New Roman"/>
          <w:color w:val="000000"/>
          <w:sz w:val="24"/>
          <w:szCs w:val="24"/>
        </w:rPr>
        <w:t>достойно занять своё место в жизни.</w:t>
      </w:r>
    </w:p>
    <w:p w:rsidR="00473964" w:rsidRPr="0027763A" w:rsidRDefault="00473964" w:rsidP="00473964">
      <w:pPr>
        <w:pStyle w:val="ac"/>
        <w:spacing w:before="0" w:after="0"/>
        <w:ind w:left="0" w:right="-1" w:firstLine="567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E4A2D" w:rsidRPr="0027763A" w:rsidTr="0027763A">
        <w:tc>
          <w:tcPr>
            <w:tcW w:w="9571" w:type="dxa"/>
            <w:gridSpan w:val="2"/>
          </w:tcPr>
          <w:p w:rsidR="007E4A2D" w:rsidRPr="0027763A" w:rsidRDefault="007E4A2D" w:rsidP="007E4A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деятельности классного руководителя.</w:t>
            </w:r>
          </w:p>
          <w:p w:rsidR="007E4A2D" w:rsidRPr="0027763A" w:rsidRDefault="007E4A2D" w:rsidP="007E4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обенностей личностного развития обучающихся класса.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деятельности: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наблюдение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изучение личных дел обучающихся,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с учителями –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ами, медицинским работником школы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использование </w:t>
            </w:r>
            <w:proofErr w:type="spell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ов</w:t>
            </w:r>
            <w:proofErr w:type="spell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е дают возможность изучить мотивацию действий учащихся, интересов конкретной группы учащихся или класса в целом, уровень</w:t>
            </w:r>
            <w:proofErr w:type="gramEnd"/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и учащихся класса.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проведение индивидуальных и групповых диагностических бесед</w:t>
            </w:r>
          </w:p>
          <w:p w:rsidR="007E4A2D" w:rsidRPr="0027763A" w:rsidRDefault="007E4A2D" w:rsidP="007E4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совместных интересных и полезных дел для </w:t>
            </w: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го</w:t>
            </w:r>
            <w:proofErr w:type="gramEnd"/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ребёнка.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деятельности: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игра «Аукцион» на этапе коллективного планирования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совместное подведение итогов и планирования каждого месяца (четверти,</w:t>
            </w:r>
            <w:proofErr w:type="gramEnd"/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я, года) по разным направлениям деятельности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формирование традиций в классном коллективе: «День именинника»,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й поход «Есть в осени первоначальной…», концерты для мам, бабушек, пап и т.п.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установление позитивных отношений с другими классными коллективами (через</w:t>
            </w:r>
            <w:r w:rsidR="0027763A"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7763A"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у и проведение ключевого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го дела)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сбор информации об увлечениях и интересах обучающихся и их родителей,</w:t>
            </w:r>
            <w:r w:rsidR="0027763A"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найти вдохновителей для организации интересных и полезных дел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создание ситуации выбора и успеха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ллектива класса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деятельности: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изучение учащихся класса (потребности, интересы, склонности и другие личностные характеристики членов классного коллектива), отношений, общения и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в классном коллективе с помощью наблюдения, игр, методики для исследования</w:t>
            </w:r>
            <w:r w:rsidR="0099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ов участия школьников в деятельности и для определения уровня социальной активности</w:t>
            </w:r>
            <w:r w:rsidR="0099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составление карты интересов и увлечений обучающихся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проектирование целей, перспектив и образа жизнедеятельности классного</w:t>
            </w:r>
          </w:p>
          <w:p w:rsidR="007E4A2D" w:rsidRPr="0027763A" w:rsidRDefault="007E4A2D" w:rsidP="00E42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а с помощью </w:t>
            </w:r>
            <w:proofErr w:type="spell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деятельностной</w:t>
            </w:r>
            <w:proofErr w:type="spell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, классного часа «Класс, в котором</w:t>
            </w:r>
            <w:r w:rsidR="0099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тел бы учиться», конкурса «Устав класса»</w:t>
            </w:r>
            <w:r w:rsidR="00E4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Мой класс сегодня и завтра»,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ый стул»;</w:t>
            </w:r>
            <w:r w:rsidR="0099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роки семейной любви»</w:t>
            </w: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ая работа с учащимися класса.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деятельности: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заполнение с учащимися «</w:t>
            </w:r>
            <w:proofErr w:type="spell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т.е. «</w:t>
            </w:r>
            <w:proofErr w:type="spell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ак «источник успеха»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класса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работа классного руководителя с учащимися, </w:t>
            </w: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мся</w:t>
            </w:r>
            <w:proofErr w:type="gram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оянии стресса и</w:t>
            </w:r>
            <w:r w:rsid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омфорта; 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предложение (делегирование) ответственности за то или иное поручение в</w:t>
            </w:r>
            <w:r w:rsidR="00473964"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е;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вовлечение учащихся в социально значимую деятельность</w:t>
            </w: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лабоуспевающими детьми и учащимися, испытывающими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ности по отдельным предметам </w:t>
            </w: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proofErr w:type="gram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нтроль за успеваемостью учащихся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.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ителями, преподающими в классе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работы: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 учебных занятий, регулярные консультации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го руководителя с учителями-предметниками, мини-совещания по проблемам класса,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невника наблюдений, индивидуальные беседы с учащимися и их родителями, работа с социальным педагогом</w:t>
            </w:r>
          </w:p>
        </w:tc>
      </w:tr>
      <w:tr w:rsidR="007E4A2D" w:rsidRPr="0027763A" w:rsidTr="007E4A2D">
        <w:tc>
          <w:tcPr>
            <w:tcW w:w="4785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оящими на различных видах учёта, в группе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а, оказавшимися в трудной жизненной ситуации.</w:t>
            </w:r>
            <w:proofErr w:type="gramEnd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правлена на контроль </w:t>
            </w: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м времяпровождением.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работы: вовлечение детей в кружковую работу, наделение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енными поручениями в классе делегирование отдельных поручений, </w:t>
            </w:r>
            <w:proofErr w:type="gramStart"/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й</w:t>
            </w:r>
            <w:proofErr w:type="gramEnd"/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, беседы с родителями</w:t>
            </w:r>
          </w:p>
          <w:p w:rsidR="007E4A2D" w:rsidRPr="0027763A" w:rsidRDefault="007E4A2D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632" w:rsidRPr="0027763A" w:rsidTr="007E4A2D">
        <w:tc>
          <w:tcPr>
            <w:tcW w:w="4785" w:type="dxa"/>
          </w:tcPr>
          <w:p w:rsidR="001C6632" w:rsidRPr="0027763A" w:rsidRDefault="001C6632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4786" w:type="dxa"/>
          </w:tcPr>
          <w:p w:rsidR="001C6632" w:rsidRP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2">
              <w:rPr>
                <w:rFonts w:ascii="Times New Roman" w:hAnsi="Times New Roman" w:cs="Times New Roman"/>
                <w:sz w:val="24"/>
                <w:szCs w:val="24"/>
              </w:rPr>
              <w:t>-регулярное информирование родителей о школьных успехах и проблемах их детей, о жизни класса в целом;</w:t>
            </w:r>
          </w:p>
          <w:p w:rsidR="001C6632" w:rsidRP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2">
              <w:rPr>
                <w:rFonts w:ascii="Times New Roman" w:hAnsi="Times New Roman" w:cs="Times New Roman"/>
                <w:sz w:val="24"/>
                <w:szCs w:val="24"/>
              </w:rPr>
              <w:t xml:space="preserve">-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      </w:r>
          </w:p>
          <w:p w:rsidR="001C6632" w:rsidRP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2">
              <w:rPr>
                <w:rFonts w:ascii="Times New Roman" w:hAnsi="Times New Roman" w:cs="Times New Roman"/>
                <w:sz w:val="24"/>
                <w:szCs w:val="24"/>
              </w:rPr>
              <w:t>-организация родительских собраний, происходящих в режиме обсуждения наиболее острых проблем обучения и воспитания школьников;</w:t>
            </w:r>
          </w:p>
          <w:p w:rsidR="001C6632" w:rsidRP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и организация работы родительских комитетов классов, участвующих в управлении </w:t>
            </w:r>
            <w:r w:rsidRPr="001C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 и решении вопросов воспитания и обучения их детей;</w:t>
            </w:r>
          </w:p>
          <w:p w:rsidR="001C6632" w:rsidRP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2">
              <w:rPr>
                <w:rFonts w:ascii="Times New Roman" w:hAnsi="Times New Roman" w:cs="Times New Roman"/>
                <w:sz w:val="24"/>
                <w:szCs w:val="24"/>
              </w:rPr>
              <w:t>-привлечение членов семей школьников к организации и проведению дел класса;</w:t>
            </w:r>
          </w:p>
          <w:p w:rsid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2">
              <w:rPr>
                <w:rFonts w:ascii="Times New Roman" w:hAnsi="Times New Roman" w:cs="Times New Roman"/>
                <w:sz w:val="24"/>
                <w:szCs w:val="24"/>
              </w:rPr>
              <w:t>-организация на базе класса семейных праздников, конкурсов, соревнований, направленных на сплочение семьи и школы.</w:t>
            </w:r>
          </w:p>
          <w:p w:rsidR="001C6632" w:rsidRDefault="001C6632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урок семейной любви,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чтений,                                  -участие в акциях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C66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а "Сохраним семью - сбережём Россию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-реализация проек</w:t>
            </w:r>
            <w:r w:rsidR="00E02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02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уровне  класса и школы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История семьи , история рода»</w:t>
            </w:r>
          </w:p>
          <w:p w:rsidR="00E02A03" w:rsidRPr="001C6632" w:rsidRDefault="00E02A03" w:rsidP="001C6632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Реализация проекта на уровне  класса и школы 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мьи»</w:t>
            </w:r>
          </w:p>
          <w:p w:rsidR="001C6632" w:rsidRPr="0027763A" w:rsidRDefault="001C6632" w:rsidP="007E4A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450C" w:rsidRDefault="00BF450C" w:rsidP="00BF450C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lastRenderedPageBreak/>
        <w:t>3.</w:t>
      </w:r>
      <w:r w:rsidR="0020090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1.</w:t>
      </w:r>
      <w:r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2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Школьный урок</w:t>
      </w:r>
      <w:r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»</w:t>
      </w:r>
    </w:p>
    <w:p w:rsidR="00607A0C" w:rsidRPr="00607A0C" w:rsidRDefault="00607A0C" w:rsidP="00607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0C">
        <w:rPr>
          <w:rFonts w:ascii="Times New Roman" w:hAnsi="Times New Roman" w:cs="Times New Roman"/>
          <w:sz w:val="24"/>
          <w:szCs w:val="24"/>
        </w:rPr>
        <w:t>Урок – это основная форма организации деятельности в общеобразовательных организациях, но целью урока является не дать знания обучающимся. А позволить им приобрести опыт самостоятельных проб, реализации инициатив и навыков самоорганизации.</w:t>
      </w:r>
    </w:p>
    <w:p w:rsidR="00607A0C" w:rsidRPr="00607A0C" w:rsidRDefault="00607A0C" w:rsidP="00607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0C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Pr="00607A0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07A0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7A0C">
        <w:rPr>
          <w:rFonts w:ascii="Times New Roman" w:hAnsi="Times New Roman" w:cs="Times New Roman"/>
          <w:sz w:val="24"/>
          <w:szCs w:val="24"/>
        </w:rPr>
        <w:t>Черновская</w:t>
      </w:r>
      <w:proofErr w:type="spellEnd"/>
      <w:r w:rsidRPr="00607A0C">
        <w:rPr>
          <w:rFonts w:ascii="Times New Roman" w:hAnsi="Times New Roman" w:cs="Times New Roman"/>
          <w:sz w:val="24"/>
          <w:szCs w:val="24"/>
        </w:rPr>
        <w:t xml:space="preserve"> СОШ»» реализация школьными педагогами воспитательного потенциала урока предполагает следующее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607A0C" w:rsidRPr="00607A0C" w:rsidTr="0011408D">
        <w:tc>
          <w:tcPr>
            <w:tcW w:w="4785" w:type="dxa"/>
          </w:tcPr>
          <w:p w:rsidR="00607A0C" w:rsidRPr="00607A0C" w:rsidRDefault="00607A0C" w:rsidP="0011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786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7A0C" w:rsidRPr="00607A0C" w:rsidTr="0011408D">
        <w:tc>
          <w:tcPr>
            <w:tcW w:w="4785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. </w:t>
            </w:r>
          </w:p>
        </w:tc>
        <w:tc>
          <w:tcPr>
            <w:tcW w:w="4786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внимания к обсуждаемой на уроке информации, активизацию их познавательной деятельности через использование занимательных элементов, проблемного вопроса, биография поэтов, писателей, </w:t>
            </w:r>
            <w:proofErr w:type="spellStart"/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proofErr w:type="gramStart"/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одготовку</w:t>
            </w:r>
            <w:proofErr w:type="spellEnd"/>
            <w:r w:rsidRPr="00607A0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из рубрики «Это интересно», «Мир вокруг нас»;</w:t>
            </w:r>
          </w:p>
        </w:tc>
      </w:tr>
      <w:tr w:rsidR="00607A0C" w:rsidRPr="00607A0C" w:rsidTr="0011408D">
        <w:tc>
          <w:tcPr>
            <w:tcW w:w="4785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различные виды сотрудничества, организация работы с получаемой на уроке социально значимой информацией.</w:t>
            </w:r>
          </w:p>
        </w:tc>
        <w:tc>
          <w:tcPr>
            <w:tcW w:w="4786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абораторных и практических работ на уроках естественного цикла, позволяет обратить внимание школьников на важность процессов в жизни человека, выполнение проектов по различным темам позволяет акцентировать внимание учащихся на установлении </w:t>
            </w:r>
            <w:proofErr w:type="spellStart"/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х</w:t>
            </w:r>
            <w:proofErr w:type="spellEnd"/>
            <w:r w:rsidRPr="00607A0C">
              <w:rPr>
                <w:rFonts w:ascii="Times New Roman" w:hAnsi="Times New Roman" w:cs="Times New Roman"/>
                <w:sz w:val="24"/>
                <w:szCs w:val="24"/>
              </w:rPr>
              <w:t xml:space="preserve"> связей между объектами;</w:t>
            </w:r>
          </w:p>
        </w:tc>
      </w:tr>
      <w:tr w:rsidR="00607A0C" w:rsidRPr="00607A0C" w:rsidTr="0011408D">
        <w:tc>
          <w:tcPr>
            <w:tcW w:w="4785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уроков, уроков-экскурсий, которые позволяют разнообразить формы работы на уроке, повысить мотивацию к изучаемому предмету, позволяет воспитывать любовь к Родине, науке и искусству;</w:t>
            </w:r>
          </w:p>
        </w:tc>
        <w:tc>
          <w:tcPr>
            <w:tcW w:w="4786" w:type="dxa"/>
          </w:tcPr>
          <w:p w:rsidR="00607A0C" w:rsidRPr="00607A0C" w:rsidRDefault="00607A0C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C">
              <w:rPr>
                <w:rFonts w:ascii="Times New Roman" w:hAnsi="Times New Roman" w:cs="Times New Roman"/>
                <w:sz w:val="24"/>
                <w:szCs w:val="24"/>
              </w:rPr>
              <w:t>событийных уроков, уроков-экскурсий,</w:t>
            </w:r>
            <w:bookmarkStart w:id="0" w:name="_GoBack"/>
            <w:bookmarkEnd w:id="0"/>
          </w:p>
        </w:tc>
      </w:tr>
      <w:tr w:rsidR="005B6819" w:rsidRPr="005B6819" w:rsidTr="0011408D">
        <w:tc>
          <w:tcPr>
            <w:tcW w:w="4785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урок интерактивных форм </w:t>
            </w:r>
            <w:r w:rsidRPr="005B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786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работа, парная работа, игровую, </w:t>
            </w:r>
            <w:r w:rsidRPr="005B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зволяет установить доброжелательную обстановку на уроке, позволяет обучающимся в процессе общения не только получать знания, но и приобретать опыт.</w:t>
            </w:r>
            <w:proofErr w:type="gramEnd"/>
          </w:p>
        </w:tc>
      </w:tr>
      <w:tr w:rsidR="005B6819" w:rsidRPr="005B6819" w:rsidTr="0011408D">
        <w:tc>
          <w:tcPr>
            <w:tcW w:w="4785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ение </w:t>
            </w:r>
            <w:proofErr w:type="gram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</w:t>
            </w:r>
          </w:p>
        </w:tc>
        <w:tc>
          <w:tcPr>
            <w:tcW w:w="4786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знакомство и в последующем соблюдение «Правил внутреннего распорядка обучающихся», принятие правил работы в группе, взаимоконтроль и самоконтроль обучающихся</w:t>
            </w:r>
          </w:p>
        </w:tc>
      </w:tr>
      <w:tr w:rsidR="005B6819" w:rsidRPr="005B6819" w:rsidTr="0011408D">
        <w:tc>
          <w:tcPr>
            <w:tcW w:w="4785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Использование ИКТ технологий обучения</w:t>
            </w:r>
          </w:p>
        </w:tc>
        <w:tc>
          <w:tcPr>
            <w:tcW w:w="4786" w:type="dxa"/>
          </w:tcPr>
          <w:p w:rsidR="005B6819" w:rsidRPr="005B6819" w:rsidRDefault="005B6819" w:rsidP="005B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-тренажеры, тесты, зачеты в электронных приложениях, </w:t>
            </w:r>
            <w:proofErr w:type="spell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 научно-популярные передачи, фильмы, обучающие сайты, уроки </w:t>
            </w:r>
            <w:proofErr w:type="spell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5B6819" w:rsidRPr="005B6819" w:rsidTr="0011408D">
        <w:tc>
          <w:tcPr>
            <w:tcW w:w="4785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«</w:t>
            </w:r>
            <w:proofErr w:type="spell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B6819" w:rsidRPr="005B6819" w:rsidRDefault="005B6819" w:rsidP="005B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Создание «</w:t>
            </w:r>
            <w:proofErr w:type="spellStart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»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</w:t>
            </w:r>
          </w:p>
        </w:tc>
      </w:tr>
      <w:tr w:rsidR="005B6819" w:rsidRPr="005B6819" w:rsidTr="0011408D">
        <w:tc>
          <w:tcPr>
            <w:tcW w:w="4785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786" w:type="dxa"/>
          </w:tcPr>
          <w:p w:rsidR="005B6819" w:rsidRPr="005B6819" w:rsidRDefault="005B6819" w:rsidP="005B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выполнения проектов даст школьникам возможность приобрести навык самостоятельного решения теоретической проблемы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);</w:t>
            </w:r>
          </w:p>
        </w:tc>
      </w:tr>
      <w:tr w:rsidR="005B6819" w:rsidRPr="005B6819" w:rsidTr="0011408D">
        <w:tc>
          <w:tcPr>
            <w:tcW w:w="4785" w:type="dxa"/>
          </w:tcPr>
          <w:p w:rsidR="005B6819" w:rsidRPr="005B6819" w:rsidRDefault="005B6819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Использование визуальных образов</w:t>
            </w:r>
          </w:p>
        </w:tc>
        <w:tc>
          <w:tcPr>
            <w:tcW w:w="4786" w:type="dxa"/>
          </w:tcPr>
          <w:p w:rsidR="005B6819" w:rsidRPr="005B6819" w:rsidRDefault="005B6819" w:rsidP="005B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9">
              <w:rPr>
                <w:rFonts w:ascii="Times New Roman" w:hAnsi="Times New Roman" w:cs="Times New Roman"/>
                <w:sz w:val="24"/>
                <w:szCs w:val="24"/>
              </w:rPr>
              <w:t>предметно-эстетической среды, наглядная агитация школьных стендов, предметной направленности, совместно производимые видеоролики по темам урока</w:t>
            </w:r>
          </w:p>
        </w:tc>
      </w:tr>
      <w:tr w:rsidR="00E02A03" w:rsidRPr="005B6819" w:rsidTr="0011408D">
        <w:tc>
          <w:tcPr>
            <w:tcW w:w="4785" w:type="dxa"/>
          </w:tcPr>
          <w:p w:rsidR="00E02A03" w:rsidRPr="005B6819" w:rsidRDefault="00E02A03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</w:t>
            </w:r>
            <w:r w:rsidRPr="00E02A0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рганизация шефства</w:t>
            </w:r>
          </w:p>
        </w:tc>
        <w:tc>
          <w:tcPr>
            <w:tcW w:w="4786" w:type="dxa"/>
          </w:tcPr>
          <w:p w:rsidR="00E02A03" w:rsidRPr="00E02A03" w:rsidRDefault="00E02A03" w:rsidP="00E02A03">
            <w:pPr>
              <w:tabs>
                <w:tab w:val="left" w:pos="993"/>
                <w:tab w:val="left" w:pos="1310"/>
              </w:tabs>
              <w:rPr>
                <w:rStyle w:val="CharAttribute501"/>
                <w:rFonts w:ascii="Arial" w:eastAsia="№Е" w:hAnsi="Arial" w:cs="Arial"/>
                <w:i w:val="0"/>
                <w:sz w:val="24"/>
                <w:szCs w:val="24"/>
              </w:rPr>
            </w:pPr>
            <w:r w:rsidRPr="00E02A0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-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мотивация </w:t>
            </w:r>
            <w:r w:rsidRPr="00E02A0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  <w:r w:rsidRPr="00E02A03">
              <w:rPr>
                <w:rStyle w:val="CharAttribute501"/>
                <w:rFonts w:ascii="Arial" w:eastAsia="№Е" w:hAnsi="Arial" w:cs="Arial"/>
                <w:i w:val="0"/>
                <w:sz w:val="24"/>
                <w:szCs w:val="24"/>
              </w:rPr>
              <w:t>,</w:t>
            </w:r>
          </w:p>
          <w:p w:rsidR="00E02A03" w:rsidRPr="00E02A03" w:rsidRDefault="00E02A03" w:rsidP="005B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03" w:rsidRPr="005B6819" w:rsidTr="0011408D">
        <w:tc>
          <w:tcPr>
            <w:tcW w:w="4785" w:type="dxa"/>
          </w:tcPr>
          <w:p w:rsidR="00E02A03" w:rsidRPr="005B6819" w:rsidRDefault="00E02A03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методы</w:t>
            </w:r>
          </w:p>
        </w:tc>
        <w:tc>
          <w:tcPr>
            <w:tcW w:w="4786" w:type="dxa"/>
          </w:tcPr>
          <w:p w:rsidR="00E02A03" w:rsidRPr="00E02A03" w:rsidRDefault="00E02A03" w:rsidP="00E02A03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03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-использование </w:t>
            </w:r>
            <w:r w:rsidRPr="00E02A03">
              <w:rPr>
                <w:rFonts w:ascii="Times New Roman" w:hAnsi="Times New Roman" w:cs="Times New Roman"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</w:t>
            </w:r>
          </w:p>
          <w:p w:rsidR="00E02A03" w:rsidRPr="00E02A03" w:rsidRDefault="00E02A03" w:rsidP="00E02A03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</w:p>
        </w:tc>
      </w:tr>
      <w:tr w:rsidR="00E02A03" w:rsidRPr="005B6819" w:rsidTr="0011408D">
        <w:tc>
          <w:tcPr>
            <w:tcW w:w="4785" w:type="dxa"/>
          </w:tcPr>
          <w:p w:rsidR="00E02A03" w:rsidRPr="005B6819" w:rsidRDefault="00E02A03" w:rsidP="0011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методы</w:t>
            </w:r>
          </w:p>
        </w:tc>
        <w:tc>
          <w:tcPr>
            <w:tcW w:w="4786" w:type="dxa"/>
          </w:tcPr>
          <w:p w:rsidR="00E02A03" w:rsidRPr="00E02A03" w:rsidRDefault="00E02A03" w:rsidP="00E02A03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03">
              <w:rPr>
                <w:rFonts w:ascii="Times New Roman" w:hAnsi="Times New Roman" w:cs="Times New Roman"/>
                <w:sz w:val="24"/>
                <w:szCs w:val="24"/>
              </w:rPr>
              <w:t xml:space="preserve">-включение в урок игровых процедур, </w:t>
            </w:r>
            <w:r w:rsidRPr="00E0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  <w:p w:rsidR="00E02A03" w:rsidRPr="00E02A03" w:rsidRDefault="00E02A03" w:rsidP="00E02A03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</w:pPr>
          </w:p>
        </w:tc>
      </w:tr>
    </w:tbl>
    <w:p w:rsidR="008132B0" w:rsidRPr="005B6819" w:rsidRDefault="005B6819" w:rsidP="005B68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19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педагога и </w:t>
      </w:r>
      <w:proofErr w:type="gramStart"/>
      <w:r w:rsidRPr="005B68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6819">
        <w:rPr>
          <w:rFonts w:ascii="Times New Roman" w:hAnsi="Times New Roman" w:cs="Times New Roman"/>
          <w:sz w:val="24"/>
          <w:szCs w:val="24"/>
        </w:rPr>
        <w:t xml:space="preserve"> на учебном занятии позволяет не только приобретать знания, опыт и навыки, но и обеспечивать переход в социально значимые виды групповой, парной и самостоятельной деятельности. Тесная связь обучения и воспитания позволяет создать все условия для развития высоконравственной, творческой всесторонне развитой личности.</w:t>
      </w:r>
    </w:p>
    <w:p w:rsidR="000C018F" w:rsidRPr="00AA2680" w:rsidRDefault="00BF450C" w:rsidP="00AA2680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</w:t>
      </w:r>
      <w:r w:rsidR="0020090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</w:t>
      </w:r>
      <w:r w:rsidR="00473964"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</w:t>
      </w:r>
      <w:r w:rsidR="00E117F1"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Работа с родителями</w:t>
      </w:r>
      <w:r w:rsidR="00473964" w:rsidRPr="0027763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»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117F1" w:rsidRPr="0027763A" w:rsidTr="00E117F1">
        <w:tc>
          <w:tcPr>
            <w:tcW w:w="4785" w:type="dxa"/>
          </w:tcPr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Н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 общешкольно</w:t>
            </w:r>
            <w:r w:rsidRPr="0027763A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м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уровне</w:t>
            </w:r>
          </w:p>
        </w:tc>
        <w:tc>
          <w:tcPr>
            <w:tcW w:w="4786" w:type="dxa"/>
          </w:tcPr>
          <w:p w:rsidR="00D07FAF" w:rsidRDefault="009937D0" w:rsidP="00D07F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 w:rsidR="00D07FAF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дители являются обязательной частью государственно-общественного управления школы</w:t>
            </w:r>
            <w:r w:rsidR="00CA534B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. </w:t>
            </w:r>
            <w:r w:rsidR="0027763A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дители входят в состав таких объединений как: Родительский комитет, Управляющий совет, Школьная служба примирения, Комитет по урегулированию споров между участниками образовательных отношений, Родительский патруль.</w:t>
            </w:r>
            <w:r w:rsid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</w:p>
          <w:p w:rsidR="009937D0" w:rsidRDefault="009937D0" w:rsidP="009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проведении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праздников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9937D0" w:rsidRPr="00CB1158" w:rsidRDefault="009937D0" w:rsidP="009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 дверей </w:t>
            </w:r>
            <w:r w:rsidRPr="00CB1158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:rsidR="009937D0" w:rsidRPr="009937D0" w:rsidRDefault="009937D0" w:rsidP="009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>День добрых дел (совместная трудовая деятельность)</w:t>
            </w:r>
          </w:p>
          <w:p w:rsidR="009937D0" w:rsidRPr="009937D0" w:rsidRDefault="009937D0" w:rsidP="009937D0">
            <w:pPr>
              <w:pStyle w:val="a7"/>
              <w:numPr>
                <w:ilvl w:val="0"/>
                <w:numId w:val="24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9937D0">
              <w:rPr>
                <w:rFonts w:ascii="Times New Roman"/>
                <w:sz w:val="24"/>
                <w:szCs w:val="24"/>
              </w:rPr>
              <w:t>парки</w:t>
            </w:r>
          </w:p>
          <w:p w:rsidR="009937D0" w:rsidRPr="009937D0" w:rsidRDefault="009937D0" w:rsidP="009937D0">
            <w:pPr>
              <w:pStyle w:val="a7"/>
              <w:numPr>
                <w:ilvl w:val="0"/>
                <w:numId w:val="24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9937D0">
              <w:rPr>
                <w:rFonts w:ascii="Times New Roman"/>
                <w:sz w:val="24"/>
                <w:szCs w:val="24"/>
              </w:rPr>
              <w:t>памятники</w:t>
            </w:r>
          </w:p>
          <w:p w:rsidR="00E117F1" w:rsidRDefault="009937D0" w:rsidP="009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>Совместные  спортивные праздники</w:t>
            </w:r>
          </w:p>
          <w:p w:rsidR="00C54131" w:rsidRDefault="009937D0" w:rsidP="009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869FB">
              <w:rPr>
                <w:rFonts w:ascii="Times New Roman" w:hAnsi="Times New Roman" w:cs="Times New Roman"/>
                <w:sz w:val="24"/>
                <w:szCs w:val="24"/>
              </w:rPr>
              <w:t>Профоринтационная</w:t>
            </w:r>
            <w:proofErr w:type="spellEnd"/>
            <w:r w:rsidR="007869FB">
              <w:rPr>
                <w:rFonts w:ascii="Times New Roman" w:hAnsi="Times New Roman" w:cs="Times New Roman"/>
                <w:sz w:val="24"/>
                <w:szCs w:val="24"/>
              </w:rPr>
              <w:t xml:space="preserve"> работа, экскурсии по предприятиям и госучреждениям. </w:t>
            </w:r>
          </w:p>
          <w:p w:rsidR="00E168C5" w:rsidRDefault="00E168C5" w:rsidP="00E1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одительского образования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дение общешкольных и классных родительских собраний в форме «Уроков семейной любви»</w:t>
            </w:r>
          </w:p>
          <w:p w:rsidR="00E168C5" w:rsidRDefault="00E168C5" w:rsidP="00E168C5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ях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C66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а "Сохраним семью - сбережём Россию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ализация проекта на уровне  класса и школы  «История семьи , история рода»</w:t>
            </w:r>
          </w:p>
          <w:p w:rsidR="00E168C5" w:rsidRDefault="00E168C5" w:rsidP="00E168C5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Реализация проекта на уровне  класса и школы 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мьи»</w:t>
            </w:r>
          </w:p>
          <w:p w:rsidR="00E168C5" w:rsidRPr="00D10F59" w:rsidRDefault="00E168C5" w:rsidP="00E168C5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Проведение «Дня открытых дверей»        </w:t>
            </w:r>
            <w:r w:rsidRPr="00D10F5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1 раз в 3 года)</w:t>
            </w:r>
          </w:p>
          <w:p w:rsidR="00D10F59" w:rsidRPr="00D10F59" w:rsidRDefault="00D10F59" w:rsidP="00D1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10F59">
              <w:rPr>
                <w:rFonts w:ascii="Times New Roman" w:hAnsi="Times New Roman" w:cs="Times New Roman"/>
                <w:sz w:val="24"/>
                <w:szCs w:val="24"/>
              </w:rPr>
              <w:t>Оформление творческих выставок в музейной комнате «Мама – мастер своего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F59">
              <w:rPr>
                <w:rFonts w:ascii="Times New Roman" w:hAnsi="Times New Roman" w:cs="Times New Roman"/>
                <w:sz w:val="24"/>
                <w:szCs w:val="24"/>
              </w:rPr>
              <w:t>«Папа – мастер своего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8C5" w:rsidRPr="00D10F59" w:rsidRDefault="00D10F59" w:rsidP="00E168C5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семейных талан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оябрь ко Дню матери, 1 раз в 3</w:t>
            </w:r>
            <w:r w:rsidRPr="00D10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)</w:t>
            </w:r>
          </w:p>
          <w:p w:rsidR="00E168C5" w:rsidRDefault="00E168C5" w:rsidP="00E1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7D0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</w:t>
            </w:r>
          </w:p>
          <w:p w:rsidR="00E02A03" w:rsidRDefault="00E168C5" w:rsidP="00E1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онце учебного года приглашение на праздник «Триумф» и Чествование родителей, вручение грамот и благодарственных писем.</w:t>
            </w:r>
          </w:p>
          <w:p w:rsidR="00E168C5" w:rsidRPr="0027763A" w:rsidRDefault="00E168C5" w:rsidP="00E168C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E117F1" w:rsidRPr="0027763A" w:rsidTr="00E117F1">
        <w:tc>
          <w:tcPr>
            <w:tcW w:w="4785" w:type="dxa"/>
          </w:tcPr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>На классном уровне: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17F1" w:rsidRPr="0027763A" w:rsidRDefault="009937D0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 w:rsidR="00D07FAF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ыбор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общешкольный </w:t>
            </w:r>
            <w:r w:rsidR="00E117F1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дительский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митет</w:t>
            </w:r>
          </w:p>
          <w:p w:rsidR="00E117F1" w:rsidRPr="0027763A" w:rsidRDefault="009937D0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Решение</w:t>
            </w:r>
            <w:r w:rsidR="00E117F1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опросов воспитания и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циализации их детей</w:t>
            </w:r>
            <w:r w:rsidR="009937D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 выбор кружков</w:t>
            </w:r>
            <w:proofErr w:type="gramStart"/>
            <w:r w:rsidR="009937D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E117F1" w:rsidRDefault="00E117F1" w:rsidP="009937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="009937D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Проведение родительских </w:t>
            </w:r>
            <w:r w:rsidR="009937D0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собраний</w:t>
            </w:r>
            <w:r w:rsidR="009937D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             -  </w:t>
            </w:r>
            <w:r w:rsidR="009937D0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 w:rsidR="009937D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роков семейной любви</w:t>
            </w:r>
            <w:r w:rsidR="009937D0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»</w:t>
            </w:r>
          </w:p>
          <w:p w:rsidR="009937D0" w:rsidRDefault="009937D0" w:rsidP="0099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B" w:rsidRPr="007869F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8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69FB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99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7D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7869FB" w:rsidRPr="007869FB" w:rsidRDefault="007869FB" w:rsidP="0078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B">
              <w:rPr>
                <w:rFonts w:ascii="Times New Roman" w:hAnsi="Times New Roman" w:cs="Times New Roman"/>
                <w:sz w:val="24"/>
                <w:szCs w:val="24"/>
              </w:rPr>
              <w:t>Путевки в ЛОЛ</w:t>
            </w:r>
          </w:p>
          <w:p w:rsidR="00E117F1" w:rsidRDefault="007869FB" w:rsidP="00C5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обое внимание малоимущим и многодетным семьям)</w:t>
            </w:r>
          </w:p>
          <w:p w:rsidR="0072365D" w:rsidRPr="00C54131" w:rsidRDefault="00C374AE" w:rsidP="00C374AE">
            <w:pPr>
              <w:tabs>
                <w:tab w:val="left" w:pos="851"/>
                <w:tab w:val="left" w:pos="131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4AE">
              <w:rPr>
                <w:rFonts w:ascii="Times New Roman" w:hAnsi="Times New Roman" w:cs="Times New Roman"/>
                <w:sz w:val="24"/>
                <w:szCs w:val="24"/>
              </w:rPr>
              <w:t>рганизация на базе класса семейных праздников, конкурсов, соревнований, направленных на сплочение семьи и школы.</w:t>
            </w:r>
          </w:p>
        </w:tc>
      </w:tr>
      <w:tr w:rsidR="00E117F1" w:rsidRPr="0027763A" w:rsidTr="00E117F1">
        <w:tc>
          <w:tcPr>
            <w:tcW w:w="4785" w:type="dxa"/>
          </w:tcPr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а индивидуальном уровне:</w:t>
            </w:r>
          </w:p>
        </w:tc>
        <w:tc>
          <w:tcPr>
            <w:tcW w:w="4786" w:type="dxa"/>
          </w:tcPr>
          <w:p w:rsidR="00E117F1" w:rsidRPr="0027763A" w:rsidRDefault="00C5413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 w:rsidR="00E117F1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бота специалистов по запросу родителей для решения острых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="00E117F1"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нфликтных ситуаций;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частие родителей в педагогических консилиумах, собираемых в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лучае возникновения острых проблем, связанных с обучением и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спитанием конкретного ребенка;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мощь со стороны родителей в подготовке и проведении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ще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школьных и </w:t>
            </w:r>
            <w:proofErr w:type="spellStart"/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нутриклассных</w:t>
            </w:r>
            <w:proofErr w:type="spellEnd"/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мероприятий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спитательной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аправленности;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и</w:t>
            </w:r>
            <w:r w:rsidR="00D3528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дивидуальные</w:t>
            </w:r>
            <w:r w:rsidR="00C54131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27763A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ординации воспитательных усилий педагогов и</w:t>
            </w:r>
          </w:p>
          <w:p w:rsidR="00E117F1" w:rsidRPr="0027763A" w:rsidRDefault="00C5413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дителей в отношении ребенка.</w:t>
            </w:r>
          </w:p>
          <w:p w:rsidR="00E117F1" w:rsidRPr="0027763A" w:rsidRDefault="00E117F1" w:rsidP="00E117F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</w:tbl>
    <w:p w:rsidR="00473964" w:rsidRPr="00E117F1" w:rsidRDefault="00473964" w:rsidP="00456FD4">
      <w:pPr>
        <w:pStyle w:val="ac"/>
        <w:spacing w:before="0" w:after="0"/>
        <w:ind w:left="0" w:right="-1" w:firstLine="567"/>
        <w:rPr>
          <w:rFonts w:ascii="Times New Roman" w:hAnsi="Times New Roman"/>
          <w:sz w:val="28"/>
          <w:szCs w:val="28"/>
        </w:rPr>
      </w:pPr>
    </w:p>
    <w:p w:rsidR="00BE3C70" w:rsidRPr="00BE3C70" w:rsidRDefault="00BF450C" w:rsidP="00BE3C70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</w:t>
      </w:r>
      <w:r w:rsidR="0020090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4</w:t>
      </w:r>
      <w:r w:rsidR="00BE3C70" w:rsidRPr="00BE3C70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Внеурочная деятельность»</w:t>
      </w:r>
    </w:p>
    <w:p w:rsidR="00486481" w:rsidRDefault="00486481" w:rsidP="0048648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 качестве организационной модели внеурочной деятельности в этом учебном году определе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>оптимизационная модель,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школы: учителя начальных классов, учителя-предметники, библиотекарь. </w:t>
      </w:r>
    </w:p>
    <w:p w:rsidR="00486481" w:rsidRDefault="00486481" w:rsidP="00486481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486481" w:rsidRDefault="00486481" w:rsidP="00486481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86481" w:rsidRDefault="00486481" w:rsidP="00486481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86481" w:rsidRDefault="00486481" w:rsidP="00486481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86481" w:rsidRDefault="00486481" w:rsidP="00486481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486481" w:rsidRDefault="00486481" w:rsidP="00486481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 процесса школы  и организуется по направлениям развития личности:</w:t>
      </w:r>
    </w:p>
    <w:p w:rsidR="00486481" w:rsidRDefault="00486481" w:rsidP="0048648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ортивно-оздоровительное, </w:t>
      </w:r>
    </w:p>
    <w:p w:rsidR="00486481" w:rsidRDefault="00486481" w:rsidP="0048648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</w:p>
    <w:p w:rsidR="00486481" w:rsidRDefault="00486481" w:rsidP="0048648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щекультурное</w:t>
      </w:r>
    </w:p>
    <w:p w:rsidR="00486481" w:rsidRDefault="00486481" w:rsidP="0048648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уховно-нравственное</w:t>
      </w:r>
    </w:p>
    <w:p w:rsidR="00486481" w:rsidRDefault="00486481" w:rsidP="0048648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оциально-профессиональное</w:t>
      </w:r>
    </w:p>
    <w:p w:rsidR="00486481" w:rsidRDefault="00486481" w:rsidP="0020090A">
      <w:pPr>
        <w:pStyle w:val="a5"/>
        <w:ind w:left="720"/>
        <w:rPr>
          <w:bCs/>
          <w:sz w:val="28"/>
          <w:szCs w:val="28"/>
        </w:rPr>
      </w:pPr>
      <w:r w:rsidRPr="00486481">
        <w:rPr>
          <w:sz w:val="28"/>
          <w:szCs w:val="28"/>
          <w:lang w:val="ru-RU"/>
        </w:rPr>
        <w:t xml:space="preserve">         </w:t>
      </w:r>
      <w:r w:rsidRPr="00486481">
        <w:rPr>
          <w:sz w:val="28"/>
          <w:szCs w:val="28"/>
          <w:lang w:val="ru-RU"/>
        </w:rPr>
        <w:t>Данны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н</w:t>
      </w:r>
      <w:r w:rsidRPr="00486481">
        <w:rPr>
          <w:bCs/>
          <w:sz w:val="28"/>
          <w:szCs w:val="28"/>
          <w:lang w:val="ru-RU"/>
        </w:rPr>
        <w:t>аправления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являются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содержательным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ориентиром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для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выбора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форм</w:t>
      </w:r>
      <w:r w:rsidRPr="00486481">
        <w:rPr>
          <w:bCs/>
          <w:sz w:val="28"/>
          <w:szCs w:val="28"/>
          <w:lang w:val="ru-RU"/>
        </w:rPr>
        <w:t xml:space="preserve">  </w:t>
      </w:r>
      <w:r w:rsidRPr="00486481">
        <w:rPr>
          <w:bCs/>
          <w:sz w:val="28"/>
          <w:szCs w:val="28"/>
          <w:lang w:val="ru-RU"/>
        </w:rPr>
        <w:t>и</w:t>
      </w:r>
      <w:r w:rsidRPr="00486481">
        <w:rPr>
          <w:bCs/>
          <w:sz w:val="28"/>
          <w:szCs w:val="28"/>
          <w:lang w:val="ru-RU"/>
        </w:rPr>
        <w:t xml:space="preserve">  </w:t>
      </w:r>
      <w:r w:rsidRPr="00486481">
        <w:rPr>
          <w:bCs/>
          <w:sz w:val="28"/>
          <w:szCs w:val="28"/>
          <w:lang w:val="ru-RU"/>
        </w:rPr>
        <w:t>видов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деятельности</w:t>
      </w:r>
      <w:r w:rsidRPr="00486481">
        <w:rPr>
          <w:bCs/>
          <w:sz w:val="28"/>
          <w:szCs w:val="28"/>
          <w:lang w:val="ru-RU"/>
        </w:rPr>
        <w:t xml:space="preserve">  </w:t>
      </w:r>
      <w:r w:rsidRPr="00486481">
        <w:rPr>
          <w:bCs/>
          <w:sz w:val="28"/>
          <w:szCs w:val="28"/>
          <w:lang w:val="ru-RU"/>
        </w:rPr>
        <w:t>обучающихся</w:t>
      </w:r>
      <w:r w:rsidRPr="00486481">
        <w:rPr>
          <w:bCs/>
          <w:sz w:val="28"/>
          <w:szCs w:val="28"/>
          <w:lang w:val="ru-RU"/>
        </w:rPr>
        <w:t xml:space="preserve">, </w:t>
      </w:r>
      <w:r w:rsidRPr="00486481">
        <w:rPr>
          <w:bCs/>
          <w:sz w:val="28"/>
          <w:szCs w:val="28"/>
          <w:lang w:val="ru-RU"/>
        </w:rPr>
        <w:t>основанием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для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разработки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программ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внеурочной</w:t>
      </w:r>
      <w:r w:rsidRPr="00486481">
        <w:rPr>
          <w:bCs/>
          <w:sz w:val="28"/>
          <w:szCs w:val="28"/>
          <w:lang w:val="ru-RU"/>
        </w:rPr>
        <w:t xml:space="preserve"> </w:t>
      </w:r>
      <w:r w:rsidRPr="00486481">
        <w:rPr>
          <w:bCs/>
          <w:sz w:val="28"/>
          <w:szCs w:val="28"/>
          <w:lang w:val="ru-RU"/>
        </w:rPr>
        <w:t>деятельности</w:t>
      </w:r>
      <w:r w:rsidRPr="00486481">
        <w:rPr>
          <w:bCs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Каждо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правл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ме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во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елевы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тановки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</w:p>
    <w:p w:rsidR="00486481" w:rsidRDefault="00486481" w:rsidP="0020090A">
      <w:pPr>
        <w:pStyle w:val="a5"/>
        <w:ind w:left="720"/>
        <w:rPr>
          <w:bCs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391"/>
        <w:gridCol w:w="3188"/>
        <w:gridCol w:w="5601"/>
      </w:tblGrid>
      <w:tr w:rsidR="00486481" w:rsidTr="00486481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eastAsia="hi-IN" w:bidi="hi-IN"/>
              </w:rPr>
              <w:t>Направление</w:t>
            </w:r>
            <w:proofErr w:type="spell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eastAsia="hi-IN" w:bidi="hi-IN"/>
              </w:rPr>
              <w:t>Целевые</w:t>
            </w:r>
            <w:proofErr w:type="spellEnd"/>
            <w:r>
              <w:rPr>
                <w:rFonts w:eastAsia="DejaVu Sans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eastAsia="hi-IN" w:bidi="hi-IN"/>
              </w:rPr>
              <w:t>установки</w:t>
            </w:r>
            <w:proofErr w:type="spellEnd"/>
          </w:p>
        </w:tc>
      </w:tr>
      <w:tr w:rsidR="00486481" w:rsidTr="00486481">
        <w:trPr>
          <w:cantSplit/>
          <w:trHeight w:val="1060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Pr="00486481" w:rsidRDefault="00486481" w:rsidP="0020090A">
            <w:pPr>
              <w:pStyle w:val="a5"/>
              <w:rPr>
                <w:sz w:val="28"/>
                <w:szCs w:val="28"/>
                <w:lang w:val="ru-RU"/>
              </w:rPr>
            </w:pPr>
            <w:r w:rsidRPr="00486481">
              <w:rPr>
                <w:sz w:val="28"/>
                <w:szCs w:val="28"/>
                <w:lang w:val="ru-RU"/>
              </w:rPr>
              <w:t>Всесторонн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гармоническо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развит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личност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ребенка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воспитание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ценностн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тношения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здоровью</w:t>
            </w:r>
            <w:r w:rsidRPr="00486481">
              <w:rPr>
                <w:sz w:val="28"/>
                <w:szCs w:val="28"/>
                <w:lang w:val="ru-RU"/>
              </w:rPr>
              <w:t xml:space="preserve">;  </w:t>
            </w:r>
            <w:r w:rsidRPr="00486481">
              <w:rPr>
                <w:sz w:val="28"/>
                <w:szCs w:val="28"/>
                <w:lang w:val="ru-RU"/>
              </w:rPr>
              <w:t>формиров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мотиваци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охранению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укреплению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здоровья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в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том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числ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через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занятия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спортом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86481" w:rsidTr="00486481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равственное</w:t>
            </w:r>
            <w:proofErr w:type="spell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Pr="00486481" w:rsidRDefault="00486481" w:rsidP="0020090A">
            <w:pPr>
              <w:pStyle w:val="a5"/>
              <w:rPr>
                <w:sz w:val="28"/>
                <w:szCs w:val="28"/>
                <w:lang w:val="ru-RU"/>
              </w:rPr>
            </w:pPr>
            <w:r w:rsidRPr="00486481">
              <w:rPr>
                <w:sz w:val="28"/>
                <w:szCs w:val="28"/>
                <w:lang w:val="ru-RU"/>
              </w:rPr>
              <w:t>Воспит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нравственных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чувств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этическ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ознания</w:t>
            </w:r>
            <w:r w:rsidRPr="00486481">
              <w:rPr>
                <w:sz w:val="28"/>
                <w:szCs w:val="28"/>
                <w:lang w:val="ru-RU"/>
              </w:rPr>
              <w:t xml:space="preserve">;  </w:t>
            </w:r>
            <w:r w:rsidRPr="00486481">
              <w:rPr>
                <w:sz w:val="28"/>
                <w:szCs w:val="28"/>
                <w:lang w:val="ru-RU"/>
              </w:rPr>
              <w:t>гражданственности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патриотизма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</w:p>
          <w:p w:rsidR="00486481" w:rsidRPr="00486481" w:rsidRDefault="00486481" w:rsidP="0020090A">
            <w:pPr>
              <w:pStyle w:val="a5"/>
              <w:rPr>
                <w:sz w:val="28"/>
                <w:szCs w:val="28"/>
                <w:lang w:val="ru-RU"/>
              </w:rPr>
            </w:pPr>
            <w:r w:rsidRPr="00486481">
              <w:rPr>
                <w:sz w:val="28"/>
                <w:szCs w:val="28"/>
                <w:lang w:val="ru-RU"/>
              </w:rPr>
              <w:t>формиров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активной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жизненной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позиции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правов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амосознания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младших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школьников</w:t>
            </w:r>
            <w:r w:rsidRPr="00486481">
              <w:rPr>
                <w:sz w:val="28"/>
                <w:szCs w:val="28"/>
                <w:lang w:val="ru-RU"/>
              </w:rPr>
              <w:t xml:space="preserve">,  </w:t>
            </w:r>
            <w:r w:rsidRPr="00486481">
              <w:rPr>
                <w:sz w:val="28"/>
                <w:szCs w:val="28"/>
                <w:lang w:val="ru-RU"/>
              </w:rPr>
              <w:t>формиров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позитивн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тношения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базовым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ценностям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бщества</w:t>
            </w:r>
          </w:p>
        </w:tc>
      </w:tr>
      <w:tr w:rsidR="00486481" w:rsidTr="00486481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lastRenderedPageBreak/>
              <w:t>3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Pr="00486481" w:rsidRDefault="00486481" w:rsidP="0020090A">
            <w:pPr>
              <w:pStyle w:val="a5"/>
              <w:rPr>
                <w:sz w:val="28"/>
                <w:szCs w:val="28"/>
                <w:lang w:val="ru-RU"/>
              </w:rPr>
            </w:pPr>
            <w:r w:rsidRPr="00486481">
              <w:rPr>
                <w:sz w:val="28"/>
                <w:szCs w:val="28"/>
                <w:lang w:val="ru-RU"/>
              </w:rPr>
              <w:t>Воспитание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творческ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ценностного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отношения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учению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труду</w:t>
            </w:r>
            <w:proofErr w:type="gramStart"/>
            <w:r w:rsidRPr="00486481">
              <w:rPr>
                <w:sz w:val="28"/>
                <w:szCs w:val="28"/>
                <w:lang w:val="ru-RU"/>
              </w:rPr>
              <w:t xml:space="preserve"> ;</w:t>
            </w:r>
            <w:proofErr w:type="gramEnd"/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развит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нтеллектуально</w:t>
            </w:r>
            <w:r w:rsidRPr="00486481">
              <w:rPr>
                <w:sz w:val="28"/>
                <w:szCs w:val="28"/>
                <w:lang w:val="ru-RU"/>
              </w:rPr>
              <w:t>-</w:t>
            </w:r>
            <w:r w:rsidRPr="00486481">
              <w:rPr>
                <w:sz w:val="28"/>
                <w:szCs w:val="28"/>
                <w:lang w:val="ru-RU"/>
              </w:rPr>
              <w:t>творческ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потенциала</w:t>
            </w:r>
          </w:p>
        </w:tc>
      </w:tr>
      <w:tr w:rsidR="00486481" w:rsidTr="00486481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культурное</w:t>
            </w:r>
            <w:proofErr w:type="spell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Pr="0020090A" w:rsidRDefault="00486481" w:rsidP="0020090A">
            <w:pPr>
              <w:pStyle w:val="a5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486481">
              <w:rPr>
                <w:sz w:val="28"/>
                <w:szCs w:val="28"/>
                <w:lang w:val="ru-RU"/>
              </w:rPr>
              <w:t>Развит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эмоциональной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феры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ребенка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чувства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прекрасного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творческих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пособностей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воспит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нравственных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чувств</w:t>
            </w:r>
            <w:r w:rsidRPr="00486481">
              <w:rPr>
                <w:sz w:val="28"/>
                <w:szCs w:val="28"/>
                <w:lang w:val="ru-RU"/>
              </w:rPr>
              <w:t xml:space="preserve">,   </w:t>
            </w:r>
            <w:r w:rsidRPr="00486481">
              <w:rPr>
                <w:sz w:val="28"/>
                <w:szCs w:val="28"/>
                <w:lang w:val="ru-RU"/>
              </w:rPr>
              <w:t>формиров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снов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культуры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бщения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поведения</w:t>
            </w:r>
            <w:r w:rsidRPr="00486481">
              <w:rPr>
                <w:sz w:val="28"/>
                <w:szCs w:val="28"/>
                <w:lang w:val="ru-RU"/>
              </w:rPr>
              <w:t xml:space="preserve">;  </w:t>
            </w:r>
            <w:r w:rsidRPr="00486481">
              <w:rPr>
                <w:sz w:val="28"/>
                <w:szCs w:val="28"/>
                <w:lang w:val="ru-RU"/>
              </w:rPr>
              <w:t>коммуникативной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бщекультурной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омпетенций</w:t>
            </w:r>
            <w:r w:rsidRPr="00486481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наком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86481" w:rsidTr="00486481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pStyle w:val="a5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Default="00486481" w:rsidP="002009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6481" w:rsidRPr="00486481" w:rsidRDefault="00486481" w:rsidP="0020090A">
            <w:pPr>
              <w:pStyle w:val="a5"/>
              <w:rPr>
                <w:sz w:val="28"/>
                <w:szCs w:val="28"/>
                <w:lang w:val="ru-RU"/>
              </w:rPr>
            </w:pPr>
            <w:r w:rsidRPr="00486481">
              <w:rPr>
                <w:sz w:val="28"/>
                <w:szCs w:val="28"/>
                <w:lang w:val="ru-RU"/>
              </w:rPr>
              <w:t>Воспит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ценностн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тношения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окружающей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реде</w:t>
            </w:r>
            <w:r w:rsidRPr="00486481">
              <w:rPr>
                <w:sz w:val="28"/>
                <w:szCs w:val="28"/>
                <w:lang w:val="ru-RU"/>
              </w:rPr>
              <w:t xml:space="preserve">, </w:t>
            </w:r>
            <w:r w:rsidRPr="00486481">
              <w:rPr>
                <w:sz w:val="28"/>
                <w:szCs w:val="28"/>
                <w:lang w:val="ru-RU"/>
              </w:rPr>
              <w:t>людям</w:t>
            </w:r>
            <w:r w:rsidRPr="00486481">
              <w:rPr>
                <w:sz w:val="28"/>
                <w:szCs w:val="28"/>
                <w:lang w:val="ru-RU"/>
              </w:rPr>
              <w:t xml:space="preserve">;  </w:t>
            </w:r>
            <w:r w:rsidRPr="00486481">
              <w:rPr>
                <w:sz w:val="28"/>
                <w:szCs w:val="28"/>
                <w:lang w:val="ru-RU"/>
              </w:rPr>
              <w:t>формирование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оциально</w:t>
            </w:r>
            <w:r w:rsidRPr="00486481">
              <w:rPr>
                <w:sz w:val="28"/>
                <w:szCs w:val="28"/>
                <w:lang w:val="ru-RU"/>
              </w:rPr>
              <w:t>-</w:t>
            </w:r>
            <w:r w:rsidRPr="00486481">
              <w:rPr>
                <w:sz w:val="28"/>
                <w:szCs w:val="28"/>
                <w:lang w:val="ru-RU"/>
              </w:rPr>
              <w:t>трудовой</w:t>
            </w:r>
            <w:r w:rsidRPr="00486481">
              <w:rPr>
                <w:sz w:val="28"/>
                <w:szCs w:val="28"/>
                <w:lang w:val="ru-RU"/>
              </w:rPr>
              <w:t xml:space="preserve">  </w:t>
            </w:r>
            <w:r w:rsidRPr="00486481">
              <w:rPr>
                <w:sz w:val="28"/>
                <w:szCs w:val="28"/>
                <w:lang w:val="ru-RU"/>
              </w:rPr>
              <w:t>компетенци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и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компетенций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социального</w:t>
            </w:r>
            <w:r w:rsidRPr="00486481">
              <w:rPr>
                <w:sz w:val="28"/>
                <w:szCs w:val="28"/>
                <w:lang w:val="ru-RU"/>
              </w:rPr>
              <w:t xml:space="preserve"> </w:t>
            </w:r>
            <w:r w:rsidRPr="00486481">
              <w:rPr>
                <w:sz w:val="28"/>
                <w:szCs w:val="28"/>
                <w:lang w:val="ru-RU"/>
              </w:rPr>
              <w:t>взаимодействия</w:t>
            </w:r>
            <w:r w:rsidRPr="00486481">
              <w:rPr>
                <w:sz w:val="28"/>
                <w:szCs w:val="28"/>
                <w:lang w:val="ru-RU"/>
              </w:rPr>
              <w:t>.</w:t>
            </w:r>
          </w:p>
          <w:p w:rsidR="00486481" w:rsidRPr="00486481" w:rsidRDefault="00486481" w:rsidP="0020090A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</w:tbl>
    <w:p w:rsidR="00486481" w:rsidRDefault="00486481" w:rsidP="00486481">
      <w:pPr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86481" w:rsidRDefault="00486481" w:rsidP="00486481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реализации спортивно-оздоровительного направления является развитие познавательной, двигательной и коммуникативной активности обучающихся, укрепление их физ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здоровья.</w:t>
      </w:r>
    </w:p>
    <w:p w:rsidR="00486481" w:rsidRDefault="00486481" w:rsidP="00486481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ртивно-оздоровительное направление в плане внеурочной деятельности представлено:</w:t>
      </w:r>
    </w:p>
    <w:p w:rsidR="00486481" w:rsidRDefault="00486481" w:rsidP="00486481">
      <w:pPr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м «Игры и игрушки»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1 класса в объеме 1 часа в неделю;</w:t>
      </w:r>
    </w:p>
    <w:p w:rsidR="00486481" w:rsidRDefault="00486481" w:rsidP="00486481">
      <w:pPr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м «Спорт и здоровье»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2 класса в объеме 1 часа в неделю;</w:t>
      </w:r>
    </w:p>
    <w:p w:rsidR="00486481" w:rsidRDefault="00486481" w:rsidP="00486481">
      <w:pPr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м «Планета здоровья»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3 класса в объеме 1 часа в неделю;</w:t>
      </w:r>
    </w:p>
    <w:p w:rsidR="00486481" w:rsidRPr="00DD1A36" w:rsidRDefault="00486481" w:rsidP="00486481">
      <w:pPr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м «ЗОЖ»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4 класса в объеме 1 часа в неделю;</w:t>
      </w:r>
    </w:p>
    <w:p w:rsidR="00486481" w:rsidRPr="00DD1A36" w:rsidRDefault="00486481" w:rsidP="00486481">
      <w:pPr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секция для обучающихся 4-11 классов в объеме 1 часа в неделю.</w:t>
      </w:r>
    </w:p>
    <w:p w:rsidR="00486481" w:rsidRDefault="00486481" w:rsidP="00486481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интеллекту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правления является формирование личностных, коммуникативных, познавательных и регулятивных  умений, расширение литературно-образовательного пространства обучающихся.</w:t>
      </w:r>
    </w:p>
    <w:p w:rsidR="00486481" w:rsidRDefault="00486481" w:rsidP="00486481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Общеинтеллекту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направление в плане внеурочной деятельности представлено:</w:t>
      </w:r>
    </w:p>
    <w:p w:rsidR="00486481" w:rsidRPr="00435FBF" w:rsidRDefault="00486481" w:rsidP="00486481">
      <w:pPr>
        <w:pStyle w:val="a7"/>
        <w:numPr>
          <w:ilvl w:val="0"/>
          <w:numId w:val="25"/>
        </w:numPr>
        <w:tabs>
          <w:tab w:val="left" w:pos="4500"/>
          <w:tab w:val="left" w:pos="9180"/>
          <w:tab w:val="left" w:pos="9360"/>
        </w:tabs>
        <w:suppressAutoHyphens/>
        <w:spacing w:after="200" w:line="100" w:lineRule="atLeast"/>
        <w:contextualSpacing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sz w:val="28"/>
          <w:szCs w:val="28"/>
        </w:rPr>
        <w:t>Кружком «Функциональная грамотность» для обучающихся  5, 6 классов в объеме 1 часа в неделю;</w:t>
      </w:r>
    </w:p>
    <w:p w:rsidR="00486481" w:rsidRDefault="00486481" w:rsidP="00486481">
      <w:pPr>
        <w:pStyle w:val="a7"/>
        <w:numPr>
          <w:ilvl w:val="0"/>
          <w:numId w:val="25"/>
        </w:numPr>
        <w:tabs>
          <w:tab w:val="left" w:pos="4500"/>
          <w:tab w:val="left" w:pos="9180"/>
          <w:tab w:val="left" w:pos="9360"/>
        </w:tabs>
        <w:suppressAutoHyphens/>
        <w:spacing w:after="200" w:line="100" w:lineRule="atLeast"/>
        <w:contextualSpacing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Кружком «Юным умникам и умницам» для </w:t>
      </w:r>
      <w:proofErr w:type="gramStart"/>
      <w:r>
        <w:rPr>
          <w:rFonts w:ascii="Times New Roman"/>
          <w:sz w:val="28"/>
          <w:szCs w:val="28"/>
        </w:rPr>
        <w:t>обучающихся</w:t>
      </w:r>
      <w:proofErr w:type="gramEnd"/>
      <w:r>
        <w:rPr>
          <w:rFonts w:ascii="Times New Roman"/>
          <w:sz w:val="28"/>
          <w:szCs w:val="28"/>
        </w:rPr>
        <w:t xml:space="preserve"> 2 класса в объеме 1 часа в неделю;</w:t>
      </w:r>
    </w:p>
    <w:p w:rsidR="00486481" w:rsidRPr="00344123" w:rsidRDefault="00486481" w:rsidP="00486481">
      <w:pPr>
        <w:pStyle w:val="a7"/>
        <w:numPr>
          <w:ilvl w:val="0"/>
          <w:numId w:val="25"/>
        </w:numPr>
        <w:suppressAutoHyphens/>
        <w:spacing w:line="100" w:lineRule="atLeast"/>
        <w:contextualSpacing/>
        <w:rPr>
          <w:rFonts w:ascii="Times New Roman" w:eastAsia="Calibri"/>
          <w:sz w:val="28"/>
          <w:szCs w:val="28"/>
        </w:rPr>
      </w:pPr>
      <w:r w:rsidRPr="00344123">
        <w:rPr>
          <w:rFonts w:ascii="Times New Roman" w:eastAsia="Calibri"/>
          <w:sz w:val="28"/>
          <w:szCs w:val="28"/>
        </w:rPr>
        <w:t xml:space="preserve">Кружком </w:t>
      </w:r>
      <w:r w:rsidRPr="00344123">
        <w:rPr>
          <w:rFonts w:eastAsia="Calibri"/>
        </w:rPr>
        <w:t xml:space="preserve"> </w:t>
      </w:r>
      <w:r w:rsidRPr="00344123">
        <w:rPr>
          <w:rFonts w:ascii="Times New Roman" w:eastAsia="Calibri"/>
          <w:sz w:val="28"/>
          <w:szCs w:val="28"/>
        </w:rPr>
        <w:t>«</w:t>
      </w:r>
      <w:r>
        <w:rPr>
          <w:rFonts w:ascii="Times New Roman" w:eastAsia="Calibri"/>
          <w:sz w:val="28"/>
          <w:szCs w:val="28"/>
        </w:rPr>
        <w:t>В мире географии</w:t>
      </w:r>
      <w:r w:rsidRPr="00344123">
        <w:rPr>
          <w:rFonts w:ascii="Times New Roman" w:eastAsia="Calibri"/>
          <w:sz w:val="28"/>
          <w:szCs w:val="28"/>
        </w:rPr>
        <w:t xml:space="preserve">» для </w:t>
      </w:r>
      <w:proofErr w:type="gramStart"/>
      <w:r w:rsidRPr="00344123">
        <w:rPr>
          <w:rFonts w:ascii="Times New Roman" w:eastAsia="Calibri"/>
          <w:sz w:val="28"/>
          <w:szCs w:val="28"/>
        </w:rPr>
        <w:t>обучающ</w:t>
      </w:r>
      <w:r>
        <w:rPr>
          <w:rFonts w:ascii="Times New Roman" w:eastAsia="Calibri"/>
          <w:sz w:val="28"/>
          <w:szCs w:val="28"/>
        </w:rPr>
        <w:t>ихся</w:t>
      </w:r>
      <w:proofErr w:type="gramEnd"/>
      <w:r>
        <w:rPr>
          <w:rFonts w:ascii="Times New Roman" w:eastAsia="Calibri"/>
          <w:sz w:val="28"/>
          <w:szCs w:val="28"/>
        </w:rPr>
        <w:t xml:space="preserve">  9 класса в объеме  0,5</w:t>
      </w:r>
      <w:r w:rsidRPr="00344123">
        <w:rPr>
          <w:rFonts w:ascii="Times New Roman" w:eastAsia="Calibri"/>
          <w:sz w:val="28"/>
          <w:szCs w:val="28"/>
        </w:rPr>
        <w:t xml:space="preserve"> часа в неделю;</w:t>
      </w:r>
    </w:p>
    <w:p w:rsidR="00486481" w:rsidRDefault="00486481" w:rsidP="00486481">
      <w:pPr>
        <w:pStyle w:val="a7"/>
        <w:numPr>
          <w:ilvl w:val="0"/>
          <w:numId w:val="25"/>
        </w:numPr>
        <w:suppressAutoHyphens/>
        <w:spacing w:line="100" w:lineRule="atLeast"/>
        <w:contextualSpacing/>
        <w:rPr>
          <w:rFonts w:ascii="Times New Roman" w:eastAsia="Calibri"/>
          <w:sz w:val="28"/>
          <w:szCs w:val="28"/>
        </w:rPr>
      </w:pPr>
      <w:r w:rsidRPr="00344123">
        <w:rPr>
          <w:rFonts w:ascii="Times New Roman" w:eastAsia="Calibri"/>
          <w:sz w:val="28"/>
          <w:szCs w:val="28"/>
        </w:rPr>
        <w:t xml:space="preserve">Кружком </w:t>
      </w:r>
      <w:r w:rsidRPr="00344123">
        <w:rPr>
          <w:rFonts w:eastAsia="Calibri"/>
        </w:rPr>
        <w:t xml:space="preserve"> </w:t>
      </w:r>
      <w:r w:rsidRPr="00344123">
        <w:rPr>
          <w:rFonts w:ascii="Times New Roman" w:eastAsia="Calibri"/>
          <w:sz w:val="28"/>
          <w:szCs w:val="28"/>
        </w:rPr>
        <w:t>«</w:t>
      </w:r>
      <w:r>
        <w:rPr>
          <w:rFonts w:ascii="Times New Roman" w:eastAsia="Calibri"/>
          <w:sz w:val="28"/>
          <w:szCs w:val="28"/>
        </w:rPr>
        <w:t>В мире лингвистики</w:t>
      </w:r>
      <w:r w:rsidRPr="00344123">
        <w:rPr>
          <w:rFonts w:ascii="Times New Roman" w:eastAsia="Calibri"/>
          <w:sz w:val="28"/>
          <w:szCs w:val="28"/>
        </w:rPr>
        <w:t xml:space="preserve">» для </w:t>
      </w:r>
      <w:proofErr w:type="gramStart"/>
      <w:r>
        <w:rPr>
          <w:rFonts w:ascii="Times New Roman" w:eastAsia="Calibri"/>
          <w:sz w:val="28"/>
          <w:szCs w:val="28"/>
        </w:rPr>
        <w:t>обучающихся</w:t>
      </w:r>
      <w:proofErr w:type="gramEnd"/>
      <w:r>
        <w:rPr>
          <w:rFonts w:ascii="Times New Roman" w:eastAsia="Calibri"/>
          <w:sz w:val="28"/>
          <w:szCs w:val="28"/>
        </w:rPr>
        <w:t xml:space="preserve">  9 класса в объеме  0,5</w:t>
      </w:r>
      <w:r w:rsidRPr="00344123">
        <w:rPr>
          <w:rFonts w:ascii="Times New Roman" w:eastAsia="Calibri"/>
          <w:sz w:val="28"/>
          <w:szCs w:val="28"/>
        </w:rPr>
        <w:t xml:space="preserve"> часа в неделю;</w:t>
      </w:r>
    </w:p>
    <w:p w:rsidR="00486481" w:rsidRDefault="00486481" w:rsidP="00486481">
      <w:pPr>
        <w:pStyle w:val="a7"/>
        <w:numPr>
          <w:ilvl w:val="0"/>
          <w:numId w:val="25"/>
        </w:numPr>
        <w:suppressAutoHyphens/>
        <w:spacing w:line="100" w:lineRule="atLeast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 xml:space="preserve">Кружком «Занимательная математика» для </w:t>
      </w:r>
      <w:proofErr w:type="gramStart"/>
      <w:r>
        <w:rPr>
          <w:rFonts w:ascii="Times New Roman" w:eastAsia="Calibri"/>
          <w:sz w:val="28"/>
          <w:szCs w:val="28"/>
        </w:rPr>
        <w:t>обучающихся</w:t>
      </w:r>
      <w:proofErr w:type="gramEnd"/>
      <w:r>
        <w:rPr>
          <w:rFonts w:ascii="Times New Roman" w:eastAsia="Calibri"/>
          <w:sz w:val="28"/>
          <w:szCs w:val="28"/>
        </w:rPr>
        <w:t xml:space="preserve"> 9 класса в объеме 1 часа в неделю.</w:t>
      </w:r>
    </w:p>
    <w:p w:rsidR="00486481" w:rsidRDefault="00486481" w:rsidP="00486481">
      <w:pPr>
        <w:pStyle w:val="a7"/>
        <w:numPr>
          <w:ilvl w:val="0"/>
          <w:numId w:val="25"/>
        </w:numPr>
        <w:suppressAutoHyphens/>
        <w:spacing w:line="100" w:lineRule="atLeast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 xml:space="preserve">Кружком «Основы финансовой грамотности» для </w:t>
      </w:r>
      <w:proofErr w:type="gramStart"/>
      <w:r>
        <w:rPr>
          <w:rFonts w:ascii="Times New Roman" w:eastAsia="Calibri"/>
          <w:sz w:val="28"/>
          <w:szCs w:val="28"/>
        </w:rPr>
        <w:t>обучающихся</w:t>
      </w:r>
      <w:proofErr w:type="gramEnd"/>
      <w:r>
        <w:rPr>
          <w:rFonts w:ascii="Times New Roman" w:eastAsia="Calibri"/>
          <w:sz w:val="28"/>
          <w:szCs w:val="28"/>
        </w:rPr>
        <w:t xml:space="preserve"> 2 класса в объеме 1 часа в неделю, для обучающихся 5 класса в объеме 0.25 часа в неделю, для обучающихся 6 класса в объеме 0.5 часа, для обучающихся 7 класса в объеме 0.5 часа в неделю.</w:t>
      </w:r>
    </w:p>
    <w:p w:rsidR="00486481" w:rsidRDefault="00486481" w:rsidP="00486481">
      <w:pPr>
        <w:pStyle w:val="a7"/>
        <w:spacing w:line="100" w:lineRule="atLeast"/>
        <w:rPr>
          <w:rFonts w:ascii="Times New Roman" w:eastAsia="Calibri"/>
          <w:sz w:val="28"/>
          <w:szCs w:val="28"/>
        </w:rPr>
      </w:pPr>
    </w:p>
    <w:p w:rsidR="00486481" w:rsidRDefault="00486481" w:rsidP="00486481">
      <w:pPr>
        <w:pStyle w:val="a7"/>
        <w:spacing w:line="100" w:lineRule="atLeast"/>
        <w:rPr>
          <w:rFonts w:ascii="Times New Roman" w:eastAsia="Calibri"/>
          <w:sz w:val="28"/>
          <w:szCs w:val="28"/>
        </w:rPr>
      </w:pPr>
    </w:p>
    <w:p w:rsidR="00486481" w:rsidRPr="00486481" w:rsidRDefault="00486481" w:rsidP="00486481">
      <w:pPr>
        <w:pStyle w:val="a5"/>
        <w:rPr>
          <w:sz w:val="28"/>
          <w:szCs w:val="28"/>
          <w:lang w:val="ru-RU"/>
        </w:rPr>
      </w:pPr>
      <w:r w:rsidRPr="00486481">
        <w:rPr>
          <w:color w:val="FF0000"/>
          <w:sz w:val="28"/>
          <w:szCs w:val="28"/>
          <w:lang w:val="ru-RU"/>
        </w:rPr>
        <w:t xml:space="preserve">   </w:t>
      </w:r>
      <w:r w:rsidRPr="00486481">
        <w:rPr>
          <w:sz w:val="28"/>
          <w:szCs w:val="28"/>
          <w:lang w:val="ru-RU"/>
        </w:rPr>
        <w:t>Целью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реализаци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общекультурног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направления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является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развитие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интереса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у</w:t>
      </w:r>
      <w:r w:rsidRPr="00486481">
        <w:rPr>
          <w:sz w:val="28"/>
          <w:szCs w:val="28"/>
          <w:lang w:val="ru-RU"/>
        </w:rPr>
        <w:t xml:space="preserve">  </w:t>
      </w:r>
      <w:proofErr w:type="gramStart"/>
      <w:r w:rsidRPr="00486481">
        <w:rPr>
          <w:sz w:val="28"/>
          <w:szCs w:val="28"/>
          <w:lang w:val="ru-RU"/>
        </w:rPr>
        <w:t>обучающихся</w:t>
      </w:r>
      <w:proofErr w:type="gramEnd"/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к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культур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Отечества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мировой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культуре</w:t>
      </w:r>
      <w:r w:rsidRPr="00486481">
        <w:rPr>
          <w:sz w:val="28"/>
          <w:szCs w:val="28"/>
          <w:lang w:val="ru-RU"/>
        </w:rPr>
        <w:t xml:space="preserve">, </w:t>
      </w:r>
      <w:r w:rsidRPr="00486481">
        <w:rPr>
          <w:sz w:val="28"/>
          <w:szCs w:val="28"/>
          <w:lang w:val="ru-RU"/>
        </w:rPr>
        <w:t>умению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найт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сво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мест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в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творчестве</w:t>
      </w:r>
      <w:r w:rsidRPr="00486481">
        <w:rPr>
          <w:sz w:val="28"/>
          <w:szCs w:val="28"/>
          <w:lang w:val="ru-RU"/>
        </w:rPr>
        <w:t xml:space="preserve">. </w:t>
      </w:r>
      <w:proofErr w:type="spellStart"/>
      <w:r w:rsidRPr="00486481">
        <w:rPr>
          <w:sz w:val="28"/>
          <w:szCs w:val="28"/>
          <w:lang w:val="ru-RU"/>
        </w:rPr>
        <w:t>Профориентационное</w:t>
      </w:r>
      <w:proofErr w:type="spellEnd"/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просвещени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учащихся</w:t>
      </w:r>
      <w:r w:rsidRPr="00486481">
        <w:rPr>
          <w:sz w:val="28"/>
          <w:szCs w:val="28"/>
          <w:lang w:val="ru-RU"/>
        </w:rPr>
        <w:t>.</w:t>
      </w:r>
    </w:p>
    <w:p w:rsidR="00486481" w:rsidRDefault="00486481" w:rsidP="0048648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  направление в плане внеурочной деятельности представлено:</w:t>
      </w:r>
    </w:p>
    <w:p w:rsidR="00486481" w:rsidRDefault="00486481" w:rsidP="00486481">
      <w:pPr>
        <w:shd w:val="clear" w:color="auto" w:fill="FFFFFF"/>
        <w:spacing w:after="0" w:line="100" w:lineRule="atLeast"/>
        <w:jc w:val="both"/>
      </w:pPr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«Веселые нотки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1 класса в объеме 1 часа в неделю;</w:t>
      </w:r>
    </w:p>
    <w:p w:rsidR="00486481" w:rsidRPr="00816BF7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 «Умелые руки» для обучающихся 2, 4 классов в объеме 1 часа в неделю;</w:t>
      </w:r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ружком «Мир оригами» для обучающихся 3 класса в объеме 1 часа в неделю;</w:t>
      </w:r>
      <w:proofErr w:type="gramEnd"/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ружком «Фантазия» для обучающихся 3 класса в объеме 1 часа в неделю;</w:t>
      </w:r>
      <w:proofErr w:type="gramEnd"/>
    </w:p>
    <w:p w:rsidR="00486481" w:rsidRPr="00936C8E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sz w:val="28"/>
          <w:szCs w:val="28"/>
        </w:rPr>
      </w:pPr>
      <w:r w:rsidRPr="00936C8E">
        <w:rPr>
          <w:rFonts w:ascii="Times New Roman" w:eastAsia="Calibri" w:hAnsi="Times New Roman"/>
          <w:sz w:val="28"/>
          <w:szCs w:val="28"/>
        </w:rPr>
        <w:t>Кружком «</w:t>
      </w:r>
      <w:r>
        <w:rPr>
          <w:rFonts w:ascii="Times New Roman" w:eastAsia="Calibri" w:hAnsi="Times New Roman"/>
          <w:sz w:val="28"/>
          <w:szCs w:val="28"/>
        </w:rPr>
        <w:t>Волшебная палитра</w:t>
      </w:r>
      <w:r w:rsidRPr="00936C8E">
        <w:rPr>
          <w:rFonts w:ascii="Times New Roman" w:eastAsia="Calibri" w:hAnsi="Times New Roman"/>
          <w:sz w:val="28"/>
          <w:szCs w:val="28"/>
        </w:rPr>
        <w:t xml:space="preserve">» для </w:t>
      </w:r>
      <w:proofErr w:type="gramStart"/>
      <w:r w:rsidRPr="00936C8E">
        <w:rPr>
          <w:rFonts w:ascii="Times New Roman" w:eastAsia="Calibri" w:hAnsi="Times New Roman"/>
          <w:sz w:val="28"/>
          <w:szCs w:val="28"/>
        </w:rPr>
        <w:t>обуч</w:t>
      </w:r>
      <w:r>
        <w:rPr>
          <w:rFonts w:ascii="Times New Roman" w:eastAsia="Calibri" w:hAnsi="Times New Roman"/>
          <w:sz w:val="28"/>
          <w:szCs w:val="28"/>
        </w:rPr>
        <w:t>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 класса</w:t>
      </w:r>
      <w:r w:rsidRPr="00936C8E">
        <w:rPr>
          <w:rFonts w:ascii="Times New Roman" w:eastAsia="Calibri" w:hAnsi="Times New Roman"/>
          <w:sz w:val="28"/>
          <w:szCs w:val="28"/>
        </w:rPr>
        <w:t xml:space="preserve"> в объеме 1 часа в неделю;</w:t>
      </w:r>
    </w:p>
    <w:p w:rsidR="00486481" w:rsidRP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145954">
        <w:rPr>
          <w:rFonts w:ascii="Times New Roman" w:eastAsia="Calibri" w:hAnsi="Times New Roman"/>
          <w:color w:val="000000"/>
          <w:sz w:val="28"/>
          <w:szCs w:val="28"/>
        </w:rPr>
        <w:t xml:space="preserve">Россия </w:t>
      </w:r>
      <w:proofErr w:type="gramStart"/>
      <w:r w:rsidR="00145954">
        <w:rPr>
          <w:rFonts w:ascii="Times New Roman" w:eastAsia="Calibri" w:hAnsi="Times New Roman"/>
          <w:color w:val="000000"/>
          <w:sz w:val="28"/>
          <w:szCs w:val="28"/>
        </w:rPr>
        <w:t>–м</w:t>
      </w:r>
      <w:proofErr w:type="gramEnd"/>
      <w:r w:rsidR="00145954">
        <w:rPr>
          <w:rFonts w:ascii="Times New Roman" w:eastAsia="Calibri" w:hAnsi="Times New Roman"/>
          <w:color w:val="000000"/>
          <w:sz w:val="28"/>
          <w:szCs w:val="28"/>
        </w:rPr>
        <w:t>ои горизонты» для обучающихся  6-11 класс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объеме 1 часа в неделю.</w:t>
      </w:r>
    </w:p>
    <w:p w:rsidR="00486481" w:rsidRPr="00486481" w:rsidRDefault="00486481" w:rsidP="00486481">
      <w:pPr>
        <w:pStyle w:val="a5"/>
        <w:rPr>
          <w:sz w:val="28"/>
          <w:szCs w:val="28"/>
          <w:lang w:val="ru-RU"/>
        </w:rPr>
      </w:pPr>
      <w:r w:rsidRPr="00486481">
        <w:rPr>
          <w:sz w:val="28"/>
          <w:szCs w:val="28"/>
          <w:lang w:val="ru-RU"/>
        </w:rPr>
        <w:t xml:space="preserve">         </w:t>
      </w:r>
      <w:r w:rsidRPr="00486481">
        <w:rPr>
          <w:sz w:val="28"/>
          <w:szCs w:val="28"/>
          <w:lang w:val="ru-RU"/>
        </w:rPr>
        <w:t>Целью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реализаци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духовно</w:t>
      </w:r>
      <w:r w:rsidRPr="00486481">
        <w:rPr>
          <w:sz w:val="28"/>
          <w:szCs w:val="28"/>
          <w:lang w:val="ru-RU"/>
        </w:rPr>
        <w:t>-</w:t>
      </w:r>
      <w:r w:rsidRPr="00486481">
        <w:rPr>
          <w:sz w:val="28"/>
          <w:szCs w:val="28"/>
          <w:lang w:val="ru-RU"/>
        </w:rPr>
        <w:t>нравственног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направления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является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воспитани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нравственных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чувств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этическог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сознания</w:t>
      </w:r>
      <w:r w:rsidRPr="00486481">
        <w:rPr>
          <w:sz w:val="28"/>
          <w:szCs w:val="28"/>
          <w:lang w:val="ru-RU"/>
        </w:rPr>
        <w:t xml:space="preserve">;  </w:t>
      </w:r>
      <w:r w:rsidRPr="00486481">
        <w:rPr>
          <w:sz w:val="28"/>
          <w:szCs w:val="28"/>
          <w:lang w:val="ru-RU"/>
        </w:rPr>
        <w:t>гражданственности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lastRenderedPageBreak/>
        <w:t>и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патриотизма</w:t>
      </w:r>
      <w:r w:rsidRPr="00486481">
        <w:rPr>
          <w:sz w:val="28"/>
          <w:szCs w:val="28"/>
          <w:lang w:val="ru-RU"/>
        </w:rPr>
        <w:t xml:space="preserve">, </w:t>
      </w:r>
      <w:r w:rsidRPr="00486481">
        <w:rPr>
          <w:sz w:val="28"/>
          <w:szCs w:val="28"/>
          <w:lang w:val="ru-RU"/>
        </w:rPr>
        <w:t>формировани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активной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жизненной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позиции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правовог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самосознания</w:t>
      </w:r>
      <w:r w:rsidRPr="00486481">
        <w:rPr>
          <w:sz w:val="28"/>
          <w:szCs w:val="28"/>
          <w:lang w:val="ru-RU"/>
        </w:rPr>
        <w:t xml:space="preserve">  </w:t>
      </w:r>
      <w:r w:rsidRPr="00486481">
        <w:rPr>
          <w:sz w:val="28"/>
          <w:szCs w:val="28"/>
          <w:lang w:val="ru-RU"/>
        </w:rPr>
        <w:t>младших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школьников</w:t>
      </w:r>
      <w:r w:rsidRPr="00486481">
        <w:rPr>
          <w:sz w:val="28"/>
          <w:szCs w:val="28"/>
          <w:lang w:val="ru-RU"/>
        </w:rPr>
        <w:t xml:space="preserve">,  </w:t>
      </w:r>
      <w:r w:rsidRPr="00486481">
        <w:rPr>
          <w:sz w:val="28"/>
          <w:szCs w:val="28"/>
          <w:lang w:val="ru-RU"/>
        </w:rPr>
        <w:t>формирование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позитивног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отношения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к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базовым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ценностям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общества</w:t>
      </w:r>
      <w:r w:rsidRPr="00486481">
        <w:rPr>
          <w:sz w:val="28"/>
          <w:szCs w:val="28"/>
          <w:lang w:val="ru-RU"/>
        </w:rPr>
        <w:t xml:space="preserve">. </w:t>
      </w:r>
      <w:r w:rsidRPr="00486481">
        <w:rPr>
          <w:sz w:val="28"/>
          <w:szCs w:val="28"/>
          <w:lang w:val="ru-RU"/>
        </w:rPr>
        <w:t>Он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представлено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следующими</w:t>
      </w:r>
      <w:r w:rsidRPr="00486481">
        <w:rPr>
          <w:sz w:val="28"/>
          <w:szCs w:val="28"/>
          <w:lang w:val="ru-RU"/>
        </w:rPr>
        <w:t xml:space="preserve"> </w:t>
      </w:r>
      <w:r w:rsidRPr="00486481">
        <w:rPr>
          <w:sz w:val="28"/>
          <w:szCs w:val="28"/>
          <w:lang w:val="ru-RU"/>
        </w:rPr>
        <w:t>кружками</w:t>
      </w:r>
      <w:r w:rsidRPr="00486481">
        <w:rPr>
          <w:sz w:val="28"/>
          <w:szCs w:val="28"/>
          <w:lang w:val="ru-RU"/>
        </w:rPr>
        <w:t>:</w:t>
      </w:r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   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«Разговоры о важном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  1-11 классы в объеме  1 часа в неделю;</w:t>
      </w:r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«Я - волонтёр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7 класса в объеме 1 часа в неделю;</w:t>
      </w:r>
    </w:p>
    <w:p w:rsidR="00486481" w:rsidRPr="00816BF7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ружком «Дружина Юных Пожарных» для обучающихся 8 класса в объеме 1 часа в неделю;</w:t>
      </w:r>
      <w:proofErr w:type="gramEnd"/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Юнармия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»  для обучающихся 6,9 классов в объеме 1 часа в неделю;</w:t>
      </w:r>
    </w:p>
    <w:p w:rsidR="00486481" w:rsidRDefault="00486481" w:rsidP="00486481">
      <w:pPr>
        <w:numPr>
          <w:ilvl w:val="0"/>
          <w:numId w:val="28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«Юные Инспектора Движения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 10 класса в объеме 1 часа в неделю;</w:t>
      </w:r>
    </w:p>
    <w:p w:rsidR="00486481" w:rsidRDefault="00486481" w:rsidP="00486481">
      <w:pPr>
        <w:spacing w:after="0" w:line="100" w:lineRule="atLeast"/>
        <w:jc w:val="both"/>
        <w:rPr>
          <w:rStyle w:val="Zag11"/>
          <w:rFonts w:ascii="Times New Roman" w:hAnsi="Times New Roman"/>
          <w:color w:val="000000"/>
          <w:sz w:val="28"/>
          <w:szCs w:val="28"/>
        </w:rPr>
      </w:pPr>
      <w:r>
        <w:rPr>
          <w:rStyle w:val="Zag11"/>
          <w:rFonts w:ascii="Times New Roman" w:hAnsi="Times New Roman"/>
          <w:color w:val="000000"/>
          <w:sz w:val="28"/>
          <w:szCs w:val="28"/>
        </w:rPr>
        <w:t>Социальное направление  в плане внеурочной деятельности представлено:</w:t>
      </w:r>
    </w:p>
    <w:p w:rsidR="00486481" w:rsidRPr="005236B4" w:rsidRDefault="00486481" w:rsidP="00486481">
      <w:pPr>
        <w:numPr>
          <w:ilvl w:val="0"/>
          <w:numId w:val="25"/>
        </w:numPr>
        <w:suppressAutoHyphens/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«Театральная деятельность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1 класса в объеме 1 часа в неделю;</w:t>
      </w:r>
    </w:p>
    <w:p w:rsidR="00486481" w:rsidRDefault="00486481" w:rsidP="00486481">
      <w:pPr>
        <w:pStyle w:val="a7"/>
        <w:numPr>
          <w:ilvl w:val="0"/>
          <w:numId w:val="25"/>
        </w:numPr>
        <w:suppressAutoHyphens/>
        <w:spacing w:line="100" w:lineRule="atLeast"/>
        <w:contextualSpacing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Кружком  </w:t>
      </w:r>
      <w:r>
        <w:rPr>
          <w:rFonts w:ascii="Times New Roman" w:eastAsia="Calibri"/>
          <w:color w:val="000000"/>
          <w:sz w:val="28"/>
          <w:szCs w:val="28"/>
        </w:rPr>
        <w:t xml:space="preserve"> «Проектная деятельность»  </w:t>
      </w:r>
      <w:r>
        <w:rPr>
          <w:rFonts w:ascii="Times New Roman"/>
          <w:color w:val="000000"/>
          <w:sz w:val="28"/>
          <w:szCs w:val="28"/>
        </w:rPr>
        <w:t xml:space="preserve">для  </w:t>
      </w:r>
      <w:proofErr w:type="gramStart"/>
      <w:r>
        <w:rPr>
          <w:rFonts w:asci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/>
          <w:color w:val="000000"/>
          <w:sz w:val="28"/>
          <w:szCs w:val="28"/>
        </w:rPr>
        <w:t xml:space="preserve">  3 класса  в объеме 1 часа  в неделю;</w:t>
      </w:r>
    </w:p>
    <w:p w:rsidR="00486481" w:rsidRDefault="00486481" w:rsidP="00486481">
      <w:pPr>
        <w:pStyle w:val="a7"/>
        <w:numPr>
          <w:ilvl w:val="0"/>
          <w:numId w:val="25"/>
        </w:numPr>
        <w:suppressAutoHyphens/>
        <w:spacing w:line="100" w:lineRule="atLeast"/>
        <w:contextualSpacing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Кружком «</w:t>
      </w:r>
      <w:proofErr w:type="spellStart"/>
      <w:r>
        <w:rPr>
          <w:rFonts w:ascii="Times New Roman"/>
          <w:color w:val="000000"/>
          <w:sz w:val="28"/>
          <w:szCs w:val="28"/>
        </w:rPr>
        <w:t>Я-ты-он-она</w:t>
      </w:r>
      <w:proofErr w:type="spellEnd"/>
      <w:r>
        <w:rPr>
          <w:rFonts w:ascii="Times New Roman"/>
          <w:color w:val="000000"/>
          <w:sz w:val="28"/>
          <w:szCs w:val="28"/>
        </w:rPr>
        <w:t xml:space="preserve"> – вместе целая страна» для </w:t>
      </w:r>
      <w:proofErr w:type="gramStart"/>
      <w:r>
        <w:rPr>
          <w:rFonts w:asci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/>
          <w:color w:val="000000"/>
          <w:sz w:val="28"/>
          <w:szCs w:val="28"/>
        </w:rPr>
        <w:t xml:space="preserve"> 5 класса в объеме 1 часа в неделю</w:t>
      </w:r>
    </w:p>
    <w:p w:rsidR="00A732D3" w:rsidRDefault="00A732D3" w:rsidP="00A732D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E3C70" w:rsidRDefault="00BF450C" w:rsidP="00BE3C70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>3.</w:t>
      </w:r>
      <w:r w:rsidR="0020090A">
        <w:rPr>
          <w:rFonts w:ascii="Times New Roman"/>
          <w:b/>
          <w:iCs/>
          <w:color w:val="000000"/>
          <w:w w:val="0"/>
          <w:sz w:val="24"/>
          <w:szCs w:val="24"/>
        </w:rPr>
        <w:t>1.</w:t>
      </w:r>
      <w:r>
        <w:rPr>
          <w:rFonts w:ascii="Times New Roman"/>
          <w:b/>
          <w:iCs/>
          <w:color w:val="000000"/>
          <w:w w:val="0"/>
          <w:sz w:val="24"/>
          <w:szCs w:val="24"/>
        </w:rPr>
        <w:t>5</w:t>
      </w:r>
      <w:r w:rsidR="00BE3C70" w:rsidRPr="00BE3C70">
        <w:rPr>
          <w:rFonts w:ascii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BE3C70" w:rsidRPr="00BE3C70" w:rsidRDefault="00BE3C70" w:rsidP="00BE3C70">
      <w:pPr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BE3C70">
        <w:rPr>
          <w:rStyle w:val="a9"/>
          <w:rFonts w:ascii="Times New Roman" w:eastAsia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9072" w:type="dxa"/>
        <w:tblCellSpacing w:w="0" w:type="dxa"/>
        <w:tblInd w:w="37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732"/>
      </w:tblGrid>
      <w:tr w:rsidR="00BE3C70" w:rsidRPr="00BE3C7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E3C70" w:rsidRDefault="00B3589B" w:rsidP="00D61D3B">
            <w:pPr>
              <w:ind w:left="364" w:hanging="360"/>
              <w:jc w:val="both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правления</w:t>
            </w:r>
          </w:p>
          <w:p w:rsidR="007625B8" w:rsidRPr="007625B8" w:rsidRDefault="007625B8" w:rsidP="00D61D3B">
            <w:pPr>
              <w:ind w:left="364" w:hanging="360"/>
              <w:jc w:val="both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E3C70" w:rsidRPr="00BE3C70" w:rsidRDefault="00BE3C70" w:rsidP="00D61D3B">
            <w:pPr>
              <w:tabs>
                <w:tab w:val="left" w:pos="0"/>
              </w:tabs>
              <w:ind w:left="33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C570B" w:rsidRPr="00BE3C70" w:rsidTr="00B3589B">
        <w:trPr>
          <w:trHeight w:val="1827"/>
          <w:tblCellSpacing w:w="0" w:type="dxa"/>
        </w:trPr>
        <w:tc>
          <w:tcPr>
            <w:tcW w:w="4340" w:type="dxa"/>
            <w:vMerge w:val="restart"/>
            <w:tcBorders>
              <w:top w:val="outset" w:sz="6" w:space="0" w:color="FFFFFF"/>
              <w:left w:val="single" w:sz="4" w:space="0" w:color="auto"/>
              <w:right w:val="outset" w:sz="6" w:space="0" w:color="FFFFFF"/>
            </w:tcBorders>
          </w:tcPr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социальными партнерами</w:t>
            </w: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7C2" w:rsidRDefault="00F207C2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7C2" w:rsidRDefault="00F207C2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7C2" w:rsidRDefault="00F207C2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7C2" w:rsidRDefault="00F207C2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7C2" w:rsidRDefault="00F207C2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рсов и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  <w:p w:rsidR="009C570B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Pr="00BE3C70" w:rsidRDefault="009C570B" w:rsidP="00B3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0B" w:rsidRPr="00BE3C70" w:rsidRDefault="009C570B" w:rsidP="009C570B">
            <w:p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</w:tcPr>
          <w:p w:rsidR="009C570B" w:rsidRPr="00BE3C70" w:rsidRDefault="009C570B" w:rsidP="00BE3C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Ежегодный весенний трудовой десант;</w:t>
            </w:r>
          </w:p>
          <w:p w:rsidR="009C570B" w:rsidRPr="00BE3C70" w:rsidRDefault="009C570B" w:rsidP="00BE3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ежедневного дежурства по кабинетам школы;</w:t>
            </w:r>
          </w:p>
          <w:p w:rsidR="009C570B" w:rsidRPr="00BE3C70" w:rsidRDefault="009C570B" w:rsidP="00BE3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дежурства по школе;</w:t>
            </w:r>
          </w:p>
          <w:p w:rsidR="009C570B" w:rsidRDefault="009C570B" w:rsidP="00BE3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субботников по уборке территории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ь, весна</w:t>
            </w: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570B" w:rsidRPr="00BE3C70" w:rsidRDefault="009C570B" w:rsidP="00BE3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а «Зеленый двор» (выращивание рассады учениками и высаживание зимой</w:t>
            </w:r>
            <w:proofErr w:type="gramEnd"/>
          </w:p>
        </w:tc>
      </w:tr>
      <w:tr w:rsidR="009C570B" w:rsidRPr="00BE3C70" w:rsidTr="009C570B">
        <w:trPr>
          <w:trHeight w:val="3363"/>
          <w:tblCellSpacing w:w="0" w:type="dxa"/>
        </w:trPr>
        <w:tc>
          <w:tcPr>
            <w:tcW w:w="4340" w:type="dxa"/>
            <w:vMerge/>
            <w:tcBorders>
              <w:left w:val="single" w:sz="4" w:space="0" w:color="auto"/>
              <w:right w:val="outset" w:sz="6" w:space="0" w:color="FFFFFF"/>
            </w:tcBorders>
          </w:tcPr>
          <w:p w:rsidR="009C570B" w:rsidRDefault="009C570B" w:rsidP="00D61D3B">
            <w:pPr>
              <w:numPr>
                <w:ilvl w:val="0"/>
                <w:numId w:val="4"/>
              </w:num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</w:tcPr>
          <w:p w:rsidR="009C570B" w:rsidRPr="00BE3C70" w:rsidRDefault="009C570B" w:rsidP="00BE3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предприятия</w:t>
            </w:r>
            <w:r w:rsidR="00F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570B" w:rsidRDefault="009C570B" w:rsidP="00BE3C70">
            <w:pPr>
              <w:spacing w:before="27" w:after="2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и декоративно-прикладн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 – мастер своего дела», «Папа мастер своего дела», обновление выставок в музейной комнате</w:t>
            </w: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570B" w:rsidRDefault="009C570B" w:rsidP="00BE3C70">
            <w:pPr>
              <w:spacing w:before="27" w:after="2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тацио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социальными партнерами: отделение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 округу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ы, сотрудники военкомата, пожарного депо</w:t>
            </w:r>
            <w:r w:rsidR="00F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9C570B" w:rsidRPr="00F207C2" w:rsidRDefault="00F207C2" w:rsidP="009C5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-посещение </w:t>
            </w:r>
            <w:proofErr w:type="spellStart"/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выставок, ярмарок профессий, тематических </w:t>
            </w:r>
            <w:proofErr w:type="spellStart"/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арков, </w:t>
            </w:r>
            <w:proofErr w:type="spellStart"/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лагерей, дней открытых дверей</w:t>
            </w:r>
            <w:r w:rsidR="0042600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9C570B" w:rsidRPr="00BE3C70" w:rsidTr="009C570B">
        <w:trPr>
          <w:trHeight w:val="4629"/>
          <w:tblCellSpacing w:w="0" w:type="dxa"/>
        </w:trPr>
        <w:tc>
          <w:tcPr>
            <w:tcW w:w="4340" w:type="dxa"/>
            <w:vMerge/>
            <w:tcBorders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9C570B" w:rsidRDefault="009C570B" w:rsidP="00D61D3B">
            <w:pPr>
              <w:numPr>
                <w:ilvl w:val="0"/>
                <w:numId w:val="4"/>
              </w:numPr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B5C64" w:rsidRDefault="009C570B" w:rsidP="007B5C64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5954" w:rsidRP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ужок</w:t>
            </w:r>
            <w:r w:rsidR="00145954" w:rsidRP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Россия –</w:t>
            </w:r>
            <w:r w:rsid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145954" w:rsidRP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и горизонты» для </w:t>
            </w:r>
            <w:proofErr w:type="gramStart"/>
            <w:r w:rsidR="00145954" w:rsidRP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145954" w:rsidRPr="007B5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6-11 классы </w:t>
            </w:r>
            <w:r w:rsidR="007B5C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</w:p>
          <w:p w:rsidR="009C570B" w:rsidRPr="007B5C64" w:rsidRDefault="007B5C64" w:rsidP="007B5C64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-</w:t>
            </w:r>
            <w:r w:rsidR="009C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 участие в </w:t>
            </w:r>
            <w:proofErr w:type="spellStart"/>
            <w:r w:rsidR="009C570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 w:rsidR="009C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6-11 </w:t>
            </w:r>
            <w:r w:rsidR="009C570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)</w:t>
            </w:r>
          </w:p>
          <w:p w:rsidR="009C570B" w:rsidRPr="00BE3C70" w:rsidRDefault="009C570B" w:rsidP="009C5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нлайн-тестирования</w:t>
            </w:r>
            <w:proofErr w:type="spellEnd"/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прохождение </w:t>
            </w:r>
            <w:proofErr w:type="spellStart"/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нлайн</w:t>
            </w:r>
            <w:proofErr w:type="spellEnd"/>
            <w:r w:rsidRPr="009C570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курсов по интересующим профессиям и направлениям образования</w:t>
            </w:r>
            <w:r w:rsidR="00F207C2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</w:tbl>
    <w:p w:rsidR="0072365D" w:rsidRPr="00BE3C70" w:rsidRDefault="00BF450C" w:rsidP="0072365D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>3.</w:t>
      </w:r>
      <w:r w:rsidR="0020090A">
        <w:rPr>
          <w:rFonts w:ascii="Times New Roman"/>
          <w:b/>
          <w:iCs/>
          <w:color w:val="000000"/>
          <w:w w:val="0"/>
          <w:sz w:val="24"/>
          <w:szCs w:val="24"/>
        </w:rPr>
        <w:t>1.</w:t>
      </w:r>
      <w:r>
        <w:rPr>
          <w:rFonts w:ascii="Times New Roman"/>
          <w:b/>
          <w:iCs/>
          <w:color w:val="000000"/>
          <w:w w:val="0"/>
          <w:sz w:val="24"/>
          <w:szCs w:val="24"/>
        </w:rPr>
        <w:t>6</w:t>
      </w:r>
      <w:r w:rsidR="0072365D" w:rsidRPr="00BE3C70">
        <w:rPr>
          <w:rFonts w:ascii="Times New Roman"/>
          <w:b/>
          <w:iCs/>
          <w:color w:val="000000"/>
          <w:w w:val="0"/>
          <w:sz w:val="24"/>
          <w:szCs w:val="24"/>
        </w:rPr>
        <w:t>. Модуль «</w:t>
      </w:r>
      <w:r w:rsidR="0072365D">
        <w:rPr>
          <w:rFonts w:ascii="Times New Roman"/>
          <w:b/>
          <w:iCs/>
          <w:color w:val="000000"/>
          <w:w w:val="0"/>
          <w:sz w:val="24"/>
          <w:szCs w:val="24"/>
        </w:rPr>
        <w:t>Самоуправление</w:t>
      </w:r>
      <w:r w:rsidR="0072365D" w:rsidRPr="00BE3C70">
        <w:rPr>
          <w:rFonts w:ascii="Times New Roman"/>
          <w:b/>
          <w:iCs/>
          <w:color w:val="000000"/>
          <w:w w:val="0"/>
          <w:sz w:val="24"/>
          <w:szCs w:val="24"/>
        </w:rPr>
        <w:t>»</w:t>
      </w:r>
    </w:p>
    <w:p w:rsidR="00CB4237" w:rsidRPr="00F207C2" w:rsidRDefault="00CB4237" w:rsidP="00CB4237">
      <w:pPr>
        <w:adjustRightInd w:val="0"/>
        <w:ind w:right="-1" w:firstLine="567"/>
        <w:rPr>
          <w:rFonts w:ascii="Times New Roman" w:hAnsi="Times New Roman" w:cs="Times New Roman"/>
          <w:sz w:val="24"/>
        </w:rPr>
      </w:pPr>
      <w:r w:rsidRPr="00F207C2">
        <w:rPr>
          <w:rStyle w:val="CharAttribute504"/>
          <w:rFonts w:eastAsia="№Е" w:hAnsi="Times New Roman" w:cs="Times New Roman"/>
          <w:sz w:val="24"/>
        </w:rPr>
        <w:t xml:space="preserve">Поддержка детского </w:t>
      </w:r>
      <w:r w:rsidRPr="00F207C2">
        <w:rPr>
          <w:rFonts w:ascii="Times New Roman" w:hAnsi="Times New Roman" w:cs="Times New Roman"/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E3C70" w:rsidRPr="009C5574" w:rsidRDefault="00CB4237" w:rsidP="009C5574">
      <w:pPr>
        <w:pStyle w:val="aa"/>
        <w:rPr>
          <w:rFonts w:ascii="Times New Roman" w:hAnsi="Times New Roman" w:cs="Times New Roman"/>
          <w:sz w:val="24"/>
        </w:rPr>
      </w:pPr>
      <w:r w:rsidRPr="00F207C2">
        <w:rPr>
          <w:rFonts w:ascii="Times New Roman" w:hAnsi="Times New Roman" w:cs="Times New Roman"/>
          <w:sz w:val="24"/>
        </w:rPr>
        <w:t>Детское самоуправление в школе осуществляется следующим образом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819D0" w:rsidTr="00C819D0">
        <w:tc>
          <w:tcPr>
            <w:tcW w:w="4785" w:type="dxa"/>
          </w:tcPr>
          <w:p w:rsidR="00C819D0" w:rsidRPr="00C819D0" w:rsidRDefault="00C819D0" w:rsidP="00C819D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19D0">
              <w:rPr>
                <w:rFonts w:ascii="Times New Roman" w:hAnsi="Times New Roman" w:cs="Times New Roman"/>
                <w:b/>
                <w:i/>
                <w:sz w:val="24"/>
              </w:rPr>
              <w:t>На уровне школы:</w:t>
            </w:r>
          </w:p>
          <w:p w:rsidR="00C819D0" w:rsidRPr="00C819D0" w:rsidRDefault="00C819D0" w:rsidP="00456FD4">
            <w:pPr>
              <w:pStyle w:val="ac"/>
              <w:spacing w:before="0" w:after="0"/>
              <w:ind w:left="0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19D0" w:rsidRDefault="00C819D0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советом старшеклассников плана работы на год.</w:t>
            </w:r>
          </w:p>
          <w:p w:rsidR="00C819D0" w:rsidRDefault="00C819D0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ответственных за проведение традиционных общешкольных  мероприятий.</w:t>
            </w:r>
          </w:p>
          <w:p w:rsidR="00C819D0" w:rsidRDefault="00C819D0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тверждение графиков проведения рейдов «Обложи учебник», «Твой внешний вид», «Закон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», «Отличник недели»</w:t>
            </w:r>
            <w:r w:rsidR="0010213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C819D0" w:rsidRDefault="00C819D0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оложений и условий проведения творческих конкурсов в школе.</w:t>
            </w:r>
          </w:p>
          <w:p w:rsidR="00C819D0" w:rsidRDefault="00C819D0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C3">
              <w:rPr>
                <w:rFonts w:ascii="Times New Roman" w:hAnsi="Times New Roman" w:cs="Times New Roman"/>
                <w:sz w:val="24"/>
                <w:szCs w:val="24"/>
              </w:rPr>
              <w:t>подведением итогов по дежу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 (выпуск газет, молний, листовок)</w:t>
            </w:r>
          </w:p>
          <w:p w:rsidR="00C819D0" w:rsidRDefault="00F53EC3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Школьной службе примирения.</w:t>
            </w:r>
          </w:p>
          <w:p w:rsidR="00F53EC3" w:rsidRDefault="00F53EC3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тете по урегулированию споров между участниками</w:t>
            </w:r>
            <w:proofErr w:type="gramStart"/>
            <w:r w:rsidR="0010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отношений.</w:t>
            </w:r>
          </w:p>
          <w:p w:rsidR="00F53EC3" w:rsidRDefault="00F53EC3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 информации в классном коллективе, касаемо того или иного события в школе</w:t>
            </w:r>
            <w:r w:rsidR="00102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13A" w:rsidRDefault="0010213A" w:rsidP="00C819D0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влечение старост класса в анализ проведения общешкольных мероприятий.</w:t>
            </w:r>
          </w:p>
          <w:p w:rsidR="00C819D0" w:rsidRPr="00C819D0" w:rsidRDefault="00C819D0" w:rsidP="00F53EC3">
            <w:pPr>
              <w:pStyle w:val="a7"/>
              <w:tabs>
                <w:tab w:val="left" w:pos="993"/>
                <w:tab w:val="left" w:pos="1310"/>
              </w:tabs>
              <w:ind w:left="567"/>
              <w:rPr>
                <w:rFonts w:ascii="Times New Roman"/>
                <w:sz w:val="24"/>
                <w:szCs w:val="24"/>
              </w:rPr>
            </w:pPr>
          </w:p>
        </w:tc>
      </w:tr>
      <w:tr w:rsidR="00C819D0" w:rsidTr="00C819D0">
        <w:tc>
          <w:tcPr>
            <w:tcW w:w="4785" w:type="dxa"/>
          </w:tcPr>
          <w:p w:rsidR="00C819D0" w:rsidRPr="00C819D0" w:rsidRDefault="00C819D0" w:rsidP="00C819D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C819D0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На уровне классов</w:t>
            </w:r>
            <w:r w:rsidRPr="00C819D0">
              <w:rPr>
                <w:rFonts w:ascii="Times New Roman" w:hAnsi="Times New Roman" w:cs="Times New Roman"/>
                <w:bCs/>
                <w:i/>
                <w:sz w:val="24"/>
              </w:rPr>
              <w:t>:</w:t>
            </w:r>
          </w:p>
          <w:p w:rsidR="00C819D0" w:rsidRPr="00C819D0" w:rsidRDefault="00C819D0" w:rsidP="00C819D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6" w:type="dxa"/>
          </w:tcPr>
          <w:p w:rsidR="007A2567" w:rsidRPr="007A2567" w:rsidRDefault="00F53EC3" w:rsidP="00F53EC3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/>
                <w:iCs/>
                <w:sz w:val="24"/>
                <w:szCs w:val="24"/>
              </w:rPr>
              <w:t>-</w:t>
            </w:r>
            <w:r w:rsidR="007A2567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r w:rsidR="007A2567" w:rsidRPr="007A2567">
              <w:rPr>
                <w:rFonts w:ascii="Times New Roman" w:hAnsi="Times New Roman" w:cs="Times New Roman"/>
                <w:iCs/>
                <w:sz w:val="24"/>
                <w:szCs w:val="24"/>
              </w:rPr>
              <w:t>выбор актива класса</w:t>
            </w:r>
          </w:p>
          <w:p w:rsidR="007A2567" w:rsidRDefault="007A2567" w:rsidP="00F53EC3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5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C5574" w:rsidRPr="009C5574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выборных органов самоуправления, отвечающих за различные направления работы класса</w:t>
            </w:r>
            <w:r w:rsidR="009C55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C5574" w:rsidRPr="009C5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A256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ение обязанностей между детьми в классном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A2567" w:rsidRDefault="007A2567" w:rsidP="00F53EC3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аспределение дежурства по классу</w:t>
            </w:r>
          </w:p>
          <w:p w:rsidR="007A2567" w:rsidRDefault="007A2567" w:rsidP="00F53EC3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аспределение постов при дежурстве по школе.</w:t>
            </w:r>
          </w:p>
          <w:p w:rsidR="009C5574" w:rsidRPr="009C5574" w:rsidRDefault="007A2567" w:rsidP="009C5574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осещение заседаний «Совета старшеклассников»</w:t>
            </w:r>
            <w:r w:rsidR="0010213A">
              <w:rPr>
                <w:rFonts w:ascii="Times New Roman" w:hAnsi="Times New Roman" w:cs="Times New Roman"/>
                <w:iCs/>
                <w:sz w:val="24"/>
                <w:szCs w:val="24"/>
              </w:rPr>
              <w:t>,  соответствий с направлением работы члена актива класса</w:t>
            </w:r>
            <w:proofErr w:type="gramStart"/>
            <w:r w:rsidR="0010213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102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9C5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9C5574" w:rsidRPr="009C5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gramStart"/>
            <w:r w:rsidR="009C5574" w:rsidRPr="009C557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</w:t>
            </w:r>
            <w:proofErr w:type="gramEnd"/>
            <w:r w:rsidR="009C5574" w:rsidRPr="009C557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ганизация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      </w:r>
          </w:p>
          <w:p w:rsidR="00C819D0" w:rsidRPr="007A2567" w:rsidRDefault="00C819D0" w:rsidP="007A2567">
            <w:pPr>
              <w:tabs>
                <w:tab w:val="left" w:pos="993"/>
                <w:tab w:val="left" w:pos="1310"/>
              </w:tabs>
              <w:rPr>
                <w:rFonts w:ascii="Times New Roman"/>
                <w:sz w:val="24"/>
                <w:szCs w:val="24"/>
              </w:rPr>
            </w:pPr>
          </w:p>
        </w:tc>
      </w:tr>
      <w:tr w:rsidR="00C819D0" w:rsidTr="00C819D0">
        <w:tc>
          <w:tcPr>
            <w:tcW w:w="4785" w:type="dxa"/>
          </w:tcPr>
          <w:p w:rsidR="00C819D0" w:rsidRPr="00C819D0" w:rsidRDefault="00C819D0" w:rsidP="00C819D0">
            <w:pPr>
              <w:ind w:firstLine="567"/>
              <w:rPr>
                <w:rStyle w:val="CharAttribute501"/>
                <w:rFonts w:eastAsia="№Е" w:hAnsi="Times New Roman" w:cs="Times New Roman"/>
                <w:b/>
                <w:bCs/>
                <w:i w:val="0"/>
                <w:iCs/>
                <w:sz w:val="24"/>
              </w:rPr>
            </w:pPr>
            <w:r w:rsidRPr="00C819D0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На индивидуальном уровне:</w:t>
            </w:r>
            <w:r w:rsidRPr="00C819D0">
              <w:rPr>
                <w:rStyle w:val="CharAttribute501"/>
                <w:rFonts w:eastAsia="№Е" w:hAnsi="Times New Roman" w:cs="Times New Roman"/>
                <w:b/>
                <w:bCs/>
                <w:i w:val="0"/>
                <w:iCs/>
                <w:sz w:val="24"/>
              </w:rPr>
              <w:t xml:space="preserve"> </w:t>
            </w:r>
          </w:p>
          <w:p w:rsidR="00C819D0" w:rsidRPr="00C819D0" w:rsidRDefault="00C819D0" w:rsidP="00C819D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6" w:type="dxa"/>
          </w:tcPr>
          <w:p w:rsidR="00C819D0" w:rsidRDefault="007A2567" w:rsidP="007A2567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819D0" w:rsidRPr="00102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рез </w:t>
            </w:r>
            <w:r w:rsidR="00C819D0" w:rsidRPr="0010213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в планирование, организацию, проведение и анализ общешкольных и </w:t>
            </w:r>
            <w:proofErr w:type="spellStart"/>
            <w:r w:rsidR="00C819D0" w:rsidRPr="0010213A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="00C819D0" w:rsidRPr="0010213A">
              <w:rPr>
                <w:rFonts w:ascii="Times New Roman" w:hAnsi="Times New Roman" w:cs="Times New Roman"/>
                <w:sz w:val="24"/>
                <w:szCs w:val="24"/>
              </w:rPr>
              <w:t xml:space="preserve"> дел;</w:t>
            </w:r>
          </w:p>
          <w:p w:rsidR="0010213A" w:rsidRDefault="0010213A" w:rsidP="007A2567">
            <w:pPr>
              <w:tabs>
                <w:tab w:val="left" w:pos="993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обязанностей и поручений   в кла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журством в классе уход за комнатными растениями,  сохранность школьного имущества: столы, стулья, учебники, книги из школьной библиотеки)</w:t>
            </w:r>
          </w:p>
          <w:p w:rsidR="00C819D0" w:rsidRPr="00C819D0" w:rsidRDefault="00C819D0" w:rsidP="006148F1">
            <w:pPr>
              <w:tabs>
                <w:tab w:val="left" w:pos="993"/>
                <w:tab w:val="left" w:pos="1310"/>
              </w:tabs>
              <w:rPr>
                <w:rFonts w:ascii="Times New Roman"/>
                <w:iCs/>
                <w:sz w:val="24"/>
                <w:szCs w:val="24"/>
              </w:rPr>
            </w:pPr>
          </w:p>
        </w:tc>
      </w:tr>
    </w:tbl>
    <w:p w:rsidR="00BE3C70" w:rsidRDefault="00BE3C70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p w:rsidR="00BE3C70" w:rsidRDefault="00BE3C70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p w:rsidR="00BE3C70" w:rsidRDefault="00BE3C70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p w:rsidR="0020090A" w:rsidRDefault="0020090A" w:rsidP="0020090A">
      <w:pPr>
        <w:pStyle w:val="a7"/>
        <w:ind w:left="720"/>
        <w:jc w:val="left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lastRenderedPageBreak/>
        <w:t>3.2 Вариативные модули</w:t>
      </w:r>
    </w:p>
    <w:p w:rsidR="00BF450C" w:rsidRPr="00CE2DB0" w:rsidRDefault="0020090A" w:rsidP="00BF450C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 xml:space="preserve">3.2.1 </w:t>
      </w:r>
      <w:r w:rsidR="00F557A5">
        <w:rPr>
          <w:rFonts w:ascii="Times New Roman"/>
          <w:b/>
          <w:iCs/>
          <w:color w:val="000000"/>
          <w:w w:val="0"/>
          <w:sz w:val="24"/>
          <w:szCs w:val="24"/>
        </w:rPr>
        <w:t>Модуль «Профилактика и безопасность</w:t>
      </w:r>
      <w:r w:rsidR="00BF450C" w:rsidRPr="00CE2DB0">
        <w:rPr>
          <w:rFonts w:ascii="Times New Roman"/>
          <w:b/>
          <w:iCs/>
          <w:color w:val="000000"/>
          <w:w w:val="0"/>
          <w:sz w:val="24"/>
          <w:szCs w:val="24"/>
        </w:rPr>
        <w:t>»</w:t>
      </w:r>
    </w:p>
    <w:p w:rsidR="00BE3C70" w:rsidRPr="00CE2DB0" w:rsidRDefault="00BE3C70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A60CAF" w:rsidRPr="00CE2DB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60CAF" w:rsidRPr="00C33032" w:rsidRDefault="00C33032" w:rsidP="00C33032">
            <w:pPr>
              <w:jc w:val="both"/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33032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60CAF" w:rsidRPr="00CE2DB0" w:rsidRDefault="00A60CAF" w:rsidP="00D61D3B">
            <w:pPr>
              <w:shd w:val="clear" w:color="auto" w:fill="FFFFFF"/>
              <w:ind w:left="33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B0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A60CAF" w:rsidRPr="00CE2DB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C4136" w:rsidRPr="00CC5C50" w:rsidRDefault="003C4136" w:rsidP="003C4136">
            <w:pPr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ЗОЖ</w:t>
            </w:r>
          </w:p>
          <w:p w:rsidR="00A60CAF" w:rsidRPr="00CC5C50" w:rsidRDefault="00A60CAF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A60CAF" w:rsidRPr="00CC5C50" w:rsidRDefault="00A60CAF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воспитание негативного отношения к вредным привычкам;</w:t>
            </w:r>
          </w:p>
          <w:p w:rsidR="00A60CAF" w:rsidRPr="00CE2DB0" w:rsidRDefault="00A60CAF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пропаганда физической культуры и здорового образа жизн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 xml:space="preserve">Проведение ежегодного месячника </w:t>
            </w:r>
            <w:proofErr w:type="spellStart"/>
            <w:r w:rsidR="00A60CAF" w:rsidRPr="00CC5C50">
              <w:rPr>
                <w:rFonts w:ascii="Times New Roman" w:eastAsia="Times New Roman" w:hAnsi="Times New Roman" w:cs="Times New Roman"/>
              </w:rPr>
              <w:t>ЗиБОЖ</w:t>
            </w:r>
            <w:proofErr w:type="spellEnd"/>
            <w:r w:rsidR="00A60CAF" w:rsidRPr="00CC5C50">
              <w:rPr>
                <w:rFonts w:ascii="Times New Roman" w:eastAsia="Times New Roman" w:hAnsi="Times New Roman" w:cs="Times New Roman"/>
              </w:rPr>
              <w:t>;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День Здоровья;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Участие в районных конкурсах «Безопасное колесо», «Лыжные гонки», «Безопасная жизнедеятельность»  и т.д.</w:t>
            </w:r>
          </w:p>
          <w:p w:rsidR="00A60CAF" w:rsidRPr="00CC5C50" w:rsidRDefault="00C33032" w:rsidP="00C33032">
            <w:pPr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Акция «Мы выбираем жизнь!»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Традиционные спортивные мероприятия;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 xml:space="preserve">Беседы врачей с </w:t>
            </w:r>
            <w:proofErr w:type="gramStart"/>
            <w:r w:rsidR="00A60CAF" w:rsidRPr="00CC5C50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="00A60CAF" w:rsidRPr="00CC5C50">
              <w:rPr>
                <w:rFonts w:ascii="Times New Roman" w:eastAsia="Times New Roman" w:hAnsi="Times New Roman" w:cs="Times New Roman"/>
              </w:rPr>
              <w:t xml:space="preserve"> «Здоровый образ жизни», «Профилактика простудных заболеваний», и т.д.</w:t>
            </w:r>
          </w:p>
          <w:p w:rsidR="00101D0B" w:rsidRPr="00CC5C50" w:rsidRDefault="00101D0B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 xml:space="preserve">- </w:t>
            </w:r>
            <w:r w:rsidRPr="00CC5C50">
              <w:rPr>
                <w:rFonts w:ascii="Times New Roman" w:hAnsi="Times New Roman" w:cs="Times New Roman"/>
              </w:rPr>
              <w:t xml:space="preserve">Проведение классных часов, бесед, диспутов, круглые столов, акции, выпуск информационных листовок; направленных на профилактику потребления несовершеннолетними наркотических, токсических и других </w:t>
            </w:r>
            <w:proofErr w:type="spellStart"/>
            <w:r w:rsidRPr="00CC5C5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C5C50">
              <w:rPr>
                <w:rFonts w:ascii="Times New Roman" w:hAnsi="Times New Roman" w:cs="Times New Roman"/>
              </w:rPr>
              <w:t xml:space="preserve"> веществ (ПАВ), алкогольной продукции, </w:t>
            </w:r>
            <w:proofErr w:type="spellStart"/>
            <w:r w:rsidRPr="00CC5C50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C5C50">
              <w:rPr>
                <w:rFonts w:ascii="Times New Roman" w:hAnsi="Times New Roman" w:cs="Times New Roman"/>
              </w:rPr>
              <w:t>;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Участие в массовых мероприятиях  «День защиты детей»;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 xml:space="preserve">Мероприятия, посвященные Всемирному дню борьбы со </w:t>
            </w:r>
            <w:proofErr w:type="spellStart"/>
            <w:r w:rsidR="00A60CAF" w:rsidRPr="00CC5C50">
              <w:rPr>
                <w:rFonts w:ascii="Times New Roman" w:eastAsia="Times New Roman" w:hAnsi="Times New Roman" w:cs="Times New Roman"/>
              </w:rPr>
              <w:t>СПИДом</w:t>
            </w:r>
            <w:proofErr w:type="spellEnd"/>
            <w:r w:rsidR="00A60CAF" w:rsidRPr="00CC5C50">
              <w:rPr>
                <w:rFonts w:ascii="Times New Roman" w:eastAsia="Times New Roman" w:hAnsi="Times New Roman" w:cs="Times New Roman"/>
              </w:rPr>
              <w:t>, ТУБЕРКУЛЕЗОМ, ТАБАКОМ.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Утренние физзарядки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Проведение ежегодной диспансеризации;</w:t>
            </w:r>
          </w:p>
          <w:p w:rsidR="00A60CAF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</w:t>
            </w:r>
            <w:r w:rsidR="00A60CAF" w:rsidRPr="00CC5C50">
              <w:rPr>
                <w:rFonts w:ascii="Times New Roman" w:eastAsia="Times New Roman" w:hAnsi="Times New Roman" w:cs="Times New Roman"/>
              </w:rPr>
              <w:t>Вовлечение учащихся в детские объединения, секции, клубы по спортивным интересам.</w:t>
            </w:r>
          </w:p>
          <w:p w:rsidR="00C33032" w:rsidRPr="00CC5C5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Сдача ГТО (пополнение базы данных)</w:t>
            </w:r>
          </w:p>
          <w:p w:rsidR="00013F3A" w:rsidRPr="00CC5C50" w:rsidRDefault="00013F3A" w:rsidP="002A0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 xml:space="preserve">- </w:t>
            </w:r>
            <w:r w:rsidR="002A0DCB" w:rsidRPr="00CC5C50">
              <w:rPr>
                <w:rFonts w:ascii="Times New Roman" w:eastAsia="Times New Roman" w:hAnsi="Times New Roman" w:cs="Times New Roman"/>
              </w:rPr>
              <w:t>Физкультминутки на уроках (</w:t>
            </w:r>
            <w:r w:rsidRPr="00CC5C50">
              <w:rPr>
                <w:rFonts w:ascii="Times New Roman" w:eastAsia="Times New Roman" w:hAnsi="Times New Roman" w:cs="Times New Roman"/>
              </w:rPr>
              <w:t>Нормы С</w:t>
            </w:r>
            <w:r w:rsidR="002A0DCB" w:rsidRPr="00CC5C50">
              <w:rPr>
                <w:rFonts w:ascii="Times New Roman" w:eastAsia="Times New Roman" w:hAnsi="Times New Roman" w:cs="Times New Roman"/>
              </w:rPr>
              <w:t>анПиН от 01. 03. 2021г.</w:t>
            </w:r>
            <w:r w:rsidRPr="00CC5C50">
              <w:rPr>
                <w:rFonts w:ascii="Times New Roman" w:eastAsia="Times New Roman" w:hAnsi="Times New Roman" w:cs="Times New Roman"/>
              </w:rPr>
              <w:t>)</w:t>
            </w:r>
          </w:p>
          <w:p w:rsidR="002A0DCB" w:rsidRPr="00CC5C50" w:rsidRDefault="002A0DCB" w:rsidP="002A0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 Учет школьной мебели относительно роста обучающегося.</w:t>
            </w:r>
          </w:p>
          <w:p w:rsidR="002A0DCB" w:rsidRPr="00CC5C50" w:rsidRDefault="002A0DCB" w:rsidP="002A0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>- Достойное освещение в учебных кабинетах предусмотренное нормами СанПиН</w:t>
            </w:r>
          </w:p>
          <w:p w:rsidR="00C33032" w:rsidRPr="00CC5C50" w:rsidRDefault="002A0DCB" w:rsidP="002A0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</w:rPr>
            </w:pPr>
            <w:r w:rsidRPr="00CC5C50">
              <w:rPr>
                <w:rFonts w:ascii="Times New Roman" w:eastAsia="Times New Roman" w:hAnsi="Times New Roman" w:cs="Times New Roman"/>
              </w:rPr>
              <w:t xml:space="preserve">- Контроль каждого учителя </w:t>
            </w:r>
            <w:proofErr w:type="gramStart"/>
            <w:r w:rsidRPr="00CC5C50"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 w:rsidRPr="00CC5C50">
              <w:rPr>
                <w:rFonts w:ascii="Times New Roman" w:eastAsia="Times New Roman" w:hAnsi="Times New Roman" w:cs="Times New Roman"/>
              </w:rPr>
              <w:t>редметника на уроке за осанкой учащегося.</w:t>
            </w:r>
          </w:p>
          <w:p w:rsidR="00C33032" w:rsidRPr="00CE2DB0" w:rsidRDefault="00C33032" w:rsidP="00C330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7A5" w:rsidRPr="00CE2DB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557A5" w:rsidRPr="00270D28" w:rsidRDefault="00270D28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28">
              <w:rPr>
                <w:rFonts w:ascii="Times New Roman" w:hAnsi="Times New Roman" w:cs="Times New Roman"/>
              </w:rPr>
              <w:t xml:space="preserve"> Профилактика детской дорожной безопасности Профилактика детского дорожно-транспортного травматизма (ДДТТ) –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и получают травмы учащиеся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92CB5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  <w:u w:val="single"/>
              </w:rPr>
              <w:t>На внешкольном уровне:</w:t>
            </w:r>
            <w:r w:rsidR="00092CB5">
              <w:rPr>
                <w:rFonts w:ascii="Times New Roman" w:hAnsi="Times New Roman" w:cs="Times New Roman"/>
              </w:rPr>
              <w:t xml:space="preserve"> - участие в </w:t>
            </w:r>
            <w:r w:rsidRPr="00270D28">
              <w:rPr>
                <w:rFonts w:ascii="Times New Roman" w:hAnsi="Times New Roman" w:cs="Times New Roman"/>
              </w:rPr>
              <w:t xml:space="preserve"> краевых, всероссийских олимпиадах и конкурсах, в т. ч. дистанционно («Знатоки правил дорожного движения», «Безопасное колесо»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092CB5">
              <w:rPr>
                <w:rFonts w:ascii="Times New Roman" w:hAnsi="Times New Roman" w:cs="Times New Roman"/>
              </w:rPr>
              <w:t xml:space="preserve">), </w:t>
            </w:r>
          </w:p>
          <w:p w:rsidR="00270D28" w:rsidRDefault="00092CB5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частие в муниципальной интеллектуальной игре «Безопасность – кредо жизн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70D28">
              <w:rPr>
                <w:rFonts w:ascii="Times New Roman" w:hAnsi="Times New Roman" w:cs="Times New Roman"/>
              </w:rPr>
              <w:t>;</w:t>
            </w:r>
            <w:proofErr w:type="gramEnd"/>
            <w:r w:rsidRPr="00270D28">
              <w:rPr>
                <w:rFonts w:ascii="Times New Roman" w:hAnsi="Times New Roman" w:cs="Times New Roman"/>
              </w:rPr>
              <w:t xml:space="preserve"> </w:t>
            </w:r>
            <w:r w:rsidR="00270D28" w:rsidRPr="00270D28">
              <w:rPr>
                <w:rFonts w:ascii="Times New Roman" w:hAnsi="Times New Roman" w:cs="Times New Roman"/>
              </w:rPr>
              <w:t xml:space="preserve"> </w:t>
            </w:r>
          </w:p>
          <w:p w:rsidR="00270D2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  <w:u w:val="single"/>
              </w:rPr>
              <w:t>На уровне школы</w:t>
            </w:r>
            <w:r w:rsidR="00093288">
              <w:rPr>
                <w:rFonts w:ascii="Times New Roman" w:hAnsi="Times New Roman" w:cs="Times New Roman"/>
                <w:u w:val="single"/>
              </w:rPr>
              <w:t xml:space="preserve"> и района</w:t>
            </w:r>
            <w:proofErr w:type="gramStart"/>
            <w:r w:rsidR="0009328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70D28">
              <w:rPr>
                <w:rFonts w:ascii="Times New Roman" w:hAnsi="Times New Roman" w:cs="Times New Roman"/>
                <w:u w:val="single"/>
              </w:rPr>
              <w:t>:</w:t>
            </w:r>
            <w:proofErr w:type="gramEnd"/>
            <w:r w:rsidRPr="00270D28">
              <w:rPr>
                <w:rFonts w:ascii="Times New Roman" w:hAnsi="Times New Roman" w:cs="Times New Roman"/>
              </w:rPr>
              <w:t xml:space="preserve"> - увеличение количества учащихся, участвующих в мероприятиях по профилактике детского дорожно-транспортного травматизма; </w:t>
            </w:r>
          </w:p>
          <w:p w:rsidR="0009328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>- учёт, анализ и профилактика случаев нару</w:t>
            </w:r>
            <w:r w:rsidR="00092CB5">
              <w:rPr>
                <w:rFonts w:ascii="Times New Roman" w:hAnsi="Times New Roman" w:cs="Times New Roman"/>
              </w:rPr>
              <w:t xml:space="preserve">шения </w:t>
            </w:r>
            <w:r w:rsidR="00092CB5">
              <w:rPr>
                <w:rFonts w:ascii="Times New Roman" w:hAnsi="Times New Roman" w:cs="Times New Roman"/>
              </w:rPr>
              <w:lastRenderedPageBreak/>
              <w:t xml:space="preserve">учащимися </w:t>
            </w:r>
            <w:r w:rsidRPr="00270D28">
              <w:rPr>
                <w:rFonts w:ascii="Times New Roman" w:hAnsi="Times New Roman" w:cs="Times New Roman"/>
              </w:rPr>
              <w:t xml:space="preserve"> правил дорожного движения; </w:t>
            </w:r>
          </w:p>
          <w:p w:rsidR="0009328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>- организация деятельности отряда ЮИД;</w:t>
            </w:r>
          </w:p>
          <w:p w:rsidR="0009328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 - организация работы по пропаганде безопасности дорожного движения с родителями; - организация деятельности Родительского патруля.</w:t>
            </w:r>
          </w:p>
          <w:p w:rsidR="00092CB5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 - тематическ</w:t>
            </w:r>
            <w:r w:rsidR="00092CB5">
              <w:rPr>
                <w:rFonts w:ascii="Times New Roman" w:hAnsi="Times New Roman" w:cs="Times New Roman"/>
              </w:rPr>
              <w:t xml:space="preserve">ие </w:t>
            </w:r>
            <w:r w:rsidRPr="00270D28">
              <w:rPr>
                <w:rFonts w:ascii="Times New Roman" w:hAnsi="Times New Roman" w:cs="Times New Roman"/>
              </w:rPr>
              <w:t xml:space="preserve">игры, соревнования, конкурсы, викторины; </w:t>
            </w:r>
          </w:p>
          <w:p w:rsidR="0009328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движения; </w:t>
            </w:r>
          </w:p>
          <w:p w:rsidR="0009328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- инструктажи, беседы, классные часы; </w:t>
            </w:r>
          </w:p>
          <w:p w:rsidR="00093288" w:rsidRDefault="00270D28" w:rsidP="00270D28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- изготовление памяток родителям по обучению детей безопасному поведению на дорогах, по правилам перевозки пассажиров; </w:t>
            </w:r>
          </w:p>
          <w:p w:rsidR="00092CB5" w:rsidRDefault="00270D28" w:rsidP="00092CB5">
            <w:pPr>
              <w:spacing w:after="0"/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- разработка безопасного маршрута «дом-школа-дом»; </w:t>
            </w:r>
          </w:p>
          <w:p w:rsidR="000E6AF5" w:rsidRPr="00270D28" w:rsidRDefault="00270D28" w:rsidP="00092C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28">
              <w:rPr>
                <w:rFonts w:ascii="Times New Roman" w:hAnsi="Times New Roman" w:cs="Times New Roman"/>
              </w:rPr>
              <w:t>- экскурсии на прилегающие к школе перекрестки.</w:t>
            </w:r>
          </w:p>
        </w:tc>
      </w:tr>
      <w:tr w:rsidR="00F557A5" w:rsidRPr="00CE2DB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557A5" w:rsidRPr="00AE0699" w:rsidRDefault="007F5F67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99">
              <w:rPr>
                <w:rFonts w:ascii="Times New Roman" w:hAnsi="Times New Roman" w:cs="Times New Roman"/>
              </w:rPr>
              <w:lastRenderedPageBreak/>
              <w:t>Профилактика пожарной безопасност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01D0B" w:rsidRDefault="007F5F67" w:rsidP="00101D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101D0B">
              <w:rPr>
                <w:rFonts w:ascii="Times New Roman" w:hAnsi="Times New Roman" w:cs="Times New Roman"/>
                <w:u w:val="single"/>
              </w:rPr>
              <w:t>На внешкольном уровн</w:t>
            </w:r>
            <w:r w:rsidR="00101D0B" w:rsidRPr="00101D0B">
              <w:rPr>
                <w:rFonts w:ascii="Times New Roman" w:hAnsi="Times New Roman" w:cs="Times New Roman"/>
                <w:u w:val="single"/>
              </w:rPr>
              <w:t>е</w:t>
            </w:r>
            <w:r w:rsidR="00101D0B">
              <w:rPr>
                <w:rFonts w:ascii="Times New Roman" w:hAnsi="Times New Roman" w:cs="Times New Roman"/>
              </w:rPr>
              <w:t>: - участие в муниципальных</w:t>
            </w:r>
            <w:proofErr w:type="gramStart"/>
            <w:r w:rsidR="00101D0B">
              <w:rPr>
                <w:rFonts w:ascii="Times New Roman" w:hAnsi="Times New Roman" w:cs="Times New Roman"/>
              </w:rPr>
              <w:t xml:space="preserve"> </w:t>
            </w:r>
            <w:r w:rsidRPr="007F5F67">
              <w:rPr>
                <w:rFonts w:ascii="Times New Roman" w:hAnsi="Times New Roman" w:cs="Times New Roman"/>
              </w:rPr>
              <w:t>,</w:t>
            </w:r>
            <w:proofErr w:type="gramEnd"/>
            <w:r w:rsidRPr="007F5F67">
              <w:rPr>
                <w:rFonts w:ascii="Times New Roman" w:hAnsi="Times New Roman" w:cs="Times New Roman"/>
              </w:rPr>
              <w:t xml:space="preserve"> краевых, всеро</w:t>
            </w:r>
            <w:r w:rsidR="00101D0B">
              <w:rPr>
                <w:rFonts w:ascii="Times New Roman" w:hAnsi="Times New Roman" w:cs="Times New Roman"/>
              </w:rPr>
              <w:t>ссийских олимпиадах и конкурсах.</w:t>
            </w:r>
          </w:p>
          <w:p w:rsidR="00101D0B" w:rsidRDefault="007F5F67" w:rsidP="00101D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7F5F67">
              <w:rPr>
                <w:rFonts w:ascii="Times New Roman" w:hAnsi="Times New Roman" w:cs="Times New Roman"/>
              </w:rPr>
              <w:t xml:space="preserve"> </w:t>
            </w:r>
            <w:r w:rsidRPr="00101D0B">
              <w:rPr>
                <w:rFonts w:ascii="Times New Roman" w:hAnsi="Times New Roman" w:cs="Times New Roman"/>
                <w:u w:val="single"/>
              </w:rPr>
              <w:t>На уровне школы:</w:t>
            </w:r>
            <w:r w:rsidRPr="007F5F67">
              <w:rPr>
                <w:rFonts w:ascii="Times New Roman" w:hAnsi="Times New Roman" w:cs="Times New Roman"/>
              </w:rPr>
              <w:t xml:space="preserve"> - участие в работе движения Дружин юных пожарных (ДЮП); </w:t>
            </w:r>
          </w:p>
          <w:p w:rsidR="00101D0B" w:rsidRDefault="007F5F67" w:rsidP="00101D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7F5F67">
              <w:rPr>
                <w:rFonts w:ascii="Times New Roman" w:hAnsi="Times New Roman" w:cs="Times New Roman"/>
              </w:rPr>
              <w:t>- встречи с сотрудниками МЧС «Осторожно, огонь!»</w:t>
            </w:r>
            <w:r w:rsidR="00101D0B">
              <w:rPr>
                <w:rFonts w:ascii="Times New Roman" w:hAnsi="Times New Roman" w:cs="Times New Roman"/>
              </w:rPr>
              <w:t>, посещение Пожарной части 59 п</w:t>
            </w:r>
            <w:proofErr w:type="gramStart"/>
            <w:r w:rsidR="00101D0B">
              <w:rPr>
                <w:rFonts w:ascii="Times New Roman" w:hAnsi="Times New Roman" w:cs="Times New Roman"/>
              </w:rPr>
              <w:t>.Г</w:t>
            </w:r>
            <w:proofErr w:type="gramEnd"/>
            <w:r w:rsidR="00101D0B">
              <w:rPr>
                <w:rFonts w:ascii="Times New Roman" w:hAnsi="Times New Roman" w:cs="Times New Roman"/>
              </w:rPr>
              <w:t>айны</w:t>
            </w:r>
            <w:r w:rsidRPr="007F5F67">
              <w:rPr>
                <w:rFonts w:ascii="Times New Roman" w:hAnsi="Times New Roman" w:cs="Times New Roman"/>
              </w:rPr>
              <w:t xml:space="preserve">; </w:t>
            </w:r>
          </w:p>
          <w:p w:rsidR="00101D0B" w:rsidRDefault="007F5F67" w:rsidP="00101D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7F5F67">
              <w:rPr>
                <w:rFonts w:ascii="Times New Roman" w:hAnsi="Times New Roman" w:cs="Times New Roman"/>
              </w:rPr>
              <w:t xml:space="preserve">- практическое занятие по пожарной безопасности «Пожарная эвакуация». </w:t>
            </w:r>
          </w:p>
          <w:p w:rsidR="000E6AF5" w:rsidRPr="00101D0B" w:rsidRDefault="00101D0B" w:rsidP="00101D0B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инструктажей: 1. </w:t>
            </w:r>
            <w:r w:rsidRPr="00101D0B">
              <w:rPr>
                <w:rFonts w:ascii="Times New Roman" w:hAnsi="Times New Roman" w:cs="Times New Roman"/>
              </w:rPr>
              <w:t>Пожарная безопасность дома: правила эксплуатации электроприборов, безопасность электрического и печного отопления.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101D0B">
              <w:rPr>
                <w:rFonts w:ascii="Times New Roman" w:hAnsi="Times New Roman" w:cs="Times New Roman"/>
              </w:rPr>
              <w:t>. Правила пожарной безопасности в школе, пути</w:t>
            </w:r>
            <w:r>
              <w:rPr>
                <w:rFonts w:ascii="Times New Roman" w:hAnsi="Times New Roman" w:cs="Times New Roman"/>
              </w:rPr>
              <w:t xml:space="preserve"> эвакуации при возникновении ЧС.                                                             </w:t>
            </w:r>
            <w:r w:rsidR="007F5F67" w:rsidRPr="00101D0B">
              <w:rPr>
                <w:rFonts w:ascii="Times New Roman" w:hAnsi="Times New Roman" w:cs="Times New Roman"/>
                <w:u w:val="single"/>
              </w:rPr>
              <w:t>На уровне классов:</w:t>
            </w:r>
            <w:r>
              <w:rPr>
                <w:rFonts w:ascii="Times New Roman" w:hAnsi="Times New Roman" w:cs="Times New Roman"/>
              </w:rPr>
              <w:t xml:space="preserve"> - тематические </w:t>
            </w:r>
            <w:r w:rsidR="007F5F67" w:rsidRPr="007F5F67">
              <w:rPr>
                <w:rFonts w:ascii="Times New Roman" w:hAnsi="Times New Roman" w:cs="Times New Roman"/>
              </w:rPr>
              <w:t xml:space="preserve"> игры, соревнования, конкурсы, викторины, беседы и классные часы;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- экскурсии </w:t>
            </w:r>
            <w:r w:rsidR="007F5F67" w:rsidRPr="007F5F67">
              <w:rPr>
                <w:rFonts w:ascii="Times New Roman" w:hAnsi="Times New Roman" w:cs="Times New Roman"/>
              </w:rPr>
              <w:t xml:space="preserve"> в пожарную 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Черная.</w:t>
            </w:r>
          </w:p>
        </w:tc>
      </w:tr>
      <w:tr w:rsidR="00101D0B" w:rsidRPr="00CE2DB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01D0B" w:rsidRPr="00AE0699" w:rsidRDefault="00071FA8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0699">
              <w:rPr>
                <w:rFonts w:ascii="Times New Roman" w:hAnsi="Times New Roman" w:cs="Times New Roman"/>
              </w:rPr>
              <w:t xml:space="preserve">Профилактика экстремизма и терроризма направлена на: - воспитание уважительного отношения к людям всего мира вне зависимости от национальности, религии, социального и имущественного положения; - воспитание культуры межнационального согласия и уважения; - создание психологически безопасной поддерживающей, доброжелательной среду в образовательной организации, </w:t>
            </w:r>
            <w:r w:rsidRPr="00AE0699">
              <w:rPr>
                <w:rFonts w:ascii="Times New Roman" w:hAnsi="Times New Roman" w:cs="Times New Roman"/>
              </w:rPr>
              <w:lastRenderedPageBreak/>
              <w:t xml:space="preserve">исключающей проявление агрессии, психологического и физического </w:t>
            </w:r>
            <w:proofErr w:type="spellStart"/>
            <w:r w:rsidRPr="00AE0699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AE0699">
              <w:rPr>
                <w:rFonts w:ascii="Times New Roman" w:hAnsi="Times New Roman" w:cs="Times New Roman"/>
              </w:rPr>
              <w:t>; - формирование уважительного отношения к ценностям, историческому и культурному наследию России как многонационального  государства.</w:t>
            </w:r>
            <w:proofErr w:type="gramEnd"/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u w:val="single"/>
              </w:rPr>
            </w:pPr>
            <w:r w:rsidRPr="00AE0699">
              <w:rPr>
                <w:rFonts w:ascii="Times New Roman" w:hAnsi="Times New Roman" w:cs="Times New Roman"/>
                <w:u w:val="single"/>
              </w:rPr>
              <w:lastRenderedPageBreak/>
              <w:t>На уровне школы:</w:t>
            </w:r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 xml:space="preserve">- информирование учащихся об экстремизме, об опасности экстремистских организаций </w:t>
            </w:r>
            <w:proofErr w:type="gramStart"/>
            <w:r w:rsidRPr="00AE06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E0699">
              <w:rPr>
                <w:rFonts w:ascii="Times New Roman" w:hAnsi="Times New Roman" w:cs="Times New Roman"/>
              </w:rPr>
              <w:t xml:space="preserve">через посмотри фильмов рекомендованных фильмов с </w:t>
            </w:r>
            <w:proofErr w:type="spellStart"/>
            <w:r w:rsidRPr="00AE0699">
              <w:rPr>
                <w:rFonts w:ascii="Times New Roman" w:hAnsi="Times New Roman" w:cs="Times New Roman"/>
              </w:rPr>
              <w:t>постразговорами</w:t>
            </w:r>
            <w:proofErr w:type="spellEnd"/>
            <w:r w:rsidRPr="00AE0699">
              <w:rPr>
                <w:rFonts w:ascii="Times New Roman" w:hAnsi="Times New Roman" w:cs="Times New Roman"/>
              </w:rPr>
              <w:t xml:space="preserve">); </w:t>
            </w:r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>- разъяснение мер ответственности родителей и учащихся за правонарушения экстремистской направленности на родительских собраниях;</w:t>
            </w:r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 xml:space="preserve"> - При беседах на классных часах и Уроках мужества формирование толерантности у подростков, повышение их социальной компетентности, прежде всего способности к </w:t>
            </w:r>
            <w:r w:rsidRPr="00AE0699">
              <w:rPr>
                <w:rFonts w:ascii="Times New Roman" w:hAnsi="Times New Roman" w:cs="Times New Roman"/>
              </w:rPr>
              <w:lastRenderedPageBreak/>
              <w:t xml:space="preserve">слушанию, сочувствию, состраданию; </w:t>
            </w:r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0699">
              <w:rPr>
                <w:rFonts w:ascii="Times New Roman" w:hAnsi="Times New Roman" w:cs="Times New Roman"/>
              </w:rPr>
              <w:t>- библиотечные выставки тематических материалов и книжные выставки ((«Мы против террора!» (акции на 3сентября)</w:t>
            </w:r>
            <w:proofErr w:type="gramEnd"/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0699">
              <w:rPr>
                <w:rFonts w:ascii="Times New Roman" w:hAnsi="Times New Roman" w:cs="Times New Roman"/>
              </w:rPr>
              <w:t xml:space="preserve">, «День памяти жертв фашизма»); </w:t>
            </w:r>
            <w:proofErr w:type="gramEnd"/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>- действия по сигналу «Внимание всем!» и по сигналу о срочной эвакуации</w:t>
            </w:r>
            <w:proofErr w:type="gramStart"/>
            <w:r w:rsidRPr="00AE0699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AE0699">
              <w:rPr>
                <w:rFonts w:ascii="Times New Roman" w:hAnsi="Times New Roman" w:cs="Times New Roman"/>
              </w:rPr>
              <w:t xml:space="preserve">Проведение инструктажей и практических занятий; </w:t>
            </w:r>
          </w:p>
          <w:p w:rsidR="00071FA8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 xml:space="preserve">- раздача памяток, буклетов антитеррористической и </w:t>
            </w:r>
            <w:proofErr w:type="spellStart"/>
            <w:r w:rsidRPr="00AE0699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AE0699">
              <w:rPr>
                <w:rFonts w:ascii="Times New Roman" w:hAnsi="Times New Roman" w:cs="Times New Roman"/>
              </w:rPr>
              <w:t xml:space="preserve"> направленности.</w:t>
            </w:r>
            <w:proofErr w:type="gramStart"/>
            <w:r w:rsidRPr="00AE069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AE0699">
              <w:rPr>
                <w:rFonts w:ascii="Times New Roman" w:hAnsi="Times New Roman" w:cs="Times New Roman"/>
              </w:rPr>
              <w:t>Оформление общешкольного стенда</w:t>
            </w:r>
            <w:proofErr w:type="gramStart"/>
            <w:r w:rsidRPr="00AE069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E0699">
              <w:rPr>
                <w:rFonts w:ascii="Times New Roman" w:hAnsi="Times New Roman" w:cs="Times New Roman"/>
              </w:rPr>
              <w:t xml:space="preserve"> </w:t>
            </w:r>
          </w:p>
          <w:p w:rsidR="00101D0B" w:rsidRPr="00AE0699" w:rsidRDefault="00071FA8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u w:val="single"/>
              </w:rPr>
            </w:pPr>
            <w:r w:rsidRPr="00AE0699">
              <w:rPr>
                <w:rFonts w:ascii="Times New Roman" w:hAnsi="Times New Roman" w:cs="Times New Roman"/>
                <w:u w:val="single"/>
              </w:rPr>
              <w:t>На уровне классов:</w:t>
            </w:r>
            <w:r w:rsidRPr="00AE0699">
              <w:rPr>
                <w:rFonts w:ascii="Times New Roman" w:hAnsi="Times New Roman" w:cs="Times New Roman"/>
              </w:rPr>
              <w:t xml:space="preserve"> - тематические беседы и классные часы по действиям в случае угрозы террористического акта («День солидарности в борьбе с терроризмом», «Ложное сообщение о террористической угрозе – шутка, смех или слезы?», «Административная и уголовная ответственность за экстремизм и терроризм»); - просмотр и обсуждение тематических фильмов и видеороликов; - конкурсы рисунков и плакатов антитеррористической и </w:t>
            </w:r>
            <w:proofErr w:type="spellStart"/>
            <w:r w:rsidRPr="00AE0699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AE0699">
              <w:rPr>
                <w:rFonts w:ascii="Times New Roman" w:hAnsi="Times New Roman" w:cs="Times New Roman"/>
              </w:rPr>
              <w:t xml:space="preserve"> направленности («Скажи «нет» экстремизму», «Нет терроризму», «Мы за безопасный мир», «Телефон доверия»); - тематические мероприятия, посвящённые Международному дня детского телефона доверия; - встречи с сотрудниками правоохранительных органов.</w:t>
            </w:r>
          </w:p>
        </w:tc>
      </w:tr>
      <w:tr w:rsidR="00AE0699" w:rsidRPr="00CE2DB0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E0699" w:rsidRPr="00AE0699" w:rsidRDefault="00AE0699" w:rsidP="00D61D3B">
            <w:pPr>
              <w:numPr>
                <w:ilvl w:val="0"/>
                <w:numId w:val="9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lastRenderedPageBreak/>
              <w:t>Профилактика правонарушений и  правовое  воспитание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E0699" w:rsidRDefault="00AE0699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  <w:u w:val="single"/>
              </w:rPr>
              <w:t>На уровне школы:</w:t>
            </w:r>
            <w:r w:rsidRPr="00AE0699">
              <w:rPr>
                <w:rFonts w:ascii="Times New Roman" w:hAnsi="Times New Roman" w:cs="Times New Roman"/>
              </w:rPr>
              <w:t xml:space="preserve"> - Всероссийский урок безопасности школьников в сети Интернет; </w:t>
            </w:r>
          </w:p>
          <w:p w:rsidR="00AE0699" w:rsidRDefault="00AE0699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 xml:space="preserve">- конкурсы рисунков и плакатов «Что такое хорошо, что такое плохо…»; </w:t>
            </w:r>
          </w:p>
          <w:p w:rsidR="00AE0699" w:rsidRDefault="00AE0699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 xml:space="preserve">- профилактические беседы с сотрудниками полиции; </w:t>
            </w:r>
          </w:p>
          <w:p w:rsidR="00AE0699" w:rsidRDefault="00AE0699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</w:rPr>
              <w:t xml:space="preserve">- социально-психологическое тестирование учащихся 7-11-х классов. </w:t>
            </w:r>
          </w:p>
          <w:p w:rsidR="00AE0699" w:rsidRDefault="00AE0699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AE0699">
              <w:rPr>
                <w:rFonts w:ascii="Times New Roman" w:hAnsi="Times New Roman" w:cs="Times New Roman"/>
                <w:u w:val="single"/>
              </w:rPr>
              <w:t>На уровне классов:</w:t>
            </w:r>
            <w:r w:rsidRPr="00AE0699">
              <w:rPr>
                <w:rFonts w:ascii="Times New Roman" w:hAnsi="Times New Roman" w:cs="Times New Roman"/>
              </w:rPr>
              <w:t xml:space="preserve"> - тематические классные часы по правовому воспитанию и </w:t>
            </w:r>
            <w:proofErr w:type="spellStart"/>
            <w:r w:rsidRPr="00AE0699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Pr="00AE0699">
              <w:rPr>
                <w:rFonts w:ascii="Times New Roman" w:hAnsi="Times New Roman" w:cs="Times New Roman"/>
              </w:rPr>
              <w:t xml:space="preserve"> просвещению, посвященные Международному Дню Конституции РФ; </w:t>
            </w:r>
          </w:p>
          <w:p w:rsidR="00AE0699" w:rsidRPr="00AE0699" w:rsidRDefault="00AE0699" w:rsidP="00071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u w:val="single"/>
              </w:rPr>
            </w:pPr>
            <w:r w:rsidRPr="00AE0699">
              <w:rPr>
                <w:rFonts w:ascii="Times New Roman" w:hAnsi="Times New Roman" w:cs="Times New Roman"/>
              </w:rPr>
              <w:t>- интерактивные занятия «Права и обязанности подростков», «Безопасность в интернете», «Инструкция по применению»; - профилактические беседы «Как не стать жертвой преступления».</w:t>
            </w:r>
          </w:p>
        </w:tc>
      </w:tr>
    </w:tbl>
    <w:p w:rsidR="003D0D61" w:rsidRDefault="003D0D61" w:rsidP="009A584D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9A584D" w:rsidRPr="00CE2DB0" w:rsidRDefault="0020090A" w:rsidP="009A584D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>3.2.2</w:t>
      </w:r>
      <w:r w:rsidR="009A584D" w:rsidRPr="00CE2DB0">
        <w:rPr>
          <w:rFonts w:ascii="Times New Roman"/>
          <w:b/>
          <w:iCs/>
          <w:color w:val="000000"/>
          <w:w w:val="0"/>
          <w:sz w:val="24"/>
          <w:szCs w:val="24"/>
        </w:rPr>
        <w:t xml:space="preserve"> Модуль «</w:t>
      </w:r>
      <w:r w:rsidR="009A584D">
        <w:rPr>
          <w:rFonts w:ascii="Times New Roman"/>
          <w:b/>
          <w:iCs/>
          <w:color w:val="000000"/>
          <w:w w:val="0"/>
          <w:sz w:val="24"/>
          <w:szCs w:val="24"/>
        </w:rPr>
        <w:t>Патриотическое воспитание</w:t>
      </w:r>
      <w:r w:rsidR="009A584D" w:rsidRPr="00CE2DB0">
        <w:rPr>
          <w:rFonts w:ascii="Times New Roman"/>
          <w:b/>
          <w:iCs/>
          <w:color w:val="000000"/>
          <w:w w:val="0"/>
          <w:sz w:val="24"/>
          <w:szCs w:val="24"/>
        </w:rPr>
        <w:t>»</w:t>
      </w:r>
    </w:p>
    <w:p w:rsidR="00C33032" w:rsidRDefault="00C33032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tbl>
      <w:tblPr>
        <w:tblW w:w="930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9A584D" w:rsidRPr="009A584D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A584D" w:rsidRPr="009A584D" w:rsidRDefault="009A584D" w:rsidP="009A584D">
            <w:pPr>
              <w:jc w:val="both"/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A584D" w:rsidRPr="009A584D" w:rsidRDefault="009A584D" w:rsidP="00D61D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дела</w:t>
            </w:r>
          </w:p>
        </w:tc>
      </w:tr>
      <w:tr w:rsidR="009A584D" w:rsidRPr="009A584D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A584D" w:rsidRPr="009A584D" w:rsidRDefault="009A584D" w:rsidP="00D61D3B">
            <w:pPr>
              <w:numPr>
                <w:ilvl w:val="0"/>
                <w:numId w:val="15"/>
              </w:numPr>
              <w:spacing w:after="0" w:line="240" w:lineRule="auto"/>
              <w:ind w:lef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9A584D" w:rsidRPr="009A584D" w:rsidRDefault="009A584D" w:rsidP="00D61D3B">
            <w:pPr>
              <w:numPr>
                <w:ilvl w:val="0"/>
                <w:numId w:val="15"/>
              </w:numPr>
              <w:spacing w:after="0" w:line="240" w:lineRule="auto"/>
              <w:ind w:lef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подрастающего </w:t>
            </w: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оления верности Родине, готовности служению Отечеству и его вооруженной защите;</w:t>
            </w:r>
          </w:p>
          <w:p w:rsidR="009A584D" w:rsidRPr="009A584D" w:rsidRDefault="009A584D" w:rsidP="00D61D3B">
            <w:pPr>
              <w:numPr>
                <w:ilvl w:val="0"/>
                <w:numId w:val="15"/>
              </w:numPr>
              <w:spacing w:after="0" w:line="240" w:lineRule="auto"/>
              <w:ind w:lef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го отношения к Отечеству;</w:t>
            </w:r>
          </w:p>
          <w:p w:rsidR="009A584D" w:rsidRPr="009A584D" w:rsidRDefault="009A584D" w:rsidP="00D61D3B">
            <w:pPr>
              <w:numPr>
                <w:ilvl w:val="0"/>
                <w:numId w:val="15"/>
              </w:numPr>
              <w:spacing w:after="0" w:line="240" w:lineRule="auto"/>
              <w:ind w:lef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ерности духовным традициям России;</w:t>
            </w:r>
          </w:p>
          <w:p w:rsidR="009A584D" w:rsidRPr="009A584D" w:rsidRDefault="009A584D" w:rsidP="00D61D3B">
            <w:pPr>
              <w:numPr>
                <w:ilvl w:val="0"/>
                <w:numId w:val="15"/>
              </w:numPr>
              <w:spacing w:after="0" w:line="240" w:lineRule="auto"/>
              <w:ind w:lef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флага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</w:t>
            </w:r>
            <w:r w:rsidR="00B401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-патриотического воспитания и правового 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я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встречи с интересными людьми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и и мероприятия, посвящённые Дню вывода Советских войск из Афганистана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ляю» (поздравление ветеранов Великой Отечественной войны и труда);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хта Памяти» </w:t>
            </w:r>
          </w:p>
          <w:p w:rsidR="00AE2F37" w:rsidRDefault="009A584D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 на 9 мая</w:t>
            </w:r>
          </w:p>
          <w:p w:rsidR="00AE2F37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ный хлеб»</w:t>
            </w:r>
          </w:p>
          <w:p w:rsid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м Великой Победе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27BE" w:rsidRPr="009A584D" w:rsidRDefault="00DD27BE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ов «Дорога памяти», «Посадка голубых елей возле памятника войнам Вов»</w:t>
            </w:r>
          </w:p>
          <w:p w:rsidR="009A584D" w:rsidRP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 по правовым основам;</w:t>
            </w:r>
          </w:p>
          <w:p w:rsid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 w:rsidRP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  <w:p w:rsid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8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16E">
              <w:rPr>
                <w:rFonts w:ascii="Times New Roman" w:eastAsia="Times New Roman" w:hAnsi="Times New Roman" w:cs="Times New Roman"/>
                <w:sz w:val="24"/>
                <w:szCs w:val="24"/>
              </w:rPr>
              <w:t>о днях воинской славы</w:t>
            </w:r>
          </w:p>
          <w:p w:rsidR="009A584D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проекта «Музейная комната»</w:t>
            </w:r>
          </w:p>
          <w:p w:rsidR="00E5352F" w:rsidRDefault="00E5352F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выставки, встречи.</w:t>
            </w:r>
          </w:p>
          <w:p w:rsidR="00AE2F37" w:rsidRDefault="00AE2F37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1 год Акция «1945 – стены Рейхстага» (школьники, родители, педагоги украшают стены школы, рисунками, фотографиями, интервью, сочинениями, рассказами, посвященным своим родственникам, воевавшим Вов.)</w:t>
            </w:r>
            <w:proofErr w:type="gramEnd"/>
          </w:p>
          <w:p w:rsidR="00B4016E" w:rsidRDefault="00B4016E" w:rsidP="00AE2F3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е митингов, посвященных </w:t>
            </w:r>
            <w:r w:rsidR="00CA1357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политических репрессий;</w:t>
            </w:r>
          </w:p>
          <w:p w:rsidR="00CA1357" w:rsidRDefault="00CA1357" w:rsidP="00CA135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ход за памятни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инам Великой Отечественной войны», «Жертвам политических репрессии» (Уборка сне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вы и мусора в течение года)</w:t>
            </w:r>
          </w:p>
          <w:p w:rsidR="00E5352F" w:rsidRDefault="00E5352F" w:rsidP="00CA135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краеведческого музея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ы</w:t>
            </w:r>
          </w:p>
          <w:p w:rsidR="00E5352F" w:rsidRDefault="00E5352F" w:rsidP="00CA1357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екады коми-пермяцкого языка (февраль)</w:t>
            </w:r>
          </w:p>
          <w:p w:rsidR="00DD27BE" w:rsidRPr="009A584D" w:rsidRDefault="00DD27BE" w:rsidP="002274F9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есячника посвященного Дню пожилого человека</w:t>
            </w:r>
          </w:p>
        </w:tc>
      </w:tr>
    </w:tbl>
    <w:p w:rsidR="00CA666F" w:rsidRDefault="00CA666F" w:rsidP="009C5574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3439A6" w:rsidRDefault="003439A6" w:rsidP="009C5574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3439A6" w:rsidRDefault="003439A6" w:rsidP="009C5574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3439A6" w:rsidRDefault="003439A6" w:rsidP="009C5574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3439A6" w:rsidRDefault="003439A6" w:rsidP="009C5574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3439A6" w:rsidRDefault="003439A6" w:rsidP="009C5574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E64732" w:rsidRPr="007928A1" w:rsidRDefault="0020090A" w:rsidP="00E64732">
      <w:pPr>
        <w:pStyle w:val="a7"/>
        <w:ind w:left="720"/>
        <w:jc w:val="center"/>
        <w:rPr>
          <w:rFonts w:ascii="Times New Roman"/>
          <w:b/>
          <w:iCs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lastRenderedPageBreak/>
        <w:t>3.2.3</w:t>
      </w:r>
      <w:r w:rsidR="00E64732" w:rsidRPr="00CE2DB0">
        <w:rPr>
          <w:rFonts w:ascii="Times New Roman"/>
          <w:b/>
          <w:iCs/>
          <w:color w:val="000000"/>
          <w:w w:val="0"/>
          <w:sz w:val="24"/>
          <w:szCs w:val="24"/>
        </w:rPr>
        <w:t xml:space="preserve"> Модуль </w:t>
      </w:r>
      <w:r w:rsidR="00E64732" w:rsidRPr="007928A1">
        <w:rPr>
          <w:rFonts w:ascii="Times New Roman"/>
          <w:b/>
          <w:iCs/>
          <w:w w:val="0"/>
          <w:sz w:val="24"/>
          <w:szCs w:val="24"/>
        </w:rPr>
        <w:t>«</w:t>
      </w:r>
      <w:r w:rsidR="007928A1" w:rsidRPr="007928A1">
        <w:rPr>
          <w:rFonts w:ascii="Times New Roman"/>
          <w:b/>
          <w:iCs/>
          <w:w w:val="0"/>
          <w:sz w:val="24"/>
          <w:szCs w:val="24"/>
        </w:rPr>
        <w:t>Ключевые общешкольные дела</w:t>
      </w:r>
      <w:r w:rsidR="00E64732" w:rsidRPr="007928A1">
        <w:rPr>
          <w:rFonts w:ascii="Times New Roman"/>
          <w:b/>
          <w:iCs/>
          <w:w w:val="0"/>
          <w:sz w:val="24"/>
          <w:szCs w:val="24"/>
        </w:rPr>
        <w:t>»</w:t>
      </w:r>
    </w:p>
    <w:p w:rsidR="00E64732" w:rsidRPr="00E64732" w:rsidRDefault="00E64732" w:rsidP="00E64732">
      <w:pPr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E64732">
        <w:rPr>
          <w:rStyle w:val="a9"/>
          <w:rFonts w:ascii="Times New Roman" w:eastAsia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E64732" w:rsidRPr="00E64732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4732" w:rsidRPr="00E64732" w:rsidRDefault="00E64732" w:rsidP="00D61D3B">
            <w:pPr>
              <w:ind w:left="368" w:hanging="360"/>
              <w:jc w:val="both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4732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4732" w:rsidRPr="00E64732" w:rsidRDefault="00E64732" w:rsidP="00D61D3B">
            <w:pPr>
              <w:shd w:val="clear" w:color="auto" w:fill="FFFFFF"/>
              <w:ind w:left="33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E64732" w:rsidRPr="00E64732" w:rsidTr="00D61D3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4732" w:rsidRPr="00E64732" w:rsidRDefault="00E64732" w:rsidP="00D61D3B">
            <w:pPr>
              <w:numPr>
                <w:ilvl w:val="0"/>
                <w:numId w:val="14"/>
              </w:numPr>
              <w:spacing w:after="0" w:line="240" w:lineRule="auto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ориентиров;</w:t>
            </w:r>
          </w:p>
          <w:p w:rsidR="00E64732" w:rsidRPr="00E64732" w:rsidRDefault="00E64732" w:rsidP="00D61D3B">
            <w:pPr>
              <w:numPr>
                <w:ilvl w:val="0"/>
                <w:numId w:val="14"/>
              </w:numPr>
              <w:spacing w:after="0" w:line="240" w:lineRule="auto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го отношения к себе;</w:t>
            </w:r>
          </w:p>
          <w:p w:rsidR="00E64732" w:rsidRPr="00E64732" w:rsidRDefault="00E64732" w:rsidP="00D61D3B">
            <w:pPr>
              <w:numPr>
                <w:ilvl w:val="0"/>
                <w:numId w:val="14"/>
              </w:numPr>
              <w:spacing w:after="0" w:line="240" w:lineRule="auto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E64732" w:rsidRPr="00E64732" w:rsidRDefault="00E64732" w:rsidP="00D61D3B">
            <w:pPr>
              <w:numPr>
                <w:ilvl w:val="0"/>
                <w:numId w:val="14"/>
              </w:numPr>
              <w:spacing w:after="0" w:line="240" w:lineRule="auto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E64732" w:rsidRPr="00E64732" w:rsidRDefault="00E64732" w:rsidP="00D61D3B">
            <w:pPr>
              <w:numPr>
                <w:ilvl w:val="0"/>
                <w:numId w:val="14"/>
              </w:numPr>
              <w:spacing w:after="0" w:line="240" w:lineRule="auto"/>
              <w:ind w:lef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овершенствования лич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;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;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;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;</w:t>
            </w:r>
          </w:p>
          <w:p w:rsid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вежливости и добра»;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тности</w:t>
            </w:r>
            <w:proofErr w:type="spellEnd"/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школы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раздник»;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Весенняя неделя добра», «Осенняя неделя добра»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ые мероприятия, посвященные 8 марта;</w:t>
            </w:r>
          </w:p>
          <w:p w:rsidR="00E64732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поведения в общественных местах и т.д.;</w:t>
            </w:r>
          </w:p>
          <w:p w:rsid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4732" w:rsidRPr="00E64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в детские объединения, кружки, клубы по интересам. </w:t>
            </w:r>
          </w:p>
          <w:p w:rsidR="00B40CBE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офильных лагерей на тему «Экология»</w:t>
            </w:r>
          </w:p>
          <w:p w:rsidR="00B40CBE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удовые десант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Чер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40CBE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треча с работни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а с информационными беседами: «Лес – наше богатство», «Собирая грибы,  ягоды помни о правилах», «Правила похода с семьей на пикник», «Не нанеси урон природе, находясь в лесу»</w:t>
            </w:r>
          </w:p>
          <w:p w:rsidR="00B40CBE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акции «Дом для птиц» (осень, весна)</w:t>
            </w:r>
          </w:p>
          <w:p w:rsidR="00B40CBE" w:rsidRPr="00E64732" w:rsidRDefault="00B40CBE" w:rsidP="00B40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курса в 4 классе «Основы светской этики»</w:t>
            </w:r>
          </w:p>
        </w:tc>
      </w:tr>
    </w:tbl>
    <w:p w:rsidR="00E64732" w:rsidRPr="00E64732" w:rsidRDefault="00E64732" w:rsidP="00E6473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732" w:rsidRDefault="00E64732" w:rsidP="00917849">
      <w:pPr>
        <w:pStyle w:val="ac"/>
        <w:spacing w:before="0" w:after="0"/>
        <w:ind w:left="0" w:right="-1"/>
        <w:rPr>
          <w:rFonts w:ascii="Arial" w:hAnsi="Arial" w:cs="Arial"/>
          <w:sz w:val="24"/>
          <w:szCs w:val="24"/>
        </w:rPr>
      </w:pPr>
    </w:p>
    <w:p w:rsidR="00E64732" w:rsidRDefault="00E64732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p w:rsidR="00900AA7" w:rsidRPr="007928A1" w:rsidRDefault="005B6819" w:rsidP="00900AA7">
      <w:pPr>
        <w:pStyle w:val="a7"/>
        <w:ind w:left="720"/>
        <w:jc w:val="center"/>
        <w:rPr>
          <w:rFonts w:ascii="Times New Roman"/>
          <w:b/>
          <w:iCs/>
          <w:w w:val="0"/>
          <w:sz w:val="24"/>
          <w:szCs w:val="24"/>
        </w:rPr>
      </w:pPr>
      <w:r w:rsidRPr="007928A1">
        <w:rPr>
          <w:rFonts w:ascii="Times New Roman"/>
          <w:b/>
          <w:iCs/>
          <w:w w:val="0"/>
          <w:sz w:val="24"/>
          <w:szCs w:val="24"/>
        </w:rPr>
        <w:t>3.</w:t>
      </w:r>
      <w:r w:rsidR="0020090A">
        <w:rPr>
          <w:rFonts w:ascii="Times New Roman"/>
          <w:b/>
          <w:iCs/>
          <w:w w:val="0"/>
          <w:sz w:val="24"/>
          <w:szCs w:val="24"/>
        </w:rPr>
        <w:t>2.4</w:t>
      </w:r>
      <w:r w:rsidR="00CA666F" w:rsidRPr="007928A1">
        <w:rPr>
          <w:rFonts w:ascii="Times New Roman"/>
          <w:b/>
          <w:iCs/>
          <w:w w:val="0"/>
          <w:sz w:val="24"/>
          <w:szCs w:val="24"/>
        </w:rPr>
        <w:t xml:space="preserve"> Модуль «</w:t>
      </w:r>
      <w:r w:rsidR="007928A1" w:rsidRPr="007928A1">
        <w:rPr>
          <w:rFonts w:ascii="Times New Roman"/>
          <w:b/>
          <w:iCs/>
          <w:w w:val="0"/>
          <w:sz w:val="24"/>
          <w:szCs w:val="24"/>
        </w:rPr>
        <w:t>Детские общественные объединения</w:t>
      </w:r>
      <w:r w:rsidR="00CA666F" w:rsidRPr="007928A1">
        <w:rPr>
          <w:rFonts w:ascii="Times New Roman"/>
          <w:b/>
          <w:iCs/>
          <w:w w:val="0"/>
          <w:sz w:val="24"/>
          <w:szCs w:val="24"/>
        </w:rPr>
        <w:t>»</w:t>
      </w:r>
    </w:p>
    <w:p w:rsidR="00900AA7" w:rsidRPr="009C5574" w:rsidRDefault="00CB4237" w:rsidP="009C5574">
      <w:pPr>
        <w:pStyle w:val="a7"/>
        <w:ind w:left="720"/>
        <w:jc w:val="center"/>
        <w:rPr>
          <w:rFonts w:ascii="Times New Roman"/>
          <w:b/>
          <w:iCs/>
          <w:w w:val="0"/>
          <w:sz w:val="24"/>
          <w:szCs w:val="24"/>
        </w:rPr>
      </w:pPr>
      <w:r w:rsidRPr="007928A1">
        <w:rPr>
          <w:rFonts w:ascii="Times New Roman"/>
          <w:b/>
          <w:iCs/>
          <w:w w:val="0"/>
          <w:sz w:val="24"/>
          <w:szCs w:val="24"/>
        </w:rPr>
        <w:t xml:space="preserve">КДЮД </w:t>
      </w:r>
    </w:p>
    <w:p w:rsidR="008A1EDC" w:rsidRDefault="008A1EDC" w:rsidP="00716EAF">
      <w:pPr>
        <w:pStyle w:val="ac"/>
        <w:spacing w:before="0" w:after="0"/>
        <w:ind w:left="0" w:right="-1"/>
      </w:pPr>
    </w:p>
    <w:p w:rsidR="008A1EDC" w:rsidRPr="008A1EDC" w:rsidRDefault="008A1EDC" w:rsidP="00456FD4">
      <w:pPr>
        <w:pStyle w:val="ac"/>
        <w:spacing w:before="0" w:after="0"/>
        <w:ind w:left="0" w:right="-1" w:firstLine="567"/>
        <w:rPr>
          <w:rFonts w:ascii="Times New Roman" w:hAnsi="Times New Roman"/>
          <w:sz w:val="24"/>
          <w:szCs w:val="24"/>
        </w:rPr>
      </w:pPr>
      <w:r w:rsidRPr="008A1EDC">
        <w:rPr>
          <w:rFonts w:ascii="Times New Roman" w:hAnsi="Times New Roman"/>
          <w:sz w:val="24"/>
          <w:szCs w:val="24"/>
        </w:rPr>
        <w:t xml:space="preserve">Первичное отделение Общероссийской общественно-государственной </w:t>
      </w:r>
      <w:proofErr w:type="spellStart"/>
      <w:r w:rsidRPr="008A1EDC">
        <w:rPr>
          <w:rFonts w:ascii="Times New Roman" w:hAnsi="Times New Roman"/>
          <w:sz w:val="24"/>
          <w:szCs w:val="24"/>
        </w:rPr>
        <w:t>детско</w:t>
      </w:r>
      <w:proofErr w:type="spellEnd"/>
      <w:r w:rsidR="000F510D">
        <w:rPr>
          <w:rFonts w:ascii="Times New Roman" w:hAnsi="Times New Roman"/>
          <w:sz w:val="24"/>
          <w:szCs w:val="24"/>
        </w:rPr>
        <w:t xml:space="preserve"> </w:t>
      </w:r>
      <w:r w:rsidRPr="008A1EDC">
        <w:rPr>
          <w:rFonts w:ascii="Times New Roman" w:hAnsi="Times New Roman"/>
          <w:sz w:val="24"/>
          <w:szCs w:val="24"/>
        </w:rPr>
        <w:t xml:space="preserve">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 </w:t>
      </w:r>
      <w:proofErr w:type="gramStart"/>
      <w:r w:rsidRPr="008A1EDC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Pr="008A1EDC">
        <w:rPr>
          <w:rFonts w:ascii="Times New Roman" w:hAnsi="Times New Roman"/>
          <w:sz w:val="24"/>
          <w:szCs w:val="24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</w:t>
      </w:r>
      <w:r w:rsidRPr="008A1EDC">
        <w:rPr>
          <w:rFonts w:ascii="Times New Roman" w:hAnsi="Times New Roman"/>
          <w:sz w:val="24"/>
          <w:szCs w:val="24"/>
        </w:rPr>
        <w:lastRenderedPageBreak/>
        <w:t>занятости обучающихся. Уч</w:t>
      </w:r>
      <w:r w:rsidR="000F510D">
        <w:rPr>
          <w:rFonts w:ascii="Times New Roman" w:hAnsi="Times New Roman"/>
          <w:sz w:val="24"/>
          <w:szCs w:val="24"/>
        </w:rPr>
        <w:t xml:space="preserve">астником школьного отделения </w:t>
      </w:r>
      <w:proofErr w:type="gramStart"/>
      <w:r w:rsidR="000F510D">
        <w:rPr>
          <w:rFonts w:ascii="Times New Roman" w:hAnsi="Times New Roman"/>
          <w:sz w:val="24"/>
          <w:szCs w:val="24"/>
        </w:rPr>
        <w:t>ПО</w:t>
      </w:r>
      <w:r w:rsidRPr="008A1EDC">
        <w:rPr>
          <w:rFonts w:ascii="Times New Roman" w:hAnsi="Times New Roman"/>
          <w:sz w:val="24"/>
          <w:szCs w:val="24"/>
        </w:rPr>
        <w:t xml:space="preserve"> может</w:t>
      </w:r>
      <w:proofErr w:type="gramEnd"/>
      <w:r w:rsidRPr="008A1EDC">
        <w:rPr>
          <w:rFonts w:ascii="Times New Roman" w:hAnsi="Times New Roman"/>
          <w:sz w:val="24"/>
          <w:szCs w:val="24"/>
        </w:rPr>
        <w:t xml:space="preserve"> стать любой школьник старше 8 лет. Дети и родители самостоятельно принимают решение об участии в проектах РДДМ. 31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CA666F" w:rsidRPr="008A1EDC" w:rsidRDefault="008A1EDC" w:rsidP="00456FD4">
      <w:pPr>
        <w:pStyle w:val="ac"/>
        <w:spacing w:before="0" w:after="0"/>
        <w:ind w:left="0" w:right="-1" w:firstLine="567"/>
        <w:rPr>
          <w:rFonts w:ascii="Times New Roman" w:hAnsi="Times New Roman"/>
          <w:sz w:val="24"/>
          <w:szCs w:val="24"/>
        </w:rPr>
      </w:pPr>
      <w:r w:rsidRPr="008A1EDC">
        <w:rPr>
          <w:rFonts w:ascii="Times New Roman" w:hAnsi="Times New Roman"/>
          <w:sz w:val="24"/>
          <w:szCs w:val="24"/>
        </w:rPr>
        <w:t xml:space="preserve"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</w:t>
      </w:r>
      <w:proofErr w:type="gramStart"/>
      <w:r w:rsidRPr="008A1EDC">
        <w:rPr>
          <w:rFonts w:ascii="Times New Roman" w:hAnsi="Times New Roman"/>
          <w:sz w:val="24"/>
          <w:szCs w:val="24"/>
        </w:rPr>
        <w:t>в</w:t>
      </w:r>
      <w:proofErr w:type="gramEnd"/>
      <w:r w:rsidRPr="008A1E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1EDC">
        <w:rPr>
          <w:rFonts w:ascii="Times New Roman" w:hAnsi="Times New Roman"/>
          <w:sz w:val="24"/>
          <w:szCs w:val="24"/>
        </w:rPr>
        <w:t>рамкам</w:t>
      </w:r>
      <w:proofErr w:type="gramEnd"/>
      <w:r w:rsidRPr="008A1EDC">
        <w:rPr>
          <w:rFonts w:ascii="Times New Roman" w:hAnsi="Times New Roman"/>
          <w:sz w:val="24"/>
          <w:szCs w:val="24"/>
        </w:rPr>
        <w:t xml:space="preserve">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  <w:proofErr w:type="gramStart"/>
      <w:r w:rsidRPr="008A1ED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A1EDC">
        <w:rPr>
          <w:rFonts w:ascii="Times New Roman" w:hAnsi="Times New Roman"/>
          <w:sz w:val="24"/>
          <w:szCs w:val="24"/>
        </w:rPr>
        <w:t xml:space="preserve"> принимают участие в мероприятиях и Всероссийских акциях «Дней единых действий» в таки</w:t>
      </w:r>
      <w:r w:rsidR="000F510D">
        <w:rPr>
          <w:rFonts w:ascii="Times New Roman" w:hAnsi="Times New Roman"/>
          <w:sz w:val="24"/>
          <w:szCs w:val="24"/>
        </w:rPr>
        <w:t xml:space="preserve">х как: </w:t>
      </w:r>
      <w:proofErr w:type="gramStart"/>
      <w:r w:rsidR="000F510D">
        <w:rPr>
          <w:rFonts w:ascii="Times New Roman" w:hAnsi="Times New Roman"/>
          <w:sz w:val="24"/>
          <w:szCs w:val="24"/>
        </w:rPr>
        <w:t>День знаний, День Отца</w:t>
      </w:r>
      <w:r w:rsidRPr="008A1EDC">
        <w:rPr>
          <w:rFonts w:ascii="Times New Roman" w:hAnsi="Times New Roman"/>
          <w:sz w:val="24"/>
          <w:szCs w:val="24"/>
        </w:rPr>
        <w:t xml:space="preserve">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8A1EDC">
        <w:rPr>
          <w:rFonts w:ascii="Times New Roman" w:hAnsi="Times New Roman"/>
          <w:sz w:val="24"/>
          <w:szCs w:val="24"/>
        </w:rPr>
        <w:t>книгодарения</w:t>
      </w:r>
      <w:proofErr w:type="spellEnd"/>
      <w:r w:rsidRPr="008A1EDC">
        <w:rPr>
          <w:rFonts w:ascii="Times New Roman" w:hAnsi="Times New Roman"/>
          <w:sz w:val="24"/>
          <w:szCs w:val="24"/>
        </w:rPr>
        <w:t>, День защитника Отечества, День космонавтики, Междунаро</w:t>
      </w:r>
      <w:r w:rsidR="000F510D">
        <w:rPr>
          <w:rFonts w:ascii="Times New Roman" w:hAnsi="Times New Roman"/>
          <w:sz w:val="24"/>
          <w:szCs w:val="24"/>
        </w:rPr>
        <w:t>дный женский день, День счастья</w:t>
      </w:r>
      <w:r w:rsidRPr="008A1EDC">
        <w:rPr>
          <w:rFonts w:ascii="Times New Roman" w:hAnsi="Times New Roman"/>
          <w:sz w:val="24"/>
          <w:szCs w:val="24"/>
        </w:rPr>
        <w:t>,</w:t>
      </w:r>
      <w:r w:rsidR="000F510D">
        <w:rPr>
          <w:rFonts w:ascii="Times New Roman" w:hAnsi="Times New Roman"/>
          <w:sz w:val="24"/>
          <w:szCs w:val="24"/>
        </w:rPr>
        <w:t xml:space="preserve"> День Победы, День защиты детей и т.д.</w:t>
      </w:r>
      <w:proofErr w:type="gramEnd"/>
    </w:p>
    <w:p w:rsidR="008A1EDC" w:rsidRDefault="008A1EDC" w:rsidP="008A1EDC">
      <w:pPr>
        <w:pStyle w:val="ac"/>
        <w:spacing w:before="0" w:after="0"/>
        <w:ind w:left="0" w:right="-1"/>
        <w:rPr>
          <w:rFonts w:ascii="Times New Roman" w:hAnsi="Times New Roman"/>
          <w:sz w:val="24"/>
          <w:szCs w:val="24"/>
          <w:shd w:val="clear" w:color="auto" w:fill="FFFFFF"/>
        </w:rPr>
      </w:pPr>
      <w:r w:rsidRPr="008A1EDC">
        <w:rPr>
          <w:rFonts w:ascii="Times New Roman" w:hAnsi="Times New Roman"/>
          <w:sz w:val="24"/>
          <w:szCs w:val="24"/>
        </w:rPr>
        <w:t xml:space="preserve">      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а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 активной социализации для обучающихся 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-х 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классов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 «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Я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ТЫ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ОН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ОНА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ВМЕСТЕ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ЦЕЛАЯ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СТРАНА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» и являются логическим продолжением 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 развития социальной активности учащихся начальных </w:t>
      </w:r>
      <w:r w:rsidRPr="008A1EDC">
        <w:rPr>
          <w:rFonts w:ascii="Times New Roman" w:hAnsi="Times New Roman"/>
          <w:bCs/>
          <w:sz w:val="24"/>
          <w:szCs w:val="24"/>
          <w:shd w:val="clear" w:color="auto" w:fill="FFFFFF"/>
        </w:rPr>
        <w:t>классов</w:t>
      </w:r>
      <w:r w:rsidRPr="008A1EDC">
        <w:rPr>
          <w:rFonts w:ascii="Times New Roman" w:hAnsi="Times New Roman"/>
          <w:sz w:val="24"/>
          <w:szCs w:val="24"/>
          <w:shd w:val="clear" w:color="auto" w:fill="FFFFFF"/>
        </w:rPr>
        <w:t> «Орлята России».</w:t>
      </w:r>
    </w:p>
    <w:p w:rsidR="000F510D" w:rsidRPr="008A1EDC" w:rsidRDefault="000F510D" w:rsidP="008A1EDC">
      <w:pPr>
        <w:pStyle w:val="ac"/>
        <w:spacing w:before="0" w:after="0"/>
        <w:ind w:left="0" w:right="-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школе созданы такие организации как: </w:t>
      </w:r>
      <w:r w:rsidR="00716EAF">
        <w:rPr>
          <w:rFonts w:ascii="Times New Roman" w:hAnsi="Times New Roman"/>
          <w:sz w:val="24"/>
          <w:szCs w:val="24"/>
          <w:shd w:val="clear" w:color="auto" w:fill="FFFFFF"/>
        </w:rPr>
        <w:t xml:space="preserve">Юнармейский отряд «Звезда», </w:t>
      </w:r>
      <w:r>
        <w:rPr>
          <w:rFonts w:ascii="Times New Roman" w:hAnsi="Times New Roman"/>
          <w:sz w:val="24"/>
          <w:szCs w:val="24"/>
          <w:shd w:val="clear" w:color="auto" w:fill="FFFFFF"/>
        </w:rPr>
        <w:t>«Орлята России, Отряд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ервых, Волонтеры, Юннатский клуб, ДЮП, ЮИД. Каждое объединение работает в рамк</w:t>
      </w:r>
      <w:r w:rsidR="00716EAF">
        <w:rPr>
          <w:rFonts w:ascii="Times New Roman" w:hAnsi="Times New Roman"/>
          <w:sz w:val="24"/>
          <w:szCs w:val="24"/>
          <w:shd w:val="clear" w:color="auto" w:fill="FFFFFF"/>
        </w:rPr>
        <w:t>а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="00716EAF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r>
        <w:rPr>
          <w:rFonts w:ascii="Times New Roman" w:hAnsi="Times New Roman"/>
          <w:sz w:val="24"/>
          <w:szCs w:val="24"/>
          <w:shd w:val="clear" w:color="auto" w:fill="FFFFFF"/>
        </w:rPr>
        <w:t>ей программы.</w:t>
      </w:r>
    </w:p>
    <w:p w:rsidR="008A1EDC" w:rsidRPr="008A1EDC" w:rsidRDefault="008A1EDC" w:rsidP="00456FD4">
      <w:pPr>
        <w:pStyle w:val="ac"/>
        <w:spacing w:before="0" w:after="0"/>
        <w:ind w:left="0" w:right="-1" w:firstLine="567"/>
        <w:rPr>
          <w:rFonts w:ascii="Times New Roman" w:hAnsi="Times New Roman"/>
          <w:sz w:val="24"/>
          <w:szCs w:val="24"/>
        </w:rPr>
      </w:pPr>
    </w:p>
    <w:p w:rsidR="001C163E" w:rsidRDefault="0020090A" w:rsidP="001C163E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>3.2.5</w:t>
      </w:r>
      <w:r w:rsidR="001C163E" w:rsidRPr="00CE2DB0">
        <w:rPr>
          <w:rFonts w:ascii="Times New Roman"/>
          <w:b/>
          <w:iCs/>
          <w:color w:val="000000"/>
          <w:w w:val="0"/>
          <w:sz w:val="24"/>
          <w:szCs w:val="24"/>
        </w:rPr>
        <w:t xml:space="preserve"> Модуль «</w:t>
      </w:r>
      <w:r w:rsidR="001C163E">
        <w:rPr>
          <w:rFonts w:ascii="Times New Roman"/>
          <w:b/>
          <w:iCs/>
          <w:color w:val="000000"/>
          <w:w w:val="0"/>
          <w:sz w:val="24"/>
          <w:szCs w:val="24"/>
        </w:rPr>
        <w:t>Предметно-эстетическая среда</w:t>
      </w:r>
      <w:r w:rsidR="001C163E" w:rsidRPr="00CE2DB0">
        <w:rPr>
          <w:rFonts w:ascii="Times New Roman"/>
          <w:b/>
          <w:iCs/>
          <w:color w:val="000000"/>
          <w:w w:val="0"/>
          <w:sz w:val="24"/>
          <w:szCs w:val="24"/>
        </w:rPr>
        <w:t>»</w:t>
      </w:r>
    </w:p>
    <w:p w:rsidR="001C163E" w:rsidRPr="009C5574" w:rsidRDefault="00A33166" w:rsidP="009C5574">
      <w:pPr>
        <w:pStyle w:val="a7"/>
        <w:ind w:left="0"/>
        <w:jc w:val="left"/>
        <w:rPr>
          <w:rFonts w:ascii="Times New Roman"/>
          <w:b/>
          <w:iCs/>
          <w:w w:val="0"/>
          <w:sz w:val="24"/>
          <w:szCs w:val="24"/>
        </w:rPr>
      </w:pPr>
      <w:r w:rsidRPr="009C5574">
        <w:rPr>
          <w:rFonts w:ascii="Times New Roman"/>
          <w:sz w:val="24"/>
          <w:szCs w:val="24"/>
        </w:rPr>
        <w:t> </w:t>
      </w:r>
      <w:r w:rsidR="009C5574">
        <w:rPr>
          <w:rFonts w:ascii="Times New Roman"/>
          <w:sz w:val="24"/>
          <w:szCs w:val="24"/>
        </w:rPr>
        <w:t xml:space="preserve">      </w:t>
      </w:r>
      <w:r w:rsidR="002F2E2D" w:rsidRPr="009C5574">
        <w:rPr>
          <w:rFonts w:ascii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2F2E2D" w:rsidRPr="009C5574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="002F2E2D" w:rsidRPr="009C5574">
        <w:rPr>
          <w:rFonts w:ascii="Times New Roman"/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</w:p>
    <w:p w:rsidR="001C163E" w:rsidRDefault="001C163E" w:rsidP="00456FD4">
      <w:pPr>
        <w:pStyle w:val="ac"/>
        <w:spacing w:before="0" w:after="0"/>
        <w:ind w:left="0" w:right="-1" w:firstLine="567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8A4878" w:rsidTr="001C163E">
        <w:tc>
          <w:tcPr>
            <w:tcW w:w="4785" w:type="dxa"/>
          </w:tcPr>
          <w:p w:rsidR="008A4878" w:rsidRPr="008A4878" w:rsidRDefault="008A4878" w:rsidP="00456FD4">
            <w:pPr>
              <w:pStyle w:val="ac"/>
              <w:spacing w:before="0" w:after="0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8A4878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786" w:type="dxa"/>
          </w:tcPr>
          <w:p w:rsidR="008A4878" w:rsidRPr="008A4878" w:rsidRDefault="008A4878" w:rsidP="003B4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A48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роприятия</w:t>
            </w:r>
          </w:p>
        </w:tc>
      </w:tr>
      <w:tr w:rsidR="001C163E" w:rsidTr="001C163E">
        <w:tc>
          <w:tcPr>
            <w:tcW w:w="4785" w:type="dxa"/>
          </w:tcPr>
          <w:p w:rsidR="001C163E" w:rsidRPr="008A4878" w:rsidRDefault="008A4878" w:rsidP="00456FD4">
            <w:pPr>
              <w:pStyle w:val="ac"/>
              <w:spacing w:before="0" w:after="0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8A4878">
              <w:rPr>
                <w:rFonts w:ascii="Times New Roman" w:hAnsi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учебных кабинетов</w:t>
            </w:r>
            <w:r w:rsidRPr="008A4878">
              <w:rPr>
                <w:rFonts w:ascii="Times New Roman" w:hAnsi="Times New Roman"/>
                <w:sz w:val="24"/>
                <w:szCs w:val="24"/>
              </w:rPr>
              <w:t>, коридоров</w:t>
            </w:r>
            <w:r>
              <w:rPr>
                <w:rFonts w:ascii="Times New Roman" w:hAnsi="Times New Roman"/>
                <w:sz w:val="24"/>
                <w:szCs w:val="24"/>
              </w:rPr>
              <w:t>, фойе.</w:t>
            </w:r>
          </w:p>
        </w:tc>
        <w:tc>
          <w:tcPr>
            <w:tcW w:w="4786" w:type="dxa"/>
          </w:tcPr>
          <w:p w:rsidR="001C163E" w:rsidRPr="008A4878" w:rsidRDefault="001C163E" w:rsidP="008A48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интерьера школьных помещений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йе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оридор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реаций, залов, 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т.п.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змещение на стенах школы регулярно сменяемых экспозиций: творческих работ обучающихся,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зволяющих им 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ализовать свой творческий потенциал, а также знакомящих их с работами друг друга;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-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отчетов</w:t>
            </w:r>
            <w:proofErr w:type="spellEnd"/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  <w:r w:rsidR="003B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-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пособности, создающее повод для длительного общения классного руководителя со своими обучающимися;</w:t>
            </w:r>
            <w:r w:rsidR="003B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proofErr w:type="gramStart"/>
            <w:r w:rsidR="003B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      </w:r>
            <w:r w:rsidR="003B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-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      </w:r>
            <w:r w:rsidR="003B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</w:t>
            </w:r>
            <w:proofErr w:type="gramStart"/>
            <w:r w:rsidR="003B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gramEnd"/>
            <w:r w:rsidRPr="001C1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</w:tr>
      <w:tr w:rsidR="008A4878" w:rsidTr="001C163E">
        <w:tc>
          <w:tcPr>
            <w:tcW w:w="4785" w:type="dxa"/>
          </w:tcPr>
          <w:p w:rsidR="008A4878" w:rsidRPr="008A4878" w:rsidRDefault="008A4878" w:rsidP="00456FD4">
            <w:pPr>
              <w:pStyle w:val="ac"/>
              <w:spacing w:before="0" w:after="0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пришкольной территории</w:t>
            </w:r>
          </w:p>
        </w:tc>
        <w:tc>
          <w:tcPr>
            <w:tcW w:w="4786" w:type="dxa"/>
          </w:tcPr>
          <w:p w:rsidR="008A4878" w:rsidRPr="008A4878" w:rsidRDefault="008A4878" w:rsidP="003B4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A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                                                        </w:t>
            </w:r>
          </w:p>
        </w:tc>
      </w:tr>
    </w:tbl>
    <w:p w:rsidR="00DF625E" w:rsidRDefault="00DF625E" w:rsidP="00DF625E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DF625E" w:rsidRDefault="00DF625E" w:rsidP="00DF625E">
      <w:pPr>
        <w:pStyle w:val="a7"/>
        <w:ind w:left="72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>3.</w:t>
      </w:r>
      <w:r w:rsidR="0020090A">
        <w:rPr>
          <w:rFonts w:ascii="Times New Roman"/>
          <w:b/>
          <w:iCs/>
          <w:color w:val="000000"/>
          <w:w w:val="0"/>
          <w:sz w:val="24"/>
          <w:szCs w:val="24"/>
        </w:rPr>
        <w:t>2.6</w:t>
      </w:r>
      <w:r w:rsidRPr="00CE2DB0">
        <w:rPr>
          <w:rFonts w:ascii="Times New Roman"/>
          <w:b/>
          <w:iCs/>
          <w:color w:val="000000"/>
          <w:w w:val="0"/>
          <w:sz w:val="24"/>
          <w:szCs w:val="24"/>
        </w:rPr>
        <w:t xml:space="preserve"> Модуль «</w:t>
      </w:r>
      <w:proofErr w:type="gramStart"/>
      <w:r w:rsidRPr="00DF625E">
        <w:rPr>
          <w:rFonts w:ascii="Times New Roman"/>
          <w:b/>
          <w:sz w:val="24"/>
        </w:rPr>
        <w:t>Школьные</w:t>
      </w:r>
      <w:proofErr w:type="gramEnd"/>
      <w:r w:rsidRPr="00DF625E">
        <w:rPr>
          <w:rFonts w:ascii="Times New Roman"/>
          <w:b/>
          <w:sz w:val="24"/>
        </w:rPr>
        <w:t xml:space="preserve"> </w:t>
      </w:r>
      <w:proofErr w:type="spellStart"/>
      <w:r w:rsidRPr="00DF625E">
        <w:rPr>
          <w:rFonts w:ascii="Times New Roman"/>
          <w:b/>
          <w:sz w:val="24"/>
        </w:rPr>
        <w:t>медиа</w:t>
      </w:r>
      <w:proofErr w:type="spellEnd"/>
      <w:r w:rsidRPr="00CE2DB0">
        <w:rPr>
          <w:rFonts w:ascii="Times New Roman"/>
          <w:b/>
          <w:iCs/>
          <w:color w:val="000000"/>
          <w:w w:val="0"/>
          <w:sz w:val="24"/>
          <w:szCs w:val="24"/>
        </w:rPr>
        <w:t>»</w:t>
      </w:r>
    </w:p>
    <w:p w:rsidR="00DF625E" w:rsidRPr="00DF625E" w:rsidRDefault="00DF625E" w:rsidP="00DF625E">
      <w:pPr>
        <w:pStyle w:val="a7"/>
        <w:ind w:left="0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sz w:val="24"/>
          <w:shd w:val="clear" w:color="auto" w:fill="FFFFFF"/>
        </w:rPr>
        <w:t xml:space="preserve">        </w:t>
      </w:r>
      <w:r w:rsidRPr="00DF625E">
        <w:rPr>
          <w:rFonts w:ascii="Times New Roman"/>
          <w:sz w:val="24"/>
          <w:shd w:val="clear" w:color="auto" w:fill="FFFFFF"/>
        </w:rPr>
        <w:t xml:space="preserve">Цель школьных </w:t>
      </w:r>
      <w:proofErr w:type="spellStart"/>
      <w:r w:rsidRPr="00DF625E">
        <w:rPr>
          <w:rFonts w:ascii="Times New Roman"/>
          <w:sz w:val="24"/>
          <w:shd w:val="clear" w:color="auto" w:fill="FFFFFF"/>
        </w:rPr>
        <w:t>медиа</w:t>
      </w:r>
      <w:proofErr w:type="spellEnd"/>
      <w:r w:rsidRPr="00DF625E">
        <w:rPr>
          <w:rFonts w:ascii="Times New Roman"/>
          <w:sz w:val="24"/>
          <w:shd w:val="clear" w:color="auto" w:fill="FFFFFF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DF625E">
        <w:rPr>
          <w:rFonts w:ascii="Times New Roman"/>
          <w:sz w:val="24"/>
          <w:shd w:val="clear" w:color="auto" w:fill="FFFFFF"/>
        </w:rPr>
        <w:t>видео информации</w:t>
      </w:r>
      <w:proofErr w:type="gramEnd"/>
      <w:r w:rsidRPr="00DF625E">
        <w:rPr>
          <w:rFonts w:ascii="Times New Roman"/>
          <w:sz w:val="24"/>
          <w:shd w:val="clear" w:color="auto" w:fill="FFFFFF"/>
        </w:rPr>
        <w:t xml:space="preserve">) – </w:t>
      </w:r>
      <w:r w:rsidRPr="00DF625E">
        <w:rPr>
          <w:rFonts w:ascii="Times New Roman"/>
          <w:sz w:val="24"/>
        </w:rPr>
        <w:t xml:space="preserve">развитие коммуникативной культуры школьников, формирование </w:t>
      </w:r>
      <w:r w:rsidRPr="00DF625E">
        <w:rPr>
          <w:rFonts w:ascii="Times New Roman"/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DF625E">
        <w:rPr>
          <w:rFonts w:ascii="Times New Roman" w:eastAsia="Calibri"/>
          <w:sz w:val="24"/>
        </w:rPr>
        <w:t xml:space="preserve">Воспитательный потенциал школьных </w:t>
      </w:r>
      <w:proofErr w:type="spellStart"/>
      <w:r w:rsidRPr="00DF625E">
        <w:rPr>
          <w:rFonts w:ascii="Times New Roman" w:eastAsia="Calibri"/>
          <w:sz w:val="24"/>
        </w:rPr>
        <w:t>медиа</w:t>
      </w:r>
      <w:proofErr w:type="spellEnd"/>
      <w:r w:rsidRPr="00DF625E">
        <w:rPr>
          <w:rFonts w:ascii="Times New Roman" w:eastAsia="Calibri"/>
          <w:sz w:val="24"/>
        </w:rPr>
        <w:t xml:space="preserve"> реализуется в рамках следующих видов и форм деятельности</w:t>
      </w:r>
    </w:p>
    <w:p w:rsidR="00C33032" w:rsidRPr="00DF625E" w:rsidRDefault="00C33032" w:rsidP="00DF625E">
      <w:pPr>
        <w:pStyle w:val="ac"/>
        <w:spacing w:before="0" w:after="0"/>
        <w:ind w:left="0" w:right="-1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C6277" w:rsidTr="00DF625E">
        <w:tc>
          <w:tcPr>
            <w:tcW w:w="4785" w:type="dxa"/>
          </w:tcPr>
          <w:p w:rsidR="00EC6277" w:rsidRPr="00EC6277" w:rsidRDefault="00EC6277" w:rsidP="00456FD4">
            <w:pPr>
              <w:pStyle w:val="ac"/>
              <w:spacing w:before="0" w:after="0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C627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786" w:type="dxa"/>
          </w:tcPr>
          <w:p w:rsidR="00EC6277" w:rsidRPr="00DF625E" w:rsidRDefault="00EC6277" w:rsidP="00DF625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DF625E" w:rsidTr="00DF625E">
        <w:tc>
          <w:tcPr>
            <w:tcW w:w="4785" w:type="dxa"/>
          </w:tcPr>
          <w:p w:rsidR="00DF625E" w:rsidRPr="00EC6277" w:rsidRDefault="00EC6277" w:rsidP="00456FD4">
            <w:pPr>
              <w:pStyle w:val="ac"/>
              <w:spacing w:before="0" w:after="0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C6277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4786" w:type="dxa"/>
          </w:tcPr>
          <w:p w:rsidR="00DF625E" w:rsidRPr="00DF625E" w:rsidRDefault="00DF625E" w:rsidP="00DF625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школьников в региональных или всероссийских конкурсах </w:t>
            </w:r>
            <w:r w:rsidRPr="00DF6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ых </w:t>
            </w:r>
            <w:proofErr w:type="spellStart"/>
            <w:r w:rsidRPr="00DF6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DF6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F625E" w:rsidRDefault="00DF625E" w:rsidP="00456FD4">
            <w:pPr>
              <w:pStyle w:val="ac"/>
              <w:spacing w:before="0" w:after="0"/>
              <w:ind w:left="0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F0351" w:rsidTr="00DF625E">
        <w:tc>
          <w:tcPr>
            <w:tcW w:w="4785" w:type="dxa"/>
          </w:tcPr>
          <w:p w:rsidR="00FF0351" w:rsidRDefault="00EC6277" w:rsidP="00456FD4">
            <w:pPr>
              <w:pStyle w:val="ac"/>
              <w:spacing w:before="0" w:after="0"/>
              <w:ind w:left="0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6277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 w:rsidRPr="00EC6277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786" w:type="dxa"/>
          </w:tcPr>
          <w:p w:rsidR="00FF0351" w:rsidRPr="00EC6277" w:rsidRDefault="00EC6277" w:rsidP="00EC627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0351" w:rsidRPr="00EC62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51" w:rsidRPr="00EC6277">
              <w:rPr>
                <w:rFonts w:ascii="Times New Roman" w:hAnsi="Times New Roman" w:cs="Times New Roman"/>
                <w:sz w:val="24"/>
                <w:szCs w:val="24"/>
              </w:rPr>
              <w:t xml:space="preserve"> созданная из заинтересованных добровольцев группа информационно-технической поддержки школьных мероприятий, осуществляющая видеосъемку и </w:t>
            </w:r>
            <w:proofErr w:type="spellStart"/>
            <w:r w:rsidR="00FF0351" w:rsidRPr="00EC6277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="00FF0351" w:rsidRPr="00EC627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школьных праздников, </w:t>
            </w:r>
            <w:r w:rsidR="00FF0351" w:rsidRPr="00EC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, конкурсов, спектаклей, капустников, вечеров, дискотек</w:t>
            </w:r>
          </w:p>
        </w:tc>
      </w:tr>
      <w:tr w:rsidR="00FF0351" w:rsidTr="00DF625E">
        <w:tc>
          <w:tcPr>
            <w:tcW w:w="4785" w:type="dxa"/>
          </w:tcPr>
          <w:p w:rsidR="00FF0351" w:rsidRDefault="00EC6277" w:rsidP="00456FD4">
            <w:pPr>
              <w:pStyle w:val="ac"/>
              <w:spacing w:before="0" w:after="0"/>
              <w:ind w:left="0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ое</w:t>
            </w:r>
            <w:proofErr w:type="gramEnd"/>
            <w:r w:rsidRPr="00FF0351">
              <w:rPr>
                <w:rFonts w:ascii="Times New Roman" w:hAnsi="Times New Roman"/>
                <w:sz w:val="24"/>
                <w:szCs w:val="24"/>
              </w:rPr>
              <w:t xml:space="preserve"> интернет-группа</w:t>
            </w:r>
          </w:p>
        </w:tc>
        <w:tc>
          <w:tcPr>
            <w:tcW w:w="4786" w:type="dxa"/>
          </w:tcPr>
          <w:p w:rsidR="00FF0351" w:rsidRPr="00FF0351" w:rsidRDefault="00FF0351" w:rsidP="00FF03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351">
              <w:rPr>
                <w:rFonts w:ascii="Times New Roman" w:hAnsi="Times New Roman" w:cs="Times New Roman"/>
                <w:sz w:val="24"/>
                <w:szCs w:val="24"/>
              </w:rPr>
              <w:t xml:space="preserve">- 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      </w:r>
            <w:proofErr w:type="gramEnd"/>
          </w:p>
          <w:p w:rsidR="00FF0351" w:rsidRPr="00FF0351" w:rsidRDefault="00FF0351" w:rsidP="00FF03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25E" w:rsidRDefault="00DF625E" w:rsidP="00456FD4">
      <w:pPr>
        <w:pStyle w:val="ac"/>
        <w:spacing w:before="0" w:after="0"/>
        <w:ind w:left="0" w:right="-1" w:firstLine="567"/>
        <w:rPr>
          <w:rFonts w:ascii="Arial" w:hAnsi="Arial" w:cs="Arial"/>
          <w:color w:val="FF0000"/>
          <w:sz w:val="24"/>
          <w:szCs w:val="24"/>
        </w:rPr>
      </w:pPr>
    </w:p>
    <w:p w:rsidR="00EC6277" w:rsidRPr="00EC6277" w:rsidRDefault="0020090A" w:rsidP="00EC6277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Модуль 3.2.7</w:t>
      </w:r>
      <w:r w:rsidR="00EC6277" w:rsidRPr="00EC6277">
        <w:rPr>
          <w:rFonts w:ascii="Times New Roman" w:hAnsi="Times New Roman" w:cs="Times New Roman"/>
          <w:b/>
          <w:iCs/>
          <w:sz w:val="24"/>
        </w:rPr>
        <w:t xml:space="preserve"> </w:t>
      </w:r>
      <w:r w:rsidR="00EC6277" w:rsidRPr="00EC6277">
        <w:rPr>
          <w:rFonts w:ascii="Times New Roman" w:hAnsi="Times New Roman" w:cs="Times New Roman"/>
          <w:b/>
          <w:iCs/>
          <w:color w:val="000000"/>
          <w:w w:val="0"/>
          <w:sz w:val="24"/>
        </w:rPr>
        <w:t>«Экскурсии, экспедиции, походы»</w:t>
      </w:r>
    </w:p>
    <w:p w:rsidR="00DF625E" w:rsidRDefault="00EC6277" w:rsidP="00EC6277">
      <w:pPr>
        <w:pStyle w:val="ac"/>
        <w:spacing w:before="0" w:after="0"/>
        <w:ind w:left="0" w:right="-1" w:firstLine="567"/>
        <w:rPr>
          <w:rFonts w:ascii="Times New Roman" w:hAnsi="Times New Roman"/>
          <w:sz w:val="24"/>
        </w:rPr>
      </w:pPr>
      <w:r w:rsidRPr="00EC6277">
        <w:rPr>
          <w:rFonts w:ascii="Times New Roman" w:hAnsi="Times New Roman"/>
          <w:sz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C6277">
        <w:rPr>
          <w:rFonts w:ascii="Times New Roman" w:hAnsi="Times New Roman"/>
          <w:sz w:val="24"/>
        </w:rPr>
        <w:t>самообслуживающего</w:t>
      </w:r>
      <w:proofErr w:type="spellEnd"/>
      <w:r w:rsidRPr="00EC6277">
        <w:rPr>
          <w:rFonts w:ascii="Times New Roman" w:hAnsi="Times New Roman"/>
          <w:sz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ascii="Times New Roman" w:hAnsi="Times New Roman"/>
          <w:sz w:val="24"/>
        </w:rPr>
        <w:t>:</w:t>
      </w:r>
    </w:p>
    <w:p w:rsidR="00EC6277" w:rsidRDefault="00EC6277" w:rsidP="00EC6277">
      <w:pPr>
        <w:tabs>
          <w:tab w:val="left" w:pos="885"/>
        </w:tabs>
        <w:ind w:right="175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C6277">
        <w:rPr>
          <w:rFonts w:ascii="Times New Roman" w:eastAsia="Calibri" w:hAnsi="Times New Roman" w:cs="Times New Roman"/>
          <w:sz w:val="24"/>
          <w:szCs w:val="24"/>
          <w:lang w:eastAsia="ko-KR"/>
        </w:rPr>
        <w:t>- 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EC6277" w:rsidRDefault="00EC6277" w:rsidP="00EC6277">
      <w:pPr>
        <w:tabs>
          <w:tab w:val="left" w:pos="885"/>
        </w:tabs>
        <w:ind w:right="175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--</w:t>
      </w:r>
      <w:r w:rsidRPr="00EC6277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BE3C70" w:rsidRDefault="00EC6277" w:rsidP="00EC6277">
      <w:pPr>
        <w:tabs>
          <w:tab w:val="left" w:pos="885"/>
        </w:tabs>
        <w:ind w:right="175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Arial" w:eastAsia="Calibri" w:hAnsi="Arial" w:cs="Arial"/>
          <w:sz w:val="24"/>
          <w:szCs w:val="24"/>
          <w:lang w:eastAsia="ko-KR"/>
        </w:rPr>
        <w:t xml:space="preserve">- </w:t>
      </w:r>
      <w:proofErr w:type="spellStart"/>
      <w:r w:rsidRPr="00EC6277">
        <w:rPr>
          <w:rFonts w:ascii="Times New Roman" w:eastAsia="Calibri" w:hAnsi="Times New Roman" w:cs="Times New Roman"/>
          <w:sz w:val="24"/>
          <w:szCs w:val="24"/>
          <w:lang w:eastAsia="ko-KR"/>
        </w:rPr>
        <w:t>турслет</w:t>
      </w:r>
      <w:proofErr w:type="spellEnd"/>
      <w:r w:rsidRPr="00EC6277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мбинированную эстафету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</w:p>
    <w:p w:rsidR="0020090A" w:rsidRDefault="0020090A" w:rsidP="00B14E7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090A" w:rsidRDefault="0020090A" w:rsidP="00B14E7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39A6" w:rsidRDefault="003439A6" w:rsidP="00B14E7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39A6" w:rsidRDefault="003439A6" w:rsidP="00B14E7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14E75" w:rsidRPr="00B14E75" w:rsidRDefault="0020090A" w:rsidP="00B14E7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одуль 3.2.8</w:t>
      </w:r>
      <w:r w:rsidR="00B14E75" w:rsidRPr="00B14E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14E75" w:rsidRPr="00B14E7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«Театральная деятельность»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     Школьное театральное движение или сообщество «Школьный театр» основано на применении театральной педагогики и хорошо</w:t>
      </w:r>
      <w:r>
        <w:rPr>
          <w:rFonts w:ascii="Times New Roman" w:hAnsi="Times New Roman" w:cs="Times New Roman"/>
          <w:sz w:val="24"/>
          <w:szCs w:val="24"/>
        </w:rPr>
        <w:t xml:space="preserve"> развитой системе музык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E75">
        <w:rPr>
          <w:rFonts w:ascii="Times New Roman" w:hAnsi="Times New Roman" w:cs="Times New Roman"/>
          <w:sz w:val="24"/>
          <w:szCs w:val="24"/>
        </w:rPr>
        <w:t xml:space="preserve"> эстетического воспитания обучающихся в школе. Имеющиеся ресурсы творческих, профессиональных педагогов, активных и талантливых детей и любящих родителей дают возможность создать в школе интересную насыщенную жизнь, состоящую из многочисленных концертов, капустников, театральных постановок, праздничных мероприятий и массовых праздников высокого уровня подготовки и качества проведения. Театральное движение может быть и уроком и увлекательной игрой, средством погружения в другую эпоху и открытием неизвестных граней современности. Он 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матических испытаний характера. Иными словами, театральная деятельность — путь ребенка в общечеловеческую культуру, к нравственным ценностям своего народа. 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Цель модуля: Создание условий для гармоничного развития личности ребенка через формирование основных компетенций посредством театральной деятельности. 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Задачи: - выявление талантливых, творчески активных учащихся и формирование их в детское театральное сообщество; 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- 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 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- обучение учащихся навыкам актёрского мастерства, пению, танцам, выразительному пению, </w:t>
      </w:r>
      <w:proofErr w:type="spellStart"/>
      <w:r w:rsidRPr="00B14E75">
        <w:rPr>
          <w:rFonts w:ascii="Times New Roman" w:hAnsi="Times New Roman" w:cs="Times New Roman"/>
          <w:sz w:val="24"/>
          <w:szCs w:val="24"/>
        </w:rPr>
        <w:t>костюмированию</w:t>
      </w:r>
      <w:proofErr w:type="spellEnd"/>
      <w:r w:rsidRPr="00B14E75">
        <w:rPr>
          <w:rFonts w:ascii="Times New Roman" w:hAnsi="Times New Roman" w:cs="Times New Roman"/>
          <w:sz w:val="24"/>
          <w:szCs w:val="24"/>
        </w:rPr>
        <w:t xml:space="preserve">, созданию и использованию реквизита; 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>- создание базы сценариев, фотографий и видеозаписей театральных мероприятий</w:t>
      </w:r>
      <w:proofErr w:type="gramStart"/>
      <w:r w:rsidRPr="00B14E7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- мотивация педагогов к профессиональному, личностному росту через возможность демонстрации своего опыта. </w:t>
      </w:r>
    </w:p>
    <w:p w:rsid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творческих коллективов близлежащих ОУ и ДОУ. </w:t>
      </w:r>
    </w:p>
    <w:p w:rsidR="00B14E75" w:rsidRPr="00B14E75" w:rsidRDefault="00B14E75" w:rsidP="00B14E7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75">
        <w:rPr>
          <w:rFonts w:ascii="Times New Roman" w:hAnsi="Times New Roman" w:cs="Times New Roman"/>
          <w:sz w:val="24"/>
          <w:szCs w:val="24"/>
        </w:rPr>
        <w:t xml:space="preserve">Задачи школьного театрального сообщества совпадает с идеей организации целостного образовательного пространства школы как культурного мира, в котором он, школьный театр, становясь художественно-эстетическим образовательным действом, проявляет свою неповторимость и глубину, красоту и парадоксальность. </w:t>
      </w:r>
      <w:proofErr w:type="gramStart"/>
      <w:r w:rsidRPr="00B14E75">
        <w:rPr>
          <w:rFonts w:ascii="Times New Roman" w:hAnsi="Times New Roman" w:cs="Times New Roman"/>
          <w:sz w:val="24"/>
          <w:szCs w:val="24"/>
        </w:rPr>
        <w:t xml:space="preserve"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 любовь к культуре и истории </w:t>
      </w:r>
      <w:r w:rsidRPr="00B14E75">
        <w:rPr>
          <w:rFonts w:ascii="Times New Roman" w:hAnsi="Times New Roman" w:cs="Times New Roman"/>
          <w:sz w:val="24"/>
          <w:szCs w:val="24"/>
        </w:rPr>
        <w:lastRenderedPageBreak/>
        <w:t>своей страны, вместе с тем воспитывать дисциплинированность, собранность, настойчивость, работоспособность, смелость</w:t>
      </w:r>
      <w:proofErr w:type="gramEnd"/>
      <w:r w:rsidRPr="00B14E75">
        <w:rPr>
          <w:rFonts w:ascii="Times New Roman" w:hAnsi="Times New Roman" w:cs="Times New Roman"/>
          <w:sz w:val="24"/>
          <w:szCs w:val="24"/>
        </w:rPr>
        <w:t xml:space="preserve">, волю. Все что необходимо для участия в этом движении школьнику – это желание. Участие будет по возможностям, способностям, силам и желанию.   </w:t>
      </w:r>
    </w:p>
    <w:p w:rsidR="00B14E75" w:rsidRPr="00B14E75" w:rsidRDefault="00B14E75" w:rsidP="00B14E75">
      <w:pPr>
        <w:tabs>
          <w:tab w:val="left" w:pos="851"/>
        </w:tabs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proofErr w:type="gramStart"/>
      <w:r w:rsidRPr="00B14E75">
        <w:rPr>
          <w:rFonts w:ascii="Times New Roman" w:hAnsi="Times New Roman" w:cs="Times New Roman"/>
          <w:sz w:val="24"/>
          <w:szCs w:val="24"/>
        </w:rPr>
        <w:t xml:space="preserve">Используемые жанры и формы мероприятий модуля:  линейки, церемонии вручения аттестатов, грамот, медалей, спектакль, Мюзикл, интермедия, интерактивная постановка, интерактивная игра, инсценировка, массовка, </w:t>
      </w:r>
      <w:proofErr w:type="spellStart"/>
      <w:r w:rsidRPr="00B14E75">
        <w:rPr>
          <w:rFonts w:ascii="Times New Roman" w:hAnsi="Times New Roman" w:cs="Times New Roman"/>
          <w:sz w:val="24"/>
          <w:szCs w:val="24"/>
        </w:rPr>
        <w:t>флеш-моб</w:t>
      </w:r>
      <w:proofErr w:type="spellEnd"/>
      <w:r w:rsidRPr="00B14E75">
        <w:rPr>
          <w:rFonts w:ascii="Times New Roman" w:hAnsi="Times New Roman" w:cs="Times New Roman"/>
          <w:sz w:val="24"/>
          <w:szCs w:val="24"/>
        </w:rPr>
        <w:t>, балы, хоровое пение, оркестр, ансамбль, сольное выступление, конкурс чтецов, вокалистов, танцоров, хоров, КВН.</w:t>
      </w:r>
      <w:proofErr w:type="gramEnd"/>
    </w:p>
    <w:p w:rsidR="00716EAF" w:rsidRDefault="00716EAF" w:rsidP="00716EAF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одуль 3.2.9</w:t>
      </w:r>
      <w:r w:rsidRPr="00B14E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4E7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«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Музейная комната</w:t>
      </w:r>
      <w:r w:rsidRPr="00B14E7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»</w:t>
      </w:r>
    </w:p>
    <w:p w:rsidR="007B74CA" w:rsidRDefault="007B74CA" w:rsidP="002937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4CA">
        <w:rPr>
          <w:rFonts w:ascii="Times New Roman" w:hAnsi="Times New Roman" w:cs="Times New Roman"/>
          <w:sz w:val="24"/>
          <w:szCs w:val="24"/>
        </w:rPr>
        <w:t xml:space="preserve">       </w:t>
      </w:r>
      <w:r w:rsidR="00293738" w:rsidRPr="007B74CA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школьного музея предусматривает: </w:t>
      </w:r>
    </w:p>
    <w:p w:rsidR="007B74CA" w:rsidRDefault="00293738" w:rsidP="002937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4CA">
        <w:rPr>
          <w:rFonts w:ascii="Times New Roman" w:hAnsi="Times New Roman" w:cs="Times New Roman"/>
          <w:sz w:val="24"/>
          <w:szCs w:val="24"/>
          <w:u w:val="single"/>
        </w:rPr>
        <w:t>на индивидуальном уровне</w:t>
      </w:r>
      <w:r w:rsidRPr="007B74CA">
        <w:rPr>
          <w:rFonts w:ascii="Times New Roman" w:hAnsi="Times New Roman" w:cs="Times New Roman"/>
          <w:sz w:val="24"/>
          <w:szCs w:val="24"/>
        </w:rPr>
        <w:t xml:space="preserve">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7B74CA" w:rsidRDefault="00293738" w:rsidP="002937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4CA">
        <w:rPr>
          <w:rFonts w:ascii="Times New Roman" w:hAnsi="Times New Roman" w:cs="Times New Roman"/>
          <w:sz w:val="24"/>
          <w:szCs w:val="24"/>
        </w:rPr>
        <w:t xml:space="preserve"> </w:t>
      </w:r>
      <w:r w:rsidRPr="007B74CA">
        <w:rPr>
          <w:rFonts w:ascii="Times New Roman" w:hAnsi="Times New Roman" w:cs="Times New Roman"/>
          <w:sz w:val="24"/>
          <w:szCs w:val="24"/>
          <w:u w:val="single"/>
        </w:rPr>
        <w:t>на классном уровне</w:t>
      </w:r>
      <w:r w:rsidRPr="007B74CA">
        <w:rPr>
          <w:rFonts w:ascii="Times New Roman" w:hAnsi="Times New Roman" w:cs="Times New Roman"/>
          <w:sz w:val="24"/>
          <w:szCs w:val="24"/>
        </w:rPr>
        <w:t xml:space="preserve">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</w:p>
    <w:p w:rsidR="007B74CA" w:rsidRDefault="00293738" w:rsidP="002937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4CA">
        <w:rPr>
          <w:rFonts w:ascii="Times New Roman" w:hAnsi="Times New Roman" w:cs="Times New Roman"/>
          <w:sz w:val="24"/>
          <w:szCs w:val="24"/>
          <w:u w:val="single"/>
        </w:rPr>
        <w:t>на школьном уровне</w:t>
      </w:r>
      <w:r w:rsidRPr="007B74CA">
        <w:rPr>
          <w:rFonts w:ascii="Times New Roman" w:hAnsi="Times New Roman" w:cs="Times New Roman"/>
          <w:sz w:val="24"/>
          <w:szCs w:val="24"/>
        </w:rPr>
        <w:t xml:space="preserve"> – организация и проведение уроков Мужества, воспитательных дел, посвященных памятным датам в истории школы, </w:t>
      </w:r>
      <w:r w:rsidR="007B74CA">
        <w:rPr>
          <w:rFonts w:ascii="Times New Roman" w:hAnsi="Times New Roman" w:cs="Times New Roman"/>
          <w:sz w:val="24"/>
          <w:szCs w:val="24"/>
        </w:rPr>
        <w:t>поселка</w:t>
      </w:r>
      <w:r w:rsidRPr="007B74CA">
        <w:rPr>
          <w:rFonts w:ascii="Times New Roman" w:hAnsi="Times New Roman" w:cs="Times New Roman"/>
          <w:sz w:val="24"/>
          <w:szCs w:val="24"/>
        </w:rPr>
        <w:t xml:space="preserve">, </w:t>
      </w:r>
      <w:r w:rsidR="007B74CA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7B74CA">
        <w:rPr>
          <w:rFonts w:ascii="Times New Roman" w:hAnsi="Times New Roman" w:cs="Times New Roman"/>
          <w:sz w:val="24"/>
          <w:szCs w:val="24"/>
        </w:rPr>
        <w:t xml:space="preserve">региона, России; </w:t>
      </w:r>
    </w:p>
    <w:p w:rsidR="00716EAF" w:rsidRPr="007B74CA" w:rsidRDefault="00293738" w:rsidP="00293738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7B74CA">
        <w:rPr>
          <w:rFonts w:ascii="Times New Roman" w:hAnsi="Times New Roman" w:cs="Times New Roman"/>
          <w:sz w:val="24"/>
          <w:szCs w:val="24"/>
          <w:u w:val="single"/>
        </w:rPr>
        <w:t>на внешкольном уровне</w:t>
      </w:r>
      <w:r w:rsidRPr="007B74CA">
        <w:rPr>
          <w:rFonts w:ascii="Times New Roman" w:hAnsi="Times New Roman" w:cs="Times New Roman"/>
          <w:sz w:val="24"/>
          <w:szCs w:val="24"/>
        </w:rPr>
        <w:t xml:space="preserve"> – организация и проведение воспитательных дел, посвященных памятным датам в истории; участие в конкурсах различных уровней; </w:t>
      </w:r>
      <w:proofErr w:type="spellStart"/>
      <w:r w:rsidRPr="007B74C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B74CA">
        <w:rPr>
          <w:rFonts w:ascii="Times New Roman" w:hAnsi="Times New Roman" w:cs="Times New Roman"/>
          <w:sz w:val="24"/>
          <w:szCs w:val="24"/>
        </w:rPr>
        <w:t xml:space="preserve"> экскурсиях</w:t>
      </w:r>
      <w:r w:rsidRPr="007B74CA">
        <w:rPr>
          <w:rFonts w:ascii="Times New Roman" w:hAnsi="Times New Roman" w:cs="Times New Roman"/>
          <w:sz w:val="24"/>
          <w:szCs w:val="24"/>
        </w:rPr>
        <w:t>.</w:t>
      </w:r>
    </w:p>
    <w:p w:rsidR="00CE0307" w:rsidRDefault="00CE0307" w:rsidP="00EC6277">
      <w:pPr>
        <w:tabs>
          <w:tab w:val="left" w:pos="885"/>
        </w:tabs>
        <w:ind w:right="175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E0307">
        <w:rPr>
          <w:rFonts w:ascii="Times New Roman" w:hAnsi="Times New Roman" w:cs="Times New Roman"/>
          <w:b/>
          <w:sz w:val="24"/>
          <w:szCs w:val="24"/>
        </w:rPr>
        <w:t>4. Кадровое обеспечение</w:t>
      </w:r>
      <w:r w:rsidRPr="00CE0307">
        <w:rPr>
          <w:rFonts w:ascii="Times New Roman" w:hAnsi="Times New Roman" w:cs="Times New Roman"/>
          <w:sz w:val="24"/>
          <w:szCs w:val="24"/>
        </w:rPr>
        <w:t xml:space="preserve"> воспитательного процесса Педагог являет собой всегда главный для </w:t>
      </w:r>
      <w:proofErr w:type="gramStart"/>
      <w:r w:rsidRPr="00CE03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0307">
        <w:rPr>
          <w:rFonts w:ascii="Times New Roman" w:hAnsi="Times New Roman" w:cs="Times New Roman"/>
          <w:sz w:val="24"/>
          <w:szCs w:val="24"/>
        </w:rPr>
        <w:t xml:space="preserve">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33 школы разобраться в нормативно-правовой базе в потоке информации, обеспечивающей успешный воспитательный процесс 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</w:t>
      </w: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E0307">
        <w:rPr>
          <w:rFonts w:ascii="Times New Roman" w:hAnsi="Times New Roman" w:cs="Times New Roman"/>
          <w:sz w:val="24"/>
          <w:szCs w:val="24"/>
        </w:rPr>
        <w:t xml:space="preserve">Мероприятия по подготовке кадров: </w:t>
      </w: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E0307">
        <w:rPr>
          <w:rFonts w:ascii="Times New Roman" w:hAnsi="Times New Roman" w:cs="Times New Roman"/>
          <w:sz w:val="24"/>
          <w:szCs w:val="24"/>
        </w:rPr>
        <w:t xml:space="preserve">- сопровождение молодых педагогических работников, вновь поступивших на работу педагогических работников (работа школы наставничества); - индивидуальная работа с педагогическими работниками по запросам (в том числе и по вопросам классного руководства); </w:t>
      </w: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E0307">
        <w:rPr>
          <w:rFonts w:ascii="Times New Roman" w:hAnsi="Times New Roman" w:cs="Times New Roman"/>
          <w:sz w:val="24"/>
          <w:szCs w:val="24"/>
        </w:rPr>
        <w:t xml:space="preserve">- контроль оформления учебно-педагогической документации; </w:t>
      </w: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E0307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E0307">
        <w:rPr>
          <w:rFonts w:ascii="Times New Roman" w:hAnsi="Times New Roman" w:cs="Times New Roman"/>
          <w:sz w:val="24"/>
          <w:szCs w:val="24"/>
        </w:rPr>
        <w:t xml:space="preserve">- участие в постоянно действующих учебных курсах, семинарах по вопросам </w:t>
      </w:r>
      <w:r>
        <w:rPr>
          <w:rFonts w:ascii="Times New Roman" w:hAnsi="Times New Roman" w:cs="Times New Roman"/>
          <w:sz w:val="24"/>
          <w:szCs w:val="24"/>
        </w:rPr>
        <w:t xml:space="preserve">воспитания; </w:t>
      </w:r>
    </w:p>
    <w:p w:rsidR="00CE0307" w:rsidRDefault="00CE0307" w:rsidP="00CE0307">
      <w:pPr>
        <w:tabs>
          <w:tab w:val="left" w:pos="885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работе районных </w:t>
      </w:r>
      <w:r w:rsidRPr="00CE0307">
        <w:rPr>
          <w:rFonts w:ascii="Times New Roman" w:hAnsi="Times New Roman" w:cs="Times New Roman"/>
          <w:sz w:val="24"/>
          <w:szCs w:val="24"/>
        </w:rPr>
        <w:t xml:space="preserve"> методических объединений представление опыта работы школы; </w:t>
      </w:r>
    </w:p>
    <w:p w:rsidR="00CE0307" w:rsidRPr="00CE0307" w:rsidRDefault="00CE0307" w:rsidP="00CE0307">
      <w:pPr>
        <w:tabs>
          <w:tab w:val="left" w:pos="885"/>
        </w:tabs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E0307">
        <w:rPr>
          <w:rFonts w:ascii="Times New Roman" w:hAnsi="Times New Roman" w:cs="Times New Roman"/>
          <w:sz w:val="24"/>
          <w:szCs w:val="24"/>
        </w:rPr>
        <w:t xml:space="preserve">С 2022г в школе введена должность Советника директора по воспитательной работе по инициативе Министерства просвещения в рамках проекта «Патриотическое воспитание граждан РФ». В педагогическом плане среди базовых национальных ценностей необходимо установить одну важнейшую, </w:t>
      </w:r>
      <w:proofErr w:type="spellStart"/>
      <w:r w:rsidRPr="00CE0307">
        <w:rPr>
          <w:rFonts w:ascii="Times New Roman" w:hAnsi="Times New Roman" w:cs="Times New Roman"/>
          <w:sz w:val="24"/>
          <w:szCs w:val="24"/>
        </w:rPr>
        <w:t>системообразующую</w:t>
      </w:r>
      <w:proofErr w:type="spellEnd"/>
      <w:r w:rsidRPr="00CE0307">
        <w:rPr>
          <w:rFonts w:ascii="Times New Roman" w:hAnsi="Times New Roman" w:cs="Times New Roman"/>
          <w:sz w:val="24"/>
          <w:szCs w:val="24"/>
        </w:rPr>
        <w:t>, дающую жизнь в душе детей всем другим ценностям — ценность Учителя.</w:t>
      </w:r>
    </w:p>
    <w:p w:rsidR="00CE0307" w:rsidRPr="00CE0307" w:rsidRDefault="00CE0307" w:rsidP="00CE0307">
      <w:pPr>
        <w:pStyle w:val="2"/>
        <w:spacing w:before="199" w:after="199"/>
        <w:rPr>
          <w:rFonts w:ascii="Times New Roman" w:hAnsi="Times New Roman" w:cs="Times New Roman"/>
          <w:color w:val="auto"/>
          <w:sz w:val="24"/>
          <w:szCs w:val="24"/>
        </w:rPr>
      </w:pPr>
      <w:r w:rsidRPr="00CE0307">
        <w:rPr>
          <w:rFonts w:ascii="Times New Roman" w:hAnsi="Times New Roman" w:cs="Times New Roman"/>
          <w:color w:val="auto"/>
          <w:sz w:val="24"/>
          <w:szCs w:val="24"/>
        </w:rPr>
        <w:t xml:space="preserve">5. Нормативно-методическое обеспечение </w:t>
      </w:r>
    </w:p>
    <w:p w:rsidR="00CE0307" w:rsidRPr="00CE0307" w:rsidRDefault="00CE0307" w:rsidP="00CE0307">
      <w:pPr>
        <w:pStyle w:val="2"/>
        <w:spacing w:before="199" w:after="19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03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а приказов и локальных актов школы по внедрению рабочей программы воспитания в образовательный процесс. Обеспечение использования педагогами методических пособий, содержащих «методические шлейфы», </w:t>
      </w:r>
      <w:proofErr w:type="spellStart"/>
      <w:r w:rsidRPr="00CE0307">
        <w:rPr>
          <w:rFonts w:ascii="Times New Roman" w:hAnsi="Times New Roman" w:cs="Times New Roman"/>
          <w:b w:val="0"/>
          <w:color w:val="auto"/>
          <w:sz w:val="24"/>
          <w:szCs w:val="24"/>
        </w:rPr>
        <w:t>видеоуроков</w:t>
      </w:r>
      <w:proofErr w:type="spellEnd"/>
      <w:r w:rsidRPr="00CE03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виде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E0307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й по учебн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CE0307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тельной работе Создание рабочей программы воспитания на 2022-2025 г. с приложением плана воспитательной работы школы на три уровня образования НОО, ООО, СОО. Обновление содержания воспитательных программ в целях реализации новых направлений программ воспитания.</w:t>
      </w:r>
    </w:p>
    <w:p w:rsidR="00CE0307" w:rsidRDefault="00CE0307" w:rsidP="00E64732">
      <w:pPr>
        <w:pStyle w:val="2"/>
        <w:spacing w:before="199" w:after="199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64732" w:rsidRPr="00D61D3B" w:rsidRDefault="00CE0307" w:rsidP="00E64732">
      <w:pPr>
        <w:pStyle w:val="2"/>
        <w:spacing w:before="199" w:after="19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64732" w:rsidRPr="00D61D3B">
        <w:rPr>
          <w:rFonts w:ascii="Times New Roman" w:hAnsi="Times New Roman" w:cs="Times New Roman"/>
          <w:color w:val="auto"/>
          <w:sz w:val="24"/>
          <w:szCs w:val="24"/>
        </w:rPr>
        <w:t>. Основные направления самоанализа</w:t>
      </w:r>
      <w:r w:rsidR="00312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732" w:rsidRPr="00D61D3B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ьной работы</w:t>
      </w:r>
    </w:p>
    <w:p w:rsidR="0031249C" w:rsidRDefault="00E64732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  <w:r w:rsidRPr="00D61D3B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</w:t>
      </w:r>
      <w:r w:rsidR="005B6819">
        <w:rPr>
          <w:rFonts w:ascii="Times New Roman" w:hAnsi="Times New Roman" w:cs="Times New Roman"/>
          <w:sz w:val="24"/>
          <w:szCs w:val="24"/>
        </w:rPr>
        <w:t xml:space="preserve"> </w:t>
      </w:r>
      <w:r w:rsidR="0031249C">
        <w:rPr>
          <w:rFonts w:ascii="Times New Roman" w:hAnsi="Times New Roman" w:cs="Times New Roman"/>
          <w:sz w:val="24"/>
          <w:szCs w:val="24"/>
        </w:rPr>
        <w:t>являются:</w:t>
      </w:r>
      <w:r w:rsidRPr="00D61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732" w:rsidRPr="00D61D3B" w:rsidRDefault="00E64732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  <w:r w:rsidRPr="00D61D3B">
        <w:rPr>
          <w:rStyle w:val="af0"/>
          <w:rFonts w:ascii="Times New Roman" w:hAnsi="Times New Roman" w:cs="Times New Roman"/>
          <w:b/>
          <w:bCs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D61D3B">
        <w:rPr>
          <w:rStyle w:val="af0"/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61D3B">
        <w:rPr>
          <w:rStyle w:val="af0"/>
          <w:rFonts w:ascii="Times New Roman" w:hAnsi="Times New Roman" w:cs="Times New Roman"/>
          <w:b/>
          <w:bCs/>
          <w:sz w:val="24"/>
          <w:szCs w:val="24"/>
        </w:rPr>
        <w:t>.</w:t>
      </w:r>
      <w:r w:rsidR="003124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1D3B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61D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1D3B">
        <w:rPr>
          <w:rFonts w:ascii="Times New Roman" w:hAnsi="Times New Roman" w:cs="Times New Roman"/>
          <w:sz w:val="24"/>
          <w:szCs w:val="24"/>
        </w:rPr>
        <w:t xml:space="preserve"> каждого класса.</w:t>
      </w:r>
      <w:r w:rsidR="00312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61D3B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педагогом-организатором с последующим обсуждением его результатов на заседании методического объединения классных руководителей</w:t>
      </w:r>
      <w:proofErr w:type="gramStart"/>
      <w:r w:rsidRPr="00D61D3B">
        <w:rPr>
          <w:rFonts w:ascii="Times New Roman" w:hAnsi="Times New Roman" w:cs="Times New Roman"/>
          <w:sz w:val="24"/>
          <w:szCs w:val="24"/>
        </w:rPr>
        <w:t xml:space="preserve"> </w:t>
      </w:r>
      <w:r w:rsidR="003124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2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D61D3B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  <w:r w:rsidR="0031249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61D3B">
        <w:rPr>
          <w:rFonts w:ascii="Times New Roman" w:hAnsi="Times New Roman" w:cs="Times New Roman"/>
          <w:sz w:val="24"/>
          <w:szCs w:val="24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</w:t>
      </w:r>
      <w:r w:rsidRPr="00D61D3B">
        <w:rPr>
          <w:rFonts w:ascii="Times New Roman" w:hAnsi="Times New Roman" w:cs="Times New Roman"/>
          <w:sz w:val="24"/>
          <w:szCs w:val="24"/>
        </w:rPr>
        <w:br/>
        <w:t xml:space="preserve">не удалось и почему; какие новые проблемы появились, </w:t>
      </w:r>
      <w:proofErr w:type="gramStart"/>
      <w:r w:rsidRPr="00D61D3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61D3B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E64732" w:rsidRPr="00D61D3B" w:rsidRDefault="00E64732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  <w:r w:rsidRPr="00D61D3B">
        <w:rPr>
          <w:rStyle w:val="a9"/>
          <w:rFonts w:ascii="Times New Roman" w:hAnsi="Times New Roman" w:cs="Times New Roman"/>
          <w:i/>
          <w:iCs/>
          <w:sz w:val="24"/>
          <w:szCs w:val="24"/>
        </w:rPr>
        <w:t>2. Состояние организуемой в школе совместной деятельности обучающихся и взрослых.</w:t>
      </w:r>
      <w:r w:rsidR="00312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61D3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  <w:r w:rsidR="00312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61D3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анализ </w:t>
      </w:r>
      <w:r w:rsidR="0031249C">
        <w:rPr>
          <w:rFonts w:ascii="Times New Roman" w:hAnsi="Times New Roman" w:cs="Times New Roman"/>
          <w:sz w:val="24"/>
          <w:szCs w:val="24"/>
        </w:rPr>
        <w:t>педагогом-организатор</w:t>
      </w:r>
      <w:r w:rsidR="00CE0307">
        <w:rPr>
          <w:rFonts w:ascii="Times New Roman" w:hAnsi="Times New Roman" w:cs="Times New Roman"/>
          <w:sz w:val="24"/>
          <w:szCs w:val="24"/>
        </w:rPr>
        <w:t>о</w:t>
      </w:r>
      <w:r w:rsidR="0031249C">
        <w:rPr>
          <w:rFonts w:ascii="Times New Roman" w:hAnsi="Times New Roman" w:cs="Times New Roman"/>
          <w:sz w:val="24"/>
          <w:szCs w:val="24"/>
        </w:rPr>
        <w:t>м</w:t>
      </w:r>
      <w:r w:rsidRPr="00D61D3B">
        <w:rPr>
          <w:rFonts w:ascii="Times New Roman" w:hAnsi="Times New Roman" w:cs="Times New Roman"/>
          <w:sz w:val="24"/>
          <w:szCs w:val="24"/>
        </w:rPr>
        <w:t>, классными руководителями, активом старшеклассников и родителями, хорошо знакомыми с деятельностью школы.</w:t>
      </w:r>
      <w:r w:rsidR="003124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61D3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E64732">
      <w:pPr>
        <w:pStyle w:val="aa"/>
        <w:spacing w:before="0" w:beforeAutospacing="0" w:after="360" w:afterAutospacing="0"/>
        <w:rPr>
          <w:rFonts w:ascii="Times New Roman" w:hAnsi="Times New Roman" w:cs="Times New Roman"/>
          <w:sz w:val="24"/>
          <w:szCs w:val="24"/>
        </w:rPr>
      </w:pPr>
    </w:p>
    <w:p w:rsidR="00100731" w:rsidRPr="00100731" w:rsidRDefault="00100731" w:rsidP="0036116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00731" w:rsidRPr="00100731" w:rsidSect="002A344A">
      <w:footerReference w:type="default" r:id="rId9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38" w:rsidRDefault="00293738" w:rsidP="00EC1BC7">
      <w:pPr>
        <w:spacing w:after="0" w:line="240" w:lineRule="auto"/>
      </w:pPr>
      <w:r>
        <w:separator/>
      </w:r>
    </w:p>
  </w:endnote>
  <w:endnote w:type="continuationSeparator" w:id="0">
    <w:p w:rsidR="00293738" w:rsidRDefault="00293738" w:rsidP="00EC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081"/>
      <w:docPartObj>
        <w:docPartGallery w:val="Page Numbers (Bottom of Page)"/>
        <w:docPartUnique/>
      </w:docPartObj>
    </w:sdtPr>
    <w:sdtContent>
      <w:p w:rsidR="00293738" w:rsidRDefault="00293738">
        <w:pPr>
          <w:pStyle w:val="af3"/>
          <w:jc w:val="right"/>
        </w:pPr>
        <w:fldSimple w:instr=" PAGE   \* MERGEFORMAT ">
          <w:r w:rsidR="00032419">
            <w:rPr>
              <w:noProof/>
            </w:rPr>
            <w:t>1</w:t>
          </w:r>
        </w:fldSimple>
      </w:p>
    </w:sdtContent>
  </w:sdt>
  <w:p w:rsidR="00293738" w:rsidRDefault="0029373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38" w:rsidRDefault="00293738" w:rsidP="00EC1BC7">
      <w:pPr>
        <w:spacing w:after="0" w:line="240" w:lineRule="auto"/>
      </w:pPr>
      <w:r>
        <w:separator/>
      </w:r>
    </w:p>
  </w:footnote>
  <w:footnote w:type="continuationSeparator" w:id="0">
    <w:p w:rsidR="00293738" w:rsidRDefault="00293738" w:rsidP="00EC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F8F990"/>
    <w:lvl w:ilvl="0">
      <w:numFmt w:val="bullet"/>
      <w:lvlText w:val="*"/>
      <w:lvlJc w:val="left"/>
    </w:lvl>
  </w:abstractNum>
  <w:abstractNum w:abstractNumId="1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E21"/>
    <w:multiLevelType w:val="multilevel"/>
    <w:tmpl w:val="E77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A524A98"/>
    <w:multiLevelType w:val="multilevel"/>
    <w:tmpl w:val="F28A4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DB440A"/>
    <w:multiLevelType w:val="hybridMultilevel"/>
    <w:tmpl w:val="0AF2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C4F24"/>
    <w:multiLevelType w:val="multilevel"/>
    <w:tmpl w:val="D9B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356A4"/>
    <w:multiLevelType w:val="hybridMultilevel"/>
    <w:tmpl w:val="FA38E9E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776AE"/>
    <w:multiLevelType w:val="multilevel"/>
    <w:tmpl w:val="6FEE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413FD"/>
    <w:multiLevelType w:val="hybridMultilevel"/>
    <w:tmpl w:val="B15E01C2"/>
    <w:lvl w:ilvl="0" w:tplc="3C6ED33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C3585"/>
    <w:multiLevelType w:val="hybridMultilevel"/>
    <w:tmpl w:val="7F3A367C"/>
    <w:lvl w:ilvl="0" w:tplc="4B28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D5DD9"/>
    <w:multiLevelType w:val="multilevel"/>
    <w:tmpl w:val="229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072AE"/>
    <w:multiLevelType w:val="multilevel"/>
    <w:tmpl w:val="84CE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A4D9E"/>
    <w:multiLevelType w:val="multilevel"/>
    <w:tmpl w:val="E4B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095261"/>
    <w:multiLevelType w:val="hybridMultilevel"/>
    <w:tmpl w:val="3EF8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82F35"/>
    <w:multiLevelType w:val="multilevel"/>
    <w:tmpl w:val="903835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33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4"/>
  </w:num>
  <w:num w:numId="4">
    <w:abstractNumId w:val="19"/>
  </w:num>
  <w:num w:numId="5">
    <w:abstractNumId w:val="33"/>
  </w:num>
  <w:num w:numId="6">
    <w:abstractNumId w:val="38"/>
  </w:num>
  <w:num w:numId="7">
    <w:abstractNumId w:val="23"/>
  </w:num>
  <w:num w:numId="8">
    <w:abstractNumId w:val="3"/>
  </w:num>
  <w:num w:numId="9">
    <w:abstractNumId w:val="1"/>
  </w:num>
  <w:num w:numId="10">
    <w:abstractNumId w:val="17"/>
  </w:num>
  <w:num w:numId="11">
    <w:abstractNumId w:val="35"/>
  </w:num>
  <w:num w:numId="12">
    <w:abstractNumId w:val="20"/>
  </w:num>
  <w:num w:numId="13">
    <w:abstractNumId w:val="25"/>
  </w:num>
  <w:num w:numId="14">
    <w:abstractNumId w:val="11"/>
  </w:num>
  <w:num w:numId="15">
    <w:abstractNumId w:val="6"/>
  </w:num>
  <w:num w:numId="16">
    <w:abstractNumId w:val="2"/>
  </w:num>
  <w:num w:numId="17">
    <w:abstractNumId w:val="22"/>
  </w:num>
  <w:num w:numId="18">
    <w:abstractNumId w:val="26"/>
  </w:num>
  <w:num w:numId="19">
    <w:abstractNumId w:val="37"/>
  </w:num>
  <w:num w:numId="20">
    <w:abstractNumId w:val="15"/>
  </w:num>
  <w:num w:numId="21">
    <w:abstractNumId w:val="10"/>
  </w:num>
  <w:num w:numId="22">
    <w:abstractNumId w:val="28"/>
  </w:num>
  <w:num w:numId="23">
    <w:abstractNumId w:val="13"/>
  </w:num>
  <w:num w:numId="24">
    <w:abstractNumId w:val="31"/>
  </w:num>
  <w:num w:numId="25">
    <w:abstractNumId w:val="24"/>
  </w:num>
  <w:num w:numId="26">
    <w:abstractNumId w:val="32"/>
  </w:num>
  <w:num w:numId="27">
    <w:abstractNumId w:val="4"/>
  </w:num>
  <w:num w:numId="28">
    <w:abstractNumId w:val="8"/>
  </w:num>
  <w:num w:numId="29">
    <w:abstractNumId w:val="27"/>
  </w:num>
  <w:num w:numId="30">
    <w:abstractNumId w:val="14"/>
  </w:num>
  <w:num w:numId="31">
    <w:abstractNumId w:val="9"/>
  </w:num>
  <w:num w:numId="32">
    <w:abstractNumId w:val="29"/>
  </w:num>
  <w:num w:numId="33">
    <w:abstractNumId w:val="12"/>
  </w:num>
  <w:num w:numId="34">
    <w:abstractNumId w:val="16"/>
  </w:num>
  <w:num w:numId="35">
    <w:abstractNumId w:val="36"/>
  </w:num>
  <w:num w:numId="36">
    <w:abstractNumId w:val="18"/>
  </w:num>
  <w:num w:numId="37">
    <w:abstractNumId w:val="30"/>
  </w:num>
  <w:num w:numId="38">
    <w:abstractNumId w:val="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C05"/>
    <w:rsid w:val="00013F3A"/>
    <w:rsid w:val="00032419"/>
    <w:rsid w:val="0004323C"/>
    <w:rsid w:val="00047487"/>
    <w:rsid w:val="00071FA8"/>
    <w:rsid w:val="00092CB5"/>
    <w:rsid w:val="00093288"/>
    <w:rsid w:val="000C018F"/>
    <w:rsid w:val="000D01BC"/>
    <w:rsid w:val="000D25A2"/>
    <w:rsid w:val="000E6AF5"/>
    <w:rsid w:val="000F510D"/>
    <w:rsid w:val="000F6FF5"/>
    <w:rsid w:val="00100731"/>
    <w:rsid w:val="001015F3"/>
    <w:rsid w:val="00101D0B"/>
    <w:rsid w:val="0010213A"/>
    <w:rsid w:val="0010628C"/>
    <w:rsid w:val="00112620"/>
    <w:rsid w:val="0011408D"/>
    <w:rsid w:val="001353DD"/>
    <w:rsid w:val="00141C05"/>
    <w:rsid w:val="001441E9"/>
    <w:rsid w:val="00145954"/>
    <w:rsid w:val="001662AA"/>
    <w:rsid w:val="00186CFC"/>
    <w:rsid w:val="001C163E"/>
    <w:rsid w:val="001C5E4F"/>
    <w:rsid w:val="001C6632"/>
    <w:rsid w:val="001D522D"/>
    <w:rsid w:val="001F51E0"/>
    <w:rsid w:val="0020090A"/>
    <w:rsid w:val="002274F9"/>
    <w:rsid w:val="002377AB"/>
    <w:rsid w:val="002679BA"/>
    <w:rsid w:val="00270D28"/>
    <w:rsid w:val="0027763A"/>
    <w:rsid w:val="0029319A"/>
    <w:rsid w:val="00293738"/>
    <w:rsid w:val="002A0DCB"/>
    <w:rsid w:val="002A344A"/>
    <w:rsid w:val="002C134A"/>
    <w:rsid w:val="002C5E3B"/>
    <w:rsid w:val="002D071E"/>
    <w:rsid w:val="002F2E2D"/>
    <w:rsid w:val="00306ED4"/>
    <w:rsid w:val="0031249C"/>
    <w:rsid w:val="00331273"/>
    <w:rsid w:val="00335B08"/>
    <w:rsid w:val="00342ED8"/>
    <w:rsid w:val="003439A6"/>
    <w:rsid w:val="00351995"/>
    <w:rsid w:val="00361162"/>
    <w:rsid w:val="003804E5"/>
    <w:rsid w:val="003B4A87"/>
    <w:rsid w:val="003C4136"/>
    <w:rsid w:val="003D0D61"/>
    <w:rsid w:val="003E776A"/>
    <w:rsid w:val="0042028D"/>
    <w:rsid w:val="00424D49"/>
    <w:rsid w:val="00426002"/>
    <w:rsid w:val="00444062"/>
    <w:rsid w:val="00452D58"/>
    <w:rsid w:val="00456FD4"/>
    <w:rsid w:val="00464A30"/>
    <w:rsid w:val="004731A1"/>
    <w:rsid w:val="00473964"/>
    <w:rsid w:val="00486481"/>
    <w:rsid w:val="004D5452"/>
    <w:rsid w:val="004D6CB6"/>
    <w:rsid w:val="004E3FBC"/>
    <w:rsid w:val="0056589A"/>
    <w:rsid w:val="005B6819"/>
    <w:rsid w:val="005C4137"/>
    <w:rsid w:val="005C7A35"/>
    <w:rsid w:val="005E2E30"/>
    <w:rsid w:val="005E34F8"/>
    <w:rsid w:val="00607A0C"/>
    <w:rsid w:val="006148F1"/>
    <w:rsid w:val="006170CB"/>
    <w:rsid w:val="00625738"/>
    <w:rsid w:val="00685CB6"/>
    <w:rsid w:val="006A4D69"/>
    <w:rsid w:val="006C5A46"/>
    <w:rsid w:val="006D0349"/>
    <w:rsid w:val="006E7150"/>
    <w:rsid w:val="00703D70"/>
    <w:rsid w:val="00713A7A"/>
    <w:rsid w:val="00716EAF"/>
    <w:rsid w:val="0072365D"/>
    <w:rsid w:val="007625B8"/>
    <w:rsid w:val="007869FB"/>
    <w:rsid w:val="007928A1"/>
    <w:rsid w:val="007A2567"/>
    <w:rsid w:val="007B5C64"/>
    <w:rsid w:val="007B74CA"/>
    <w:rsid w:val="007E4A2D"/>
    <w:rsid w:val="007F5F67"/>
    <w:rsid w:val="00804AF5"/>
    <w:rsid w:val="008063E0"/>
    <w:rsid w:val="008132B0"/>
    <w:rsid w:val="00835670"/>
    <w:rsid w:val="008A1EDC"/>
    <w:rsid w:val="008A4878"/>
    <w:rsid w:val="008F5651"/>
    <w:rsid w:val="00900AA7"/>
    <w:rsid w:val="00917849"/>
    <w:rsid w:val="00983C93"/>
    <w:rsid w:val="009937D0"/>
    <w:rsid w:val="009A2929"/>
    <w:rsid w:val="009A584D"/>
    <w:rsid w:val="009C5574"/>
    <w:rsid w:val="009C570B"/>
    <w:rsid w:val="009E258F"/>
    <w:rsid w:val="00A01109"/>
    <w:rsid w:val="00A21CE1"/>
    <w:rsid w:val="00A33166"/>
    <w:rsid w:val="00A60CAF"/>
    <w:rsid w:val="00A72962"/>
    <w:rsid w:val="00A732D3"/>
    <w:rsid w:val="00A86376"/>
    <w:rsid w:val="00AA2680"/>
    <w:rsid w:val="00AD26A2"/>
    <w:rsid w:val="00AE0699"/>
    <w:rsid w:val="00AE2F37"/>
    <w:rsid w:val="00B14E75"/>
    <w:rsid w:val="00B3589B"/>
    <w:rsid w:val="00B35BAD"/>
    <w:rsid w:val="00B37995"/>
    <w:rsid w:val="00B4016E"/>
    <w:rsid w:val="00B40CBE"/>
    <w:rsid w:val="00BE3C70"/>
    <w:rsid w:val="00BF373E"/>
    <w:rsid w:val="00BF450C"/>
    <w:rsid w:val="00C07CC6"/>
    <w:rsid w:val="00C33032"/>
    <w:rsid w:val="00C374AE"/>
    <w:rsid w:val="00C42DED"/>
    <w:rsid w:val="00C54131"/>
    <w:rsid w:val="00C819D0"/>
    <w:rsid w:val="00C90687"/>
    <w:rsid w:val="00CA1357"/>
    <w:rsid w:val="00CA534B"/>
    <w:rsid w:val="00CA666F"/>
    <w:rsid w:val="00CB1158"/>
    <w:rsid w:val="00CB4237"/>
    <w:rsid w:val="00CB4F95"/>
    <w:rsid w:val="00CC5C50"/>
    <w:rsid w:val="00CD2DDE"/>
    <w:rsid w:val="00CD42AD"/>
    <w:rsid w:val="00CE0307"/>
    <w:rsid w:val="00CE2DB0"/>
    <w:rsid w:val="00D00D8F"/>
    <w:rsid w:val="00D06410"/>
    <w:rsid w:val="00D07FAF"/>
    <w:rsid w:val="00D10F59"/>
    <w:rsid w:val="00D35280"/>
    <w:rsid w:val="00D61D3B"/>
    <w:rsid w:val="00DB4558"/>
    <w:rsid w:val="00DC2BC7"/>
    <w:rsid w:val="00DC6D1C"/>
    <w:rsid w:val="00DD27BE"/>
    <w:rsid w:val="00DF43CE"/>
    <w:rsid w:val="00DF625E"/>
    <w:rsid w:val="00E02A03"/>
    <w:rsid w:val="00E117F1"/>
    <w:rsid w:val="00E168C5"/>
    <w:rsid w:val="00E26814"/>
    <w:rsid w:val="00E42FCD"/>
    <w:rsid w:val="00E5352F"/>
    <w:rsid w:val="00E60907"/>
    <w:rsid w:val="00E64732"/>
    <w:rsid w:val="00EB262F"/>
    <w:rsid w:val="00EC1BC7"/>
    <w:rsid w:val="00EC6277"/>
    <w:rsid w:val="00EE1A26"/>
    <w:rsid w:val="00F207C2"/>
    <w:rsid w:val="00F335EB"/>
    <w:rsid w:val="00F44181"/>
    <w:rsid w:val="00F53EC3"/>
    <w:rsid w:val="00F557A5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2D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5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E2681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2681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5">
    <w:name w:val="No Spacing"/>
    <w:link w:val="a6"/>
    <w:qFormat/>
    <w:rsid w:val="00E268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E2681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2681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2681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7">
    <w:name w:val="List Paragraph"/>
    <w:basedOn w:val="a"/>
    <w:link w:val="a8"/>
    <w:qFormat/>
    <w:rsid w:val="0036116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01">
    <w:name w:val="CharAttribute501"/>
    <w:uiPriority w:val="99"/>
    <w:rsid w:val="00361162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361162"/>
    <w:rPr>
      <w:rFonts w:ascii="№Е" w:eastAsia="№Е" w:hAnsi="Times New Roman" w:cs="Times New Roman"/>
      <w:kern w:val="2"/>
      <w:sz w:val="20"/>
      <w:szCs w:val="20"/>
    </w:rPr>
  </w:style>
  <w:style w:type="character" w:styleId="a9">
    <w:name w:val="Strong"/>
    <w:uiPriority w:val="22"/>
    <w:qFormat/>
    <w:rsid w:val="00361162"/>
    <w:rPr>
      <w:b/>
      <w:bCs/>
    </w:rPr>
  </w:style>
  <w:style w:type="paragraph" w:styleId="aa">
    <w:name w:val="Normal (Web)"/>
    <w:basedOn w:val="a"/>
    <w:uiPriority w:val="99"/>
    <w:rsid w:val="00D00D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styleId="ab">
    <w:name w:val="footnote reference"/>
    <w:uiPriority w:val="99"/>
    <w:semiHidden/>
    <w:rsid w:val="00456FD4"/>
    <w:rPr>
      <w:vertAlign w:val="superscript"/>
    </w:rPr>
  </w:style>
  <w:style w:type="paragraph" w:customStyle="1" w:styleId="ParaAttribute38">
    <w:name w:val="ParaAttribute38"/>
    <w:rsid w:val="00456FD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456FD4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56FD4"/>
    <w:rPr>
      <w:rFonts w:ascii="Times New Roman" w:eastAsia="Times New Roman"/>
      <w:sz w:val="28"/>
    </w:rPr>
  </w:style>
  <w:style w:type="character" w:customStyle="1" w:styleId="CharAttribute512">
    <w:name w:val="CharAttribute512"/>
    <w:rsid w:val="00456FD4"/>
    <w:rPr>
      <w:rFonts w:ascii="Times New Roman" w:eastAsia="Times New Roman"/>
      <w:sz w:val="28"/>
    </w:rPr>
  </w:style>
  <w:style w:type="character" w:customStyle="1" w:styleId="CharAttribute0">
    <w:name w:val="CharAttribute0"/>
    <w:rsid w:val="00456FD4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unhideWhenUsed/>
    <w:rsid w:val="00456FD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56FD4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456FD4"/>
    <w:rPr>
      <w:rFonts w:ascii="Times New Roman" w:eastAsia="Times New Roman"/>
      <w:sz w:val="28"/>
    </w:rPr>
  </w:style>
  <w:style w:type="table" w:styleId="ae">
    <w:name w:val="Table Grid"/>
    <w:basedOn w:val="a1"/>
    <w:uiPriority w:val="59"/>
    <w:rsid w:val="007E4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E3C70"/>
  </w:style>
  <w:style w:type="paragraph" w:customStyle="1" w:styleId="Default">
    <w:name w:val="Default"/>
    <w:rsid w:val="00BE3C70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">
    <w:name w:val="Буллит"/>
    <w:basedOn w:val="a"/>
    <w:rsid w:val="00BE3C70"/>
    <w:pPr>
      <w:suppressAutoHyphens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">
    <w:name w:val="Абзац списка1"/>
    <w:basedOn w:val="a"/>
    <w:rsid w:val="00900AA7"/>
    <w:pPr>
      <w:ind w:left="720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D2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4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E64732"/>
    <w:rPr>
      <w:i/>
      <w:iCs/>
    </w:rPr>
  </w:style>
  <w:style w:type="character" w:customStyle="1" w:styleId="CharAttribute526">
    <w:name w:val="CharAttribute526"/>
    <w:rsid w:val="002F2E2D"/>
    <w:rPr>
      <w:rFonts w:ascii="Times New Roman"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EC62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6277"/>
    <w:rPr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EC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1BC7"/>
  </w:style>
  <w:style w:type="paragraph" w:styleId="af3">
    <w:name w:val="footer"/>
    <w:basedOn w:val="a"/>
    <w:link w:val="af4"/>
    <w:uiPriority w:val="99"/>
    <w:unhideWhenUsed/>
    <w:rsid w:val="00EC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1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6FF-F06E-4091-A3D3-BAB33A8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0</Pages>
  <Words>9064</Words>
  <Characters>5166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3</cp:revision>
  <cp:lastPrinted>2023-09-14T11:24:00Z</cp:lastPrinted>
  <dcterms:created xsi:type="dcterms:W3CDTF">2021-03-15T03:35:00Z</dcterms:created>
  <dcterms:modified xsi:type="dcterms:W3CDTF">2026-03-18T09:48:00Z</dcterms:modified>
</cp:coreProperties>
</file>